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8F1885" w:rsidRPr="00186C29" w14:paraId="0512C659" w14:textId="77777777" w:rsidTr="00845D1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8F1885" w:rsidRPr="00186C29" w14:paraId="0CCC936D" w14:textId="77777777" w:rsidTr="00845D1F">
              <w:tc>
                <w:tcPr>
                  <w:tcW w:w="5000" w:type="pct"/>
                </w:tcPr>
                <w:p w14:paraId="439A2D67" w14:textId="77777777" w:rsidR="008F1885" w:rsidRPr="00687F96" w:rsidRDefault="005E2053" w:rsidP="00845D1F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   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="008F1885" w:rsidRPr="00687F96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14:paraId="1F406942" w14:textId="77777777" w:rsidR="008F1885" w:rsidRPr="00687F96" w:rsidRDefault="008F1885" w:rsidP="00845D1F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687F96" w14:paraId="0EB698C6" w14:textId="77777777" w:rsidTr="00E37B95">
        <w:tblPrEx>
          <w:jc w:val="right"/>
        </w:tblPrEx>
        <w:trPr>
          <w:trHeight w:val="2851"/>
          <w:jc w:val="right"/>
        </w:trPr>
        <w:tc>
          <w:tcPr>
            <w:tcW w:w="2745" w:type="pct"/>
          </w:tcPr>
          <w:p w14:paraId="3C4FEEBE" w14:textId="77777777" w:rsidR="008F1885" w:rsidRPr="00687F96" w:rsidRDefault="008F1885" w:rsidP="00845D1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687F96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14:paraId="6186C185" w14:textId="77777777" w:rsidR="00687F96" w:rsidRPr="005E2053" w:rsidRDefault="00687F96" w:rsidP="00F6406F">
            <w:pPr>
              <w:spacing w:after="165"/>
              <w:rPr>
                <w:sz w:val="22"/>
                <w:szCs w:val="22"/>
                <w:lang w:val="uk-UA" w:eastAsia="uk-UA"/>
              </w:rPr>
            </w:pPr>
            <w:bookmarkStart w:id="1" w:name="133"/>
            <w:bookmarkEnd w:id="1"/>
          </w:p>
          <w:p w14:paraId="09BAE4A2" w14:textId="77777777"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14:paraId="61E1E21B" w14:textId="77777777"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 xml:space="preserve">Розпорядженням міського голови </w:t>
            </w:r>
          </w:p>
          <w:p w14:paraId="31AC1C0C" w14:textId="77777777"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r>
              <w:rPr>
                <w:b/>
                <w:u w:val="single"/>
                <w:lang w:eastAsia="uk-UA"/>
              </w:rPr>
              <w:t>Коломийська міська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найменування головного розпорядника коштів місцевого бюджету)</w:t>
            </w:r>
          </w:p>
          <w:p w14:paraId="32BCC3F7" w14:textId="77777777" w:rsidR="008F1885" w:rsidRPr="00687F96" w:rsidRDefault="00420ED9" w:rsidP="004F40FE">
            <w:pPr>
              <w:spacing w:after="165"/>
              <w:rPr>
                <w:sz w:val="22"/>
                <w:szCs w:val="22"/>
              </w:rPr>
            </w:pPr>
            <w:r>
              <w:rPr>
                <w:lang w:eastAsia="uk-UA"/>
              </w:rPr>
              <w:t xml:space="preserve">від </w:t>
            </w:r>
            <w:r w:rsidR="00C15AAE">
              <w:rPr>
                <w:lang w:val="uk-UA" w:eastAsia="uk-UA"/>
              </w:rPr>
              <w:t>___________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C15AAE">
              <w:rPr>
                <w:lang w:val="uk-UA" w:eastAsia="uk-UA"/>
              </w:rPr>
              <w:t>________</w:t>
            </w:r>
            <w:r w:rsidR="00F6406F" w:rsidRPr="00687F96">
              <w:rPr>
                <w:sz w:val="22"/>
                <w:szCs w:val="22"/>
                <w:lang w:eastAsia="uk-UA"/>
              </w:rPr>
              <w:br/>
            </w:r>
          </w:p>
        </w:tc>
      </w:tr>
    </w:tbl>
    <w:p w14:paraId="0E0FA6B2" w14:textId="77777777" w:rsidR="008F1885" w:rsidRPr="00253544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8F1885" w:rsidRPr="00253544" w14:paraId="0A2561E2" w14:textId="77777777" w:rsidTr="008F1885">
        <w:tc>
          <w:tcPr>
            <w:tcW w:w="535" w:type="pct"/>
          </w:tcPr>
          <w:p w14:paraId="097AA813" w14:textId="77777777"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14:paraId="418E973A" w14:textId="77777777"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14:paraId="164C5A00" w14:textId="77777777"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253544" w14:paraId="12C7DB97" w14:textId="77777777" w:rsidTr="008F1885">
        <w:tc>
          <w:tcPr>
            <w:tcW w:w="535" w:type="pct"/>
          </w:tcPr>
          <w:p w14:paraId="5728D133" w14:textId="77777777"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14:paraId="53EE70E9" w14:textId="77777777"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14:paraId="7D6E7D3F" w14:textId="77777777"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r w:rsidRPr="00253544">
              <w:rPr>
                <w:b/>
                <w:u w:val="single"/>
                <w:lang w:eastAsia="uk-UA"/>
              </w:rPr>
              <w:t>Коломийська міська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253544" w14:paraId="23706CE9" w14:textId="77777777" w:rsidTr="00EA7871">
        <w:tc>
          <w:tcPr>
            <w:tcW w:w="535" w:type="pct"/>
          </w:tcPr>
          <w:p w14:paraId="183FF385" w14:textId="77777777" w:rsidR="008F1885" w:rsidRPr="002B25E9" w:rsidRDefault="008F1885" w:rsidP="00845D1F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B25E9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14:paraId="686DE99D" w14:textId="77777777" w:rsidR="008F1885" w:rsidRPr="002B25E9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B25E9">
              <w:rPr>
                <w:b/>
                <w:u w:val="single"/>
                <w:lang w:val="uk-UA"/>
              </w:rPr>
              <w:t>0110150</w:t>
            </w:r>
            <w:r w:rsidRPr="002B25E9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14:paraId="5BA823FE" w14:textId="77777777" w:rsidR="008F1885" w:rsidRPr="002B25E9" w:rsidRDefault="008F1885" w:rsidP="00845D1F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B25E9">
              <w:rPr>
                <w:b/>
                <w:u w:val="single"/>
                <w:lang w:eastAsia="uk-UA"/>
              </w:rPr>
              <w:t>0111</w:t>
            </w:r>
            <w:r w:rsidRPr="002B25E9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14:paraId="5C79C00E" w14:textId="77777777" w:rsidR="008F1885" w:rsidRPr="002B25E9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2B25E9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14:paraId="45C9D1CC" w14:textId="77777777" w:rsidR="008F1885" w:rsidRPr="002B25E9" w:rsidRDefault="008F1885" w:rsidP="00253544">
            <w:pPr>
              <w:pStyle w:val="a3"/>
              <w:rPr>
                <w:lang w:val="uk-UA"/>
              </w:rPr>
            </w:pPr>
            <w:r w:rsidRPr="002B25E9">
              <w:rPr>
                <w:b/>
                <w:snapToGrid w:val="0"/>
                <w:color w:val="000000"/>
                <w:u w:val="single"/>
              </w:rPr>
              <w:t>забезпечення  діяльності міської ради</w:t>
            </w:r>
            <w:r w:rsidRPr="002B25E9">
              <w:rPr>
                <w:lang w:val="uk-UA"/>
              </w:rPr>
              <w:t xml:space="preserve"> </w:t>
            </w:r>
            <w:r w:rsidRPr="002B25E9">
              <w:rPr>
                <w:lang w:val="uk-UA"/>
              </w:rPr>
              <w:br/>
              <w:t>(найменування бюджетної програми)</w:t>
            </w:r>
          </w:p>
          <w:p w14:paraId="6A824A7C" w14:textId="77777777" w:rsidR="00253544" w:rsidRPr="002B25E9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253544" w14:paraId="446C512D" w14:textId="77777777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B0EF5C5" w14:textId="356ABE01" w:rsidR="008F1885" w:rsidRPr="000E74C8" w:rsidRDefault="008F1885" w:rsidP="00845D1F">
            <w:pPr>
              <w:pStyle w:val="a3"/>
              <w:rPr>
                <w:color w:val="000000"/>
                <w:lang w:eastAsia="uk-UA"/>
              </w:rPr>
            </w:pPr>
            <w:bookmarkStart w:id="13" w:name="145"/>
            <w:bookmarkEnd w:id="13"/>
            <w:r w:rsidRPr="002B25E9">
              <w:rPr>
                <w:lang w:val="uk-UA"/>
              </w:rPr>
              <w:t xml:space="preserve">4. </w:t>
            </w:r>
            <w:r w:rsidRPr="000E74C8">
              <w:rPr>
                <w:color w:val="000000"/>
                <w:lang w:eastAsia="uk-UA"/>
              </w:rPr>
              <w:t xml:space="preserve">Обсяг бюджетних призначень / бюджетних асигнувань – </w:t>
            </w:r>
            <w:r w:rsidR="009A3D27" w:rsidRPr="009A3D27">
              <w:rPr>
                <w:b/>
                <w:lang w:val="en-US" w:eastAsia="uk-UA"/>
              </w:rPr>
              <w:t>39 950 947,91</w:t>
            </w:r>
            <w:r w:rsidR="00FA36A5" w:rsidRPr="009A3D27">
              <w:rPr>
                <w:b/>
                <w:i/>
                <w:lang w:val="uk-UA" w:eastAsia="uk-UA"/>
              </w:rPr>
              <w:t xml:space="preserve"> </w:t>
            </w:r>
            <w:r w:rsidRPr="000E74C8">
              <w:rPr>
                <w:color w:val="000000"/>
                <w:lang w:eastAsia="uk-UA"/>
              </w:rPr>
              <w:t>грив</w:t>
            </w:r>
            <w:r w:rsidR="001576C5">
              <w:rPr>
                <w:color w:val="000000"/>
                <w:lang w:val="uk-UA" w:eastAsia="uk-UA"/>
              </w:rPr>
              <w:t>ні</w:t>
            </w:r>
            <w:r w:rsidRPr="000E74C8">
              <w:rPr>
                <w:color w:val="000000"/>
                <w:lang w:eastAsia="uk-UA"/>
              </w:rPr>
              <w:t xml:space="preserve">, у тому числі загального фонду – </w:t>
            </w:r>
            <w:r w:rsidR="009A3D27" w:rsidRPr="00391465">
              <w:rPr>
                <w:b/>
                <w:lang w:val="uk-UA" w:eastAsia="uk-UA"/>
              </w:rPr>
              <w:t>31</w:t>
            </w:r>
            <w:r w:rsidR="009A3D27" w:rsidRPr="00391465">
              <w:rPr>
                <w:b/>
                <w:lang w:val="en-US" w:eastAsia="uk-UA"/>
              </w:rPr>
              <w:t xml:space="preserve"> </w:t>
            </w:r>
            <w:r w:rsidR="009A3D27" w:rsidRPr="00391465">
              <w:rPr>
                <w:b/>
                <w:lang w:val="uk-UA" w:eastAsia="uk-UA"/>
              </w:rPr>
              <w:t>2</w:t>
            </w:r>
            <w:r w:rsidR="009A3D27" w:rsidRPr="00391465">
              <w:rPr>
                <w:b/>
                <w:lang w:val="en-US" w:eastAsia="uk-UA"/>
              </w:rPr>
              <w:t>7</w:t>
            </w:r>
            <w:r w:rsidR="009A3D27" w:rsidRPr="00391465">
              <w:rPr>
                <w:b/>
                <w:lang w:val="uk-UA" w:eastAsia="uk-UA"/>
              </w:rPr>
              <w:t xml:space="preserve">6 </w:t>
            </w:r>
            <w:r w:rsidR="009A3D27" w:rsidRPr="00391465">
              <w:rPr>
                <w:b/>
                <w:lang w:val="en-US" w:eastAsia="uk-UA"/>
              </w:rPr>
              <w:t>5</w:t>
            </w:r>
            <w:r w:rsidR="009A3D27" w:rsidRPr="00391465">
              <w:rPr>
                <w:b/>
                <w:lang w:val="uk-UA" w:eastAsia="uk-UA"/>
              </w:rPr>
              <w:t>95,00</w:t>
            </w:r>
            <w:r w:rsidR="009A3D27">
              <w:rPr>
                <w:b/>
                <w:lang w:val="en-US" w:eastAsia="uk-UA"/>
              </w:rPr>
              <w:t xml:space="preserve"> </w:t>
            </w:r>
            <w:r w:rsidR="001576C5">
              <w:rPr>
                <w:color w:val="000000"/>
                <w:lang w:eastAsia="uk-UA"/>
              </w:rPr>
              <w:t>грив</w:t>
            </w:r>
            <w:r w:rsidRPr="000E74C8">
              <w:rPr>
                <w:color w:val="000000"/>
                <w:lang w:eastAsia="uk-UA"/>
              </w:rPr>
              <w:t>н</w:t>
            </w:r>
            <w:r w:rsidR="001576C5">
              <w:rPr>
                <w:color w:val="000000"/>
                <w:lang w:val="uk-UA" w:eastAsia="uk-UA"/>
              </w:rPr>
              <w:t>і</w:t>
            </w:r>
            <w:r w:rsidRPr="000E74C8">
              <w:rPr>
                <w:color w:val="000000"/>
                <w:lang w:eastAsia="uk-UA"/>
              </w:rPr>
              <w:t xml:space="preserve"> та спеціального фонду – </w:t>
            </w:r>
            <w:r w:rsidR="009A3D27">
              <w:rPr>
                <w:b/>
                <w:color w:val="000000" w:themeColor="text1"/>
                <w:lang w:val="en-US" w:eastAsia="uk-UA"/>
              </w:rPr>
              <w:t xml:space="preserve">8 674 352,91 </w:t>
            </w:r>
            <w:r w:rsidRPr="000E74C8">
              <w:rPr>
                <w:color w:val="000000"/>
                <w:lang w:eastAsia="uk-UA"/>
              </w:rPr>
              <w:t>гривень.</w:t>
            </w:r>
          </w:p>
          <w:p w14:paraId="77F75936" w14:textId="3CBC8ED2" w:rsidR="00315605" w:rsidRPr="004F19A0" w:rsidRDefault="008F1885" w:rsidP="00315605">
            <w:pPr>
              <w:pStyle w:val="a3"/>
              <w:rPr>
                <w:snapToGrid w:val="0"/>
              </w:rPr>
            </w:pPr>
            <w:r w:rsidRPr="002B25E9">
              <w:rPr>
                <w:color w:val="000000"/>
                <w:lang w:val="uk-UA"/>
              </w:rPr>
              <w:t xml:space="preserve">5. </w:t>
            </w:r>
            <w:r w:rsidRPr="002B25E9">
              <w:rPr>
                <w:color w:val="000000"/>
              </w:rPr>
              <w:t xml:space="preserve">Підстави для виконання бюджетної програми: </w:t>
            </w:r>
            <w:r w:rsidRPr="000E74C8">
              <w:rPr>
                <w:color w:val="000000"/>
              </w:rPr>
              <w:t xml:space="preserve">Конституція України від 28.06.1996 № </w:t>
            </w:r>
            <w:r w:rsidRPr="000E74C8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0E74C8">
              <w:rPr>
                <w:color w:val="000000"/>
              </w:rPr>
              <w:t>, Державний бюджет України від 23.11. 2018 №  2629-</w:t>
            </w:r>
            <w:r w:rsidRPr="000E74C8">
              <w:rPr>
                <w:color w:val="000000"/>
                <w:lang w:val="en-US"/>
              </w:rPr>
              <w:t>VII</w:t>
            </w:r>
            <w:r w:rsidRPr="000E74C8">
              <w:rPr>
                <w:color w:val="000000"/>
              </w:rPr>
              <w:t xml:space="preserve">-19, Бюджетний кодекс України від </w:t>
            </w:r>
            <w:r w:rsidRPr="000E74C8">
              <w:rPr>
                <w:rStyle w:val="rvts9"/>
                <w:color w:val="000000"/>
              </w:rPr>
              <w:t>8 липня 2010 року</w:t>
            </w:r>
            <w:r w:rsidRPr="000E74C8">
              <w:rPr>
                <w:color w:val="000000"/>
              </w:rPr>
              <w:t xml:space="preserve"> </w:t>
            </w:r>
            <w:r w:rsidRPr="000E74C8">
              <w:rPr>
                <w:rStyle w:val="rvts9"/>
                <w:color w:val="000000"/>
              </w:rPr>
              <w:t>№ 2456-VI (із змінами і доповненнями)</w:t>
            </w:r>
            <w:r w:rsidRPr="000E74C8">
              <w:rPr>
                <w:color w:val="000000"/>
              </w:rPr>
              <w:t xml:space="preserve">, Наказ </w:t>
            </w:r>
            <w:r w:rsidRPr="000E74C8">
              <w:rPr>
                <w:color w:val="000000"/>
              </w:rPr>
              <w:lastRenderedPageBreak/>
              <w:t xml:space="preserve">Міністерства фінансів України від 26.08.2014 року № 836 «Про деякі питання запровадження програмно – цільового методу складання та виконання місцевих бюджетів» ( </w:t>
            </w:r>
            <w:r w:rsidRPr="002E57CC">
              <w:t xml:space="preserve">у редакції наказу Міністерства фінансів України від 15 листопада 2018 року N 908), </w:t>
            </w:r>
            <w:r w:rsidRPr="002E57CC">
              <w:rPr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7" w:anchor="n65" w:tgtFrame="_blank" w:history="1">
              <w:r w:rsidRPr="002E57CC">
                <w:rPr>
                  <w:rStyle w:val="a5"/>
                  <w:color w:val="auto"/>
                  <w:u w:val="none"/>
                </w:rPr>
                <w:t>№ 1176 від 28.12.2018</w:t>
              </w:r>
            </w:hyperlink>
            <w:r w:rsidRPr="002E57CC">
              <w:t>),</w:t>
            </w:r>
            <w:r w:rsidRPr="002E57CC">
              <w:rPr>
                <w:rStyle w:val="rvts23"/>
              </w:rPr>
              <w:t xml:space="preserve"> «Закон про місцеве самоврядування  в Україні» від </w:t>
            </w:r>
            <w:r w:rsidRPr="002E57CC">
              <w:rPr>
                <w:rStyle w:val="rvts44"/>
                <w:bCs/>
                <w:bdr w:val="none" w:sz="0" w:space="0" w:color="auto" w:frame="1"/>
              </w:rPr>
              <w:t>21 травня 1997року № 280/97-ВР,</w:t>
            </w:r>
            <w:r w:rsidRPr="002E57CC">
              <w:t xml:space="preserve"> рішення міської ради від 13.12.2018 року №3233-39/2018 «Про міський бюджет», рішення  міської ради від 10.01.2019 №3371-40/2019 , рішення міської ради  від 21.02.2019 року № 3439-41/2019 «Про уточнення міського бюджету</w:t>
            </w:r>
            <w:r w:rsidR="00DC1B7B" w:rsidRPr="002E57CC">
              <w:rPr>
                <w:lang w:val="uk-UA"/>
              </w:rPr>
              <w:t>,</w:t>
            </w:r>
            <w:r w:rsidR="00DC1B7B" w:rsidRPr="002E57CC">
              <w:t xml:space="preserve"> рішення міської ради  від </w:t>
            </w:r>
            <w:r w:rsidR="00DC1B7B" w:rsidRPr="002E57CC">
              <w:rPr>
                <w:lang w:val="uk-UA"/>
              </w:rPr>
              <w:t>28.03</w:t>
            </w:r>
            <w:r w:rsidR="00DC1B7B" w:rsidRPr="002E57CC">
              <w:t xml:space="preserve">.2019 року № </w:t>
            </w:r>
            <w:r w:rsidR="00DC1B7B" w:rsidRPr="002E57CC">
              <w:rPr>
                <w:lang w:val="uk-UA"/>
              </w:rPr>
              <w:t>3532</w:t>
            </w:r>
            <w:r w:rsidR="00DC1B7B" w:rsidRPr="002E57CC">
              <w:t>-4</w:t>
            </w:r>
            <w:r w:rsidR="00DC1B7B" w:rsidRPr="002E57CC">
              <w:rPr>
                <w:lang w:val="uk-UA"/>
              </w:rPr>
              <w:t>2</w:t>
            </w:r>
            <w:r w:rsidR="00DC1B7B" w:rsidRPr="002E57CC">
              <w:t>/2019 «Про уточнення міського бюджету</w:t>
            </w:r>
            <w:r w:rsidR="00404E49" w:rsidRPr="002E57CC">
              <w:rPr>
                <w:lang w:val="uk-UA"/>
              </w:rPr>
              <w:t xml:space="preserve">, </w:t>
            </w:r>
            <w:r w:rsidR="00404E49" w:rsidRPr="002E57CC">
              <w:t xml:space="preserve">рішення міської ради  від </w:t>
            </w:r>
            <w:r w:rsidR="00404E49" w:rsidRPr="002E57CC">
              <w:rPr>
                <w:lang w:val="uk-UA"/>
              </w:rPr>
              <w:t>25.04</w:t>
            </w:r>
            <w:r w:rsidR="00404E49" w:rsidRPr="002E57CC">
              <w:t xml:space="preserve">.2019 року № </w:t>
            </w:r>
            <w:r w:rsidR="00404E49" w:rsidRPr="002E57CC">
              <w:rPr>
                <w:lang w:val="uk-UA"/>
              </w:rPr>
              <w:t>3663</w:t>
            </w:r>
            <w:r w:rsidR="00404E49" w:rsidRPr="002E57CC">
              <w:t>-4</w:t>
            </w:r>
            <w:r w:rsidR="00404E49" w:rsidRPr="002E57CC">
              <w:rPr>
                <w:lang w:val="uk-UA"/>
              </w:rPr>
              <w:t>4</w:t>
            </w:r>
            <w:r w:rsidR="00404E49" w:rsidRPr="002E57CC">
              <w:t>/2019 «Про уточнення міського бюджету</w:t>
            </w:r>
            <w:r w:rsidR="001F5245">
              <w:rPr>
                <w:lang w:val="uk-UA"/>
              </w:rPr>
              <w:t>»</w:t>
            </w:r>
            <w:r w:rsidR="009B65C6">
              <w:rPr>
                <w:lang w:val="uk-UA"/>
              </w:rPr>
              <w:t>,</w:t>
            </w:r>
            <w:r w:rsidR="009B65C6" w:rsidRPr="002E57CC">
              <w:t xml:space="preserve"> </w:t>
            </w:r>
            <w:r w:rsidR="00526E84">
              <w:rPr>
                <w:lang w:val="uk-UA"/>
              </w:rPr>
              <w:t xml:space="preserve">рішення міської </w:t>
            </w:r>
            <w:r w:rsidR="00526E84" w:rsidRPr="00CA7334">
              <w:rPr>
                <w:lang w:val="uk-UA"/>
              </w:rPr>
              <w:t xml:space="preserve">ради </w:t>
            </w:r>
            <w:r w:rsidR="009B65C6" w:rsidRPr="00CA7334">
              <w:rPr>
                <w:lang w:val="uk-UA"/>
              </w:rPr>
              <w:t>від 25.05.2019 року</w:t>
            </w:r>
            <w:r w:rsidR="001F5245" w:rsidRPr="00CA7334">
              <w:rPr>
                <w:lang w:val="uk-UA"/>
              </w:rPr>
              <w:t xml:space="preserve"> </w:t>
            </w:r>
            <w:r w:rsidR="001F5245" w:rsidRPr="00CA7334">
              <w:t>№</w:t>
            </w:r>
            <w:r w:rsidR="001F5245" w:rsidRPr="00CA7334">
              <w:rPr>
                <w:lang w:val="uk-UA"/>
              </w:rPr>
              <w:t xml:space="preserve"> 3776-46/2019 «</w:t>
            </w:r>
            <w:r w:rsidR="001F5245" w:rsidRPr="00CA7334">
              <w:t>Про уточнення міського бюджету</w:t>
            </w:r>
            <w:r w:rsidR="001F5245" w:rsidRPr="00CA7334">
              <w:rPr>
                <w:lang w:val="uk-UA"/>
              </w:rPr>
              <w:t>»</w:t>
            </w:r>
            <w:r w:rsidR="006A37CA">
              <w:rPr>
                <w:lang w:val="uk-UA"/>
              </w:rPr>
              <w:t>, рішення міської ради від 08.07.2019 №3892-48/2019 «Про уточнення міського бюджету на 2019 рік»</w:t>
            </w:r>
            <w:r w:rsidR="00CB110D">
              <w:rPr>
                <w:lang w:val="uk-UA"/>
              </w:rPr>
              <w:t xml:space="preserve">, рішення міської ради від 25.07.2019 №3905-49/2019 «Про уточнення міського бюджету на 2019 </w:t>
            </w:r>
            <w:r w:rsidR="004677DD">
              <w:rPr>
                <w:color w:val="000000"/>
                <w:lang w:val="uk-UA"/>
              </w:rPr>
              <w:t>Д</w:t>
            </w:r>
            <w:r w:rsidR="004677DD" w:rsidRPr="007266D1">
              <w:rPr>
                <w:color w:val="000000"/>
                <w:lang w:val="uk-UA"/>
              </w:rPr>
              <w:t xml:space="preserve">овідка </w:t>
            </w:r>
            <w:r w:rsidR="004677DD" w:rsidRPr="00C958DE">
              <w:rPr>
                <w:color w:val="000000"/>
              </w:rPr>
              <w:t xml:space="preserve">про зміни до помісячного розпису спеціального фонду бюджету (за винятком власних надходжень бюджетних установ та відповідних видатків) на 2019 рік </w:t>
            </w:r>
            <w:r w:rsidR="001A1A27" w:rsidRPr="007266D1">
              <w:rPr>
                <w:color w:val="000000"/>
                <w:lang w:val="uk-UA"/>
              </w:rPr>
              <w:t>про зміни до кошторису №</w:t>
            </w:r>
            <w:r w:rsidR="00C96CCB">
              <w:rPr>
                <w:color w:val="000000"/>
                <w:lang w:val="uk-UA"/>
              </w:rPr>
              <w:t xml:space="preserve"> </w:t>
            </w:r>
            <w:r w:rsidR="001A1A27">
              <w:rPr>
                <w:color w:val="000000"/>
                <w:lang w:val="uk-UA"/>
              </w:rPr>
              <w:t>274</w:t>
            </w:r>
            <w:r w:rsidR="001A1A27" w:rsidRPr="007266D1">
              <w:rPr>
                <w:color w:val="000000"/>
                <w:lang w:val="uk-UA"/>
              </w:rPr>
              <w:t xml:space="preserve"> від </w:t>
            </w:r>
            <w:r w:rsidR="001A1A27">
              <w:rPr>
                <w:color w:val="000000"/>
                <w:lang w:val="uk-UA"/>
              </w:rPr>
              <w:t>1</w:t>
            </w:r>
            <w:r w:rsidR="001A1A27" w:rsidRPr="007266D1">
              <w:rPr>
                <w:color w:val="000000"/>
                <w:lang w:val="uk-UA"/>
              </w:rPr>
              <w:t>1.</w:t>
            </w:r>
            <w:r w:rsidR="001A1A27">
              <w:rPr>
                <w:color w:val="000000"/>
                <w:lang w:val="uk-UA"/>
              </w:rPr>
              <w:t>10.2019 року</w:t>
            </w:r>
            <w:r w:rsidR="00315605">
              <w:rPr>
                <w:color w:val="000000"/>
                <w:lang w:val="uk-UA"/>
              </w:rPr>
              <w:t>,</w:t>
            </w:r>
            <w:r w:rsidR="00315605" w:rsidRPr="004F19A0">
              <w:rPr>
                <w:snapToGrid w:val="0"/>
              </w:rPr>
              <w:t xml:space="preserve"> рішення міської ради від 24.10.2019 №4071-54/2019 «Про уточнення міського бюджету на 2019 рік»</w:t>
            </w:r>
            <w:r w:rsidR="00843EB8">
              <w:rPr>
                <w:snapToGrid w:val="0"/>
                <w:lang w:val="uk-UA"/>
              </w:rPr>
              <w:t>, рішення міської ради від</w:t>
            </w:r>
            <w:r w:rsidR="00843EB8">
              <w:rPr>
                <w:snapToGrid w:val="0"/>
                <w:lang w:val="en-US"/>
              </w:rPr>
              <w:t xml:space="preserve"> 2</w:t>
            </w:r>
            <w:r w:rsidR="00843EB8">
              <w:rPr>
                <w:snapToGrid w:val="0"/>
                <w:lang w:val="uk-UA"/>
              </w:rPr>
              <w:t>1.11.2019 №4176-55/2019 «Про уточнення міського бюджету на 2019 рік»</w:t>
            </w:r>
            <w:r w:rsidR="00315605" w:rsidRPr="004F19A0">
              <w:rPr>
                <w:snapToGrid w:val="0"/>
              </w:rPr>
              <w:t>.</w:t>
            </w:r>
            <w:bookmarkStart w:id="14" w:name="146"/>
            <w:bookmarkStart w:id="15" w:name="147"/>
            <w:bookmarkEnd w:id="14"/>
            <w:bookmarkEnd w:id="15"/>
          </w:p>
          <w:p w14:paraId="672653DE" w14:textId="77777777" w:rsidR="008F1885" w:rsidRPr="002B25E9" w:rsidRDefault="008F1885" w:rsidP="001576C5">
            <w:pPr>
              <w:ind w:right="59"/>
              <w:jc w:val="both"/>
              <w:rPr>
                <w:lang w:val="uk-UA"/>
              </w:rPr>
            </w:pPr>
            <w:r w:rsidRPr="002B25E9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885" w:rsidRPr="00253544" w14:paraId="671C1EAC" w14:textId="77777777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9E9" w14:textId="77777777"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BF5" w14:textId="77777777"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8F1885" w:rsidRPr="002646A3" w14:paraId="0971798D" w14:textId="77777777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250" w14:textId="77777777" w:rsidR="008F1885" w:rsidRPr="00253544" w:rsidRDefault="008F1885" w:rsidP="00845D1F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B22" w14:textId="77777777" w:rsidR="008F1885" w:rsidRPr="00253544" w:rsidRDefault="008F1885" w:rsidP="00845D1F">
            <w:pPr>
              <w:pStyle w:val="a3"/>
              <w:rPr>
                <w:lang w:val="uk-UA"/>
              </w:rPr>
            </w:pPr>
            <w:r w:rsidRPr="00253544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14:paraId="6150D3AA" w14:textId="77777777" w:rsidR="008F1885" w:rsidRPr="00253544" w:rsidRDefault="008F1885" w:rsidP="008F1885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14:paraId="294E14E0" w14:textId="77777777" w:rsidTr="00845D1F">
        <w:tc>
          <w:tcPr>
            <w:tcW w:w="5000" w:type="pct"/>
          </w:tcPr>
          <w:p w14:paraId="74D4F87F" w14:textId="77777777" w:rsidR="008F1885" w:rsidRPr="00253544" w:rsidRDefault="008F1885" w:rsidP="00E37B95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r w:rsidRPr="00253544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14:paraId="3383AF37" w14:textId="77777777"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387"/>
      </w:tblGrid>
      <w:tr w:rsidR="008F1885" w:rsidRPr="00253544" w14:paraId="36F79FAD" w14:textId="77777777" w:rsidTr="000E74C8">
        <w:tc>
          <w:tcPr>
            <w:tcW w:w="458" w:type="pct"/>
            <w:shd w:val="clear" w:color="auto" w:fill="auto"/>
          </w:tcPr>
          <w:p w14:paraId="5DE5A2A7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0E74C8">
              <w:rPr>
                <w:lang w:val="uk-UA"/>
              </w:rPr>
              <w:t>№ з/п</w:t>
            </w:r>
          </w:p>
        </w:tc>
        <w:tc>
          <w:tcPr>
            <w:tcW w:w="4542" w:type="pct"/>
            <w:shd w:val="clear" w:color="auto" w:fill="auto"/>
          </w:tcPr>
          <w:p w14:paraId="4D9DBA0F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0E74C8">
              <w:rPr>
                <w:lang w:val="uk-UA"/>
              </w:rPr>
              <w:t>Завдання</w:t>
            </w:r>
          </w:p>
        </w:tc>
      </w:tr>
      <w:tr w:rsidR="008F1885" w:rsidRPr="00253544" w14:paraId="0D9ED49F" w14:textId="77777777" w:rsidTr="000E74C8">
        <w:tc>
          <w:tcPr>
            <w:tcW w:w="458" w:type="pct"/>
            <w:shd w:val="clear" w:color="auto" w:fill="auto"/>
            <w:vAlign w:val="center"/>
          </w:tcPr>
          <w:p w14:paraId="54B57B99" w14:textId="77777777"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51538EEC" w14:textId="77777777" w:rsidR="008F1885" w:rsidRPr="00253544" w:rsidRDefault="008F1885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Завдання 1 «</w:t>
            </w:r>
            <w:r w:rsidRPr="00253544">
              <w:t>Забезпечити діяльність міської ради та її відділів і виконання наданих законодавством повноважень»</w:t>
            </w:r>
          </w:p>
        </w:tc>
      </w:tr>
      <w:tr w:rsidR="008F1885" w:rsidRPr="00253544" w14:paraId="35108A88" w14:textId="77777777" w:rsidTr="000E74C8">
        <w:tc>
          <w:tcPr>
            <w:tcW w:w="458" w:type="pct"/>
            <w:shd w:val="clear" w:color="auto" w:fill="auto"/>
            <w:vAlign w:val="center"/>
          </w:tcPr>
          <w:p w14:paraId="214F85EB" w14:textId="77777777" w:rsidR="008F1885" w:rsidRPr="00253544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  <w:r w:rsidRPr="00253544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02D15E05" w14:textId="77777777" w:rsidR="008F1885" w:rsidRPr="000E74C8" w:rsidRDefault="008F1885" w:rsidP="008F1885">
            <w:pPr>
              <w:pStyle w:val="a3"/>
              <w:rPr>
                <w:lang w:val="uk-UA" w:eastAsia="uk-UA"/>
              </w:rPr>
            </w:pPr>
            <w:r w:rsidRPr="00253544">
              <w:rPr>
                <w:lang w:eastAsia="uk-UA"/>
              </w:rPr>
              <w:t> </w:t>
            </w:r>
            <w:r w:rsidRPr="000E74C8">
              <w:rPr>
                <w:lang w:val="uk-UA" w:eastAsia="uk-UA"/>
              </w:rPr>
              <w:t>Завдання 2 «</w:t>
            </w:r>
            <w:r w:rsidRPr="000E74C8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14:paraId="569F5D65" w14:textId="77777777" w:rsidR="00EC2513" w:rsidRPr="00253544" w:rsidRDefault="00EC2513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14:paraId="2DCC926B" w14:textId="77777777" w:rsidTr="00845D1F">
        <w:tc>
          <w:tcPr>
            <w:tcW w:w="5000" w:type="pct"/>
          </w:tcPr>
          <w:p w14:paraId="3ACEE24E" w14:textId="77777777"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253544" w14:paraId="2819A51F" w14:textId="77777777" w:rsidTr="00845D1F">
        <w:tc>
          <w:tcPr>
            <w:tcW w:w="5000" w:type="pct"/>
          </w:tcPr>
          <w:p w14:paraId="1C19E2AC" w14:textId="77777777"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14:paraId="7AE0586C" w14:textId="77777777" w:rsidR="008F1885" w:rsidRPr="00253544" w:rsidRDefault="008F1885" w:rsidP="008F1885">
      <w:pPr>
        <w:rPr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8954"/>
        <w:gridCol w:w="1701"/>
        <w:gridCol w:w="1559"/>
        <w:gridCol w:w="1842"/>
      </w:tblGrid>
      <w:tr w:rsidR="000E74C8" w:rsidRPr="00253544" w14:paraId="1BF998B7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BAD0FFD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0E74C8">
              <w:rPr>
                <w:lang w:val="uk-UA"/>
              </w:rPr>
              <w:lastRenderedPageBreak/>
              <w:t>№ з/п</w:t>
            </w:r>
          </w:p>
        </w:tc>
        <w:tc>
          <w:tcPr>
            <w:tcW w:w="3038" w:type="pct"/>
            <w:shd w:val="clear" w:color="auto" w:fill="auto"/>
          </w:tcPr>
          <w:p w14:paraId="094B0DFE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0E74C8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77" w:type="pct"/>
            <w:shd w:val="clear" w:color="auto" w:fill="auto"/>
          </w:tcPr>
          <w:p w14:paraId="1F647BC7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529" w:type="pct"/>
            <w:shd w:val="clear" w:color="auto" w:fill="auto"/>
          </w:tcPr>
          <w:p w14:paraId="6CED451A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625" w:type="pct"/>
            <w:shd w:val="clear" w:color="auto" w:fill="auto"/>
          </w:tcPr>
          <w:p w14:paraId="6580DF0B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14:paraId="065ABC1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516477A6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0E74C8">
              <w:rPr>
                <w:lang w:val="uk-UA"/>
              </w:rPr>
              <w:t>1</w:t>
            </w:r>
          </w:p>
        </w:tc>
        <w:tc>
          <w:tcPr>
            <w:tcW w:w="3038" w:type="pct"/>
            <w:shd w:val="clear" w:color="auto" w:fill="auto"/>
          </w:tcPr>
          <w:p w14:paraId="164F0CF9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0E74C8">
              <w:rPr>
                <w:lang w:val="uk-UA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14:paraId="71B174FC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0E74C8">
              <w:rPr>
                <w:lang w:val="uk-UA"/>
              </w:rPr>
              <w:t>3</w:t>
            </w:r>
          </w:p>
        </w:tc>
        <w:tc>
          <w:tcPr>
            <w:tcW w:w="529" w:type="pct"/>
            <w:shd w:val="clear" w:color="auto" w:fill="auto"/>
          </w:tcPr>
          <w:p w14:paraId="3FE1E128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0E74C8">
              <w:rPr>
                <w:lang w:val="uk-UA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57878DE0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0E74C8">
              <w:rPr>
                <w:lang w:val="uk-UA"/>
              </w:rPr>
              <w:t>5</w:t>
            </w:r>
          </w:p>
        </w:tc>
      </w:tr>
      <w:tr w:rsidR="000E74C8" w:rsidRPr="00253544" w14:paraId="4B151963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61EF9A65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  <w:p w14:paraId="40030A2E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FAA595B" w14:textId="77777777" w:rsidR="008F1885" w:rsidRPr="000E74C8" w:rsidRDefault="008F1885" w:rsidP="000E74C8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</w:rPr>
              <w:t>Завдання 1 «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532DF4F" w14:textId="15450FDF" w:rsidR="008F1885" w:rsidRPr="00F110E3" w:rsidRDefault="005A74DB" w:rsidP="005A74DB">
            <w:pPr>
              <w:spacing w:after="165"/>
              <w:rPr>
                <w:b/>
                <w:i/>
                <w:color w:val="000000" w:themeColor="text1"/>
                <w:lang w:val="uk-UA" w:eastAsia="uk-UA"/>
              </w:rPr>
            </w:pPr>
            <w:r w:rsidRPr="00391465">
              <w:rPr>
                <w:b/>
                <w:lang w:val="uk-UA" w:eastAsia="uk-UA"/>
              </w:rPr>
              <w:t>31</w:t>
            </w:r>
            <w:r w:rsidR="00391465" w:rsidRPr="00391465">
              <w:rPr>
                <w:b/>
                <w:lang w:val="en-US" w:eastAsia="uk-UA"/>
              </w:rPr>
              <w:t xml:space="preserve"> </w:t>
            </w:r>
            <w:r w:rsidRPr="00391465">
              <w:rPr>
                <w:b/>
                <w:lang w:val="uk-UA" w:eastAsia="uk-UA"/>
              </w:rPr>
              <w:t>2</w:t>
            </w:r>
            <w:r w:rsidR="00391465" w:rsidRPr="00391465">
              <w:rPr>
                <w:b/>
                <w:lang w:val="en-US" w:eastAsia="uk-UA"/>
              </w:rPr>
              <w:t>7</w:t>
            </w:r>
            <w:r w:rsidRPr="00391465">
              <w:rPr>
                <w:b/>
                <w:lang w:val="uk-UA" w:eastAsia="uk-UA"/>
              </w:rPr>
              <w:t xml:space="preserve">6 </w:t>
            </w:r>
            <w:r w:rsidR="00391465" w:rsidRPr="00391465">
              <w:rPr>
                <w:b/>
                <w:lang w:val="en-US" w:eastAsia="uk-UA"/>
              </w:rPr>
              <w:t>5</w:t>
            </w:r>
            <w:r w:rsidRPr="00391465">
              <w:rPr>
                <w:b/>
                <w:lang w:val="uk-UA" w:eastAsia="uk-UA"/>
              </w:rPr>
              <w:t>95,00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1BADBF14" w14:textId="4934BA85" w:rsidR="008F1885" w:rsidRPr="00391465" w:rsidRDefault="00391465" w:rsidP="00E622AF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en-US" w:eastAsia="uk-UA"/>
              </w:rPr>
              <w:t>20 603,37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38832E3" w14:textId="0928F6D7" w:rsidR="008F1885" w:rsidRPr="00391465" w:rsidRDefault="009A3D27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9A3D27">
              <w:rPr>
                <w:b/>
                <w:i/>
                <w:lang w:val="en-US" w:eastAsia="uk-UA"/>
              </w:rPr>
              <w:t>31 297 198,37</w:t>
            </w:r>
          </w:p>
        </w:tc>
      </w:tr>
      <w:tr w:rsidR="000E74C8" w:rsidRPr="00253544" w14:paraId="77079DFB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37BCC9A" w14:textId="77777777"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3F64D70F" w14:textId="77777777" w:rsidR="009E245D" w:rsidRPr="000E74C8" w:rsidRDefault="009E245D" w:rsidP="000E74C8">
            <w:pPr>
              <w:spacing w:after="165"/>
              <w:rPr>
                <w:lang w:val="uk-UA"/>
              </w:rPr>
            </w:pPr>
            <w:r w:rsidRPr="000E74C8">
              <w:rPr>
                <w:b/>
                <w:lang w:val="uk-UA" w:eastAsia="uk-UA"/>
              </w:rPr>
              <w:t>Завдання 2 «</w:t>
            </w:r>
            <w:r w:rsidRPr="000E74C8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A9B2D3F" w14:textId="77777777"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E2398B6" w14:textId="541B9C18" w:rsidR="009E245D" w:rsidRPr="00FB6D7F" w:rsidRDefault="00FB6D7F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en-US"/>
              </w:rPr>
              <w:t>8 653 749,54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6A65B41" w14:textId="4E7F21AA" w:rsidR="009E245D" w:rsidRPr="00F110E3" w:rsidRDefault="00FB6D7F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en-US"/>
              </w:rPr>
              <w:t>8 653 749,54</w:t>
            </w:r>
          </w:p>
        </w:tc>
      </w:tr>
      <w:tr w:rsidR="000E74C8" w:rsidRPr="00253544" w14:paraId="22D8DFB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A44B06C" w14:textId="77777777"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38312462" w14:textId="77777777" w:rsidR="009E245D" w:rsidRPr="000E74C8" w:rsidRDefault="009E245D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 xml:space="preserve">Придбання обладнання </w:t>
            </w:r>
            <w:r w:rsidR="0044292E">
              <w:rPr>
                <w:b/>
                <w:lang w:val="uk-UA"/>
              </w:rPr>
              <w:t xml:space="preserve">і </w:t>
            </w:r>
            <w:r w:rsidRPr="000E74C8">
              <w:rPr>
                <w:b/>
              </w:rPr>
              <w:t>предметів довгострокового користуванн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04D94E6" w14:textId="77777777" w:rsidR="009E245D" w:rsidRPr="00F110E3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B561877" w14:textId="518669BC" w:rsidR="009E245D" w:rsidRPr="00F110E3" w:rsidRDefault="00743A5B" w:rsidP="00743A5B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</w:t>
            </w:r>
            <w:r w:rsidR="00391465">
              <w:rPr>
                <w:b/>
                <w:i/>
                <w:color w:val="000000" w:themeColor="text1"/>
                <w:lang w:val="en-US" w:eastAsia="uk-UA"/>
              </w:rPr>
              <w:t> </w:t>
            </w:r>
            <w:r>
              <w:rPr>
                <w:b/>
                <w:i/>
                <w:color w:val="000000" w:themeColor="text1"/>
                <w:lang w:val="uk-UA" w:eastAsia="uk-UA"/>
              </w:rPr>
              <w:t>14</w:t>
            </w:r>
            <w:r w:rsidR="00985A93"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="00391465">
              <w:rPr>
                <w:b/>
                <w:i/>
                <w:color w:val="000000" w:themeColor="text1"/>
                <w:lang w:val="en-US" w:eastAsia="uk-UA"/>
              </w:rPr>
              <w:t xml:space="preserve"> 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0F57010" w14:textId="00541D80" w:rsidR="009E245D" w:rsidRPr="00F110E3" w:rsidRDefault="00743A5B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</w:t>
            </w:r>
            <w:r w:rsidR="00391465">
              <w:rPr>
                <w:b/>
                <w:i/>
                <w:color w:val="000000" w:themeColor="text1"/>
                <w:lang w:val="en-US" w:eastAsia="uk-UA"/>
              </w:rPr>
              <w:t> </w:t>
            </w:r>
            <w:r>
              <w:rPr>
                <w:b/>
                <w:i/>
                <w:color w:val="000000" w:themeColor="text1"/>
                <w:lang w:val="uk-UA" w:eastAsia="uk-UA"/>
              </w:rPr>
              <w:t>14</w:t>
            </w:r>
            <w:r w:rsidR="00985A93"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="00391465">
              <w:rPr>
                <w:b/>
                <w:i/>
                <w:color w:val="000000" w:themeColor="text1"/>
                <w:lang w:val="en-US" w:eastAsia="uk-UA"/>
              </w:rPr>
              <w:t xml:space="preserve"> </w:t>
            </w:r>
            <w:r w:rsidR="009E245D"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E74C8" w:rsidRPr="00253544" w14:paraId="03393EA9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50A66E2" w14:textId="77777777"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2B19E749" w14:textId="77777777" w:rsidR="009E245D" w:rsidRPr="002B25E9" w:rsidRDefault="009E245D" w:rsidP="000E74C8">
            <w:pPr>
              <w:spacing w:after="165"/>
            </w:pPr>
            <w:r w:rsidRPr="002B25E9">
              <w:t>Придбання обладнанн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BCAA6AD" w14:textId="77777777"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868F571" w14:textId="5C7D3BD9" w:rsidR="009E245D" w:rsidRPr="00F110E3" w:rsidRDefault="005C5002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>
              <w:rPr>
                <w:i/>
                <w:color w:val="000000" w:themeColor="text1"/>
                <w:lang w:val="uk-UA" w:eastAsia="uk-UA"/>
              </w:rPr>
              <w:t>56</w:t>
            </w:r>
            <w:r w:rsidR="009E245D" w:rsidRPr="00F110E3">
              <w:rPr>
                <w:i/>
                <w:color w:val="000000" w:themeColor="text1"/>
                <w:lang w:eastAsia="uk-UA"/>
              </w:rPr>
              <w:t>0</w:t>
            </w:r>
            <w:r>
              <w:rPr>
                <w:i/>
                <w:color w:val="000000" w:themeColor="text1"/>
                <w:lang w:val="uk-UA" w:eastAsia="uk-UA"/>
              </w:rPr>
              <w:t xml:space="preserve"> </w:t>
            </w:r>
            <w:r w:rsidR="009E245D" w:rsidRPr="00F110E3">
              <w:rPr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D9CCB89" w14:textId="5ABCBEFF" w:rsidR="009E245D" w:rsidRPr="00F110E3" w:rsidRDefault="005C5002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>
              <w:rPr>
                <w:i/>
                <w:color w:val="000000" w:themeColor="text1"/>
                <w:lang w:val="uk-UA" w:eastAsia="uk-UA"/>
              </w:rPr>
              <w:t>56</w:t>
            </w:r>
            <w:r w:rsidR="009E245D" w:rsidRPr="00F110E3">
              <w:rPr>
                <w:i/>
                <w:color w:val="000000" w:themeColor="text1"/>
                <w:lang w:eastAsia="uk-UA"/>
              </w:rPr>
              <w:t>0 000</w:t>
            </w:r>
          </w:p>
        </w:tc>
      </w:tr>
      <w:tr w:rsidR="000E74C8" w:rsidRPr="00253544" w14:paraId="67F723AA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6257E7C" w14:textId="77777777" w:rsidR="009E245D" w:rsidRPr="000E74C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27723185" w14:textId="77777777" w:rsidR="009E245D" w:rsidRPr="002B25E9" w:rsidRDefault="009E245D" w:rsidP="000E74C8">
            <w:pPr>
              <w:spacing w:after="165"/>
            </w:pPr>
            <w:r w:rsidRPr="002B25E9">
              <w:t>Придбання  обладнання (відеокамери)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62E276F5" w14:textId="77777777"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24FA8553" w14:textId="15F83520"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</w:t>
            </w:r>
            <w:r w:rsidR="005C5002">
              <w:rPr>
                <w:i/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9D97F58" w14:textId="6E1AC318" w:rsidR="009E245D" w:rsidRPr="00F110E3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98</w:t>
            </w:r>
            <w:r w:rsidR="005C5002">
              <w:rPr>
                <w:i/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i/>
                <w:color w:val="000000" w:themeColor="text1"/>
                <w:lang w:eastAsia="uk-UA"/>
              </w:rPr>
              <w:t>000</w:t>
            </w:r>
          </w:p>
        </w:tc>
      </w:tr>
      <w:tr w:rsidR="00985A93" w:rsidRPr="00253544" w14:paraId="3B06059E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F2022A7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5EDE17BD" w14:textId="77777777" w:rsidR="00985A93" w:rsidRPr="00F07D13" w:rsidRDefault="00985A93" w:rsidP="00F07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идбання телемедичного обладнання для амбулаторії загальної практики сімейної медицини </w:t>
            </w:r>
            <w:r w:rsidR="00804836">
              <w:rPr>
                <w:sz w:val="22"/>
                <w:szCs w:val="22"/>
              </w:rPr>
              <w:t>по вул. Шевченка, 40а,с.Воскресинці Коломийського р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09419AE9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34E089AD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50E920F" w14:textId="77777777"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14:paraId="58BDAD8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11252C4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66FE1745" w14:textId="77777777" w:rsidR="00985A93" w:rsidRPr="00F07D13" w:rsidRDefault="00985A93" w:rsidP="00804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="00804836">
              <w:rPr>
                <w:sz w:val="22"/>
                <w:szCs w:val="22"/>
                <w:lang w:val="uk-UA"/>
              </w:rPr>
              <w:t>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CCFABD3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5FF9DDD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A57E374" w14:textId="77777777"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53544" w14:paraId="5F41A77B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FB6424B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0E1A30EF" w14:textId="77777777" w:rsidR="00985A93" w:rsidRPr="00985A93" w:rsidRDefault="00985A93" w:rsidP="00F07D13">
            <w:pPr>
              <w:rPr>
                <w:sz w:val="22"/>
                <w:szCs w:val="22"/>
                <w:lang w:val="uk-UA"/>
              </w:rPr>
            </w:pPr>
            <w:r w:rsidRPr="002B25E9">
              <w:t>Придбання обладнання</w:t>
            </w:r>
            <w:r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DD3F3B4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673900AD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0DBE735" w14:textId="77777777" w:rsidR="00985A93" w:rsidRPr="00F110E3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F110E3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53544" w14:paraId="4BB9FCC4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4C3019B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8219509" w14:textId="77777777" w:rsidR="00985A93" w:rsidRPr="002B25E9" w:rsidRDefault="00985A93" w:rsidP="000E74C8">
            <w:pPr>
              <w:spacing w:after="165"/>
            </w:pPr>
            <w:r w:rsidRPr="002B25E9">
              <w:t xml:space="preserve">Придбання обладнання  (медичне ) с. Воскресінці  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B5F72AE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7BF5327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1E5E61E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5C5002" w:rsidRPr="00253544" w14:paraId="706A02D9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6897F92" w14:textId="77777777" w:rsidR="005C5002" w:rsidRPr="000E74C8" w:rsidRDefault="005C5002" w:rsidP="005C50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13EFEA2B" w14:textId="1F4B4BB9" w:rsidR="005C5002" w:rsidRPr="002B25E9" w:rsidRDefault="005C5002" w:rsidP="005C5002">
            <w:pPr>
              <w:spacing w:after="165"/>
            </w:pPr>
            <w:r w:rsidRPr="002B25E9">
              <w:t xml:space="preserve">Придбання обладнання  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75F73D46" w14:textId="77777777" w:rsidR="005C5002" w:rsidRPr="00F110E3" w:rsidRDefault="005C5002" w:rsidP="005C500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28F6957A" w14:textId="6D738A2C" w:rsidR="005C5002" w:rsidRPr="00F110E3" w:rsidRDefault="005C5002" w:rsidP="005C500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6D1244B" w14:textId="0488A297" w:rsidR="005C5002" w:rsidRPr="00F110E3" w:rsidRDefault="005C5002" w:rsidP="005C500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985A93" w:rsidRPr="00253544" w14:paraId="7279CE1C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3922CC50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0704DC21" w14:textId="77777777" w:rsidR="00985A93" w:rsidRPr="002B25E9" w:rsidRDefault="00985A93" w:rsidP="000E74C8">
            <w:pPr>
              <w:spacing w:after="165"/>
            </w:pPr>
            <w:r w:rsidRPr="002B25E9">
              <w:t>Придбання  обладнання  (навіси для автобусних зупинок -4шт.) в с.Воскресінці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607D80E7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9C7107C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4D03478" w14:textId="77777777" w:rsidR="00985A93" w:rsidRPr="00F110E3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F110E3">
              <w:rPr>
                <w:i/>
                <w:color w:val="000000" w:themeColor="text1"/>
                <w:lang w:eastAsia="uk-UA"/>
              </w:rPr>
              <w:t>100000</w:t>
            </w:r>
          </w:p>
        </w:tc>
      </w:tr>
      <w:tr w:rsidR="004A73E3" w:rsidRPr="00253544" w14:paraId="68FE6CEC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5E50561" w14:textId="77777777" w:rsidR="004A73E3" w:rsidRPr="002A2344" w:rsidRDefault="004A73E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E0C21CB" w14:textId="77777777" w:rsidR="004A73E3" w:rsidRPr="002A2344" w:rsidRDefault="004A73E3" w:rsidP="000E74C8">
            <w:pPr>
              <w:spacing w:after="165"/>
              <w:rPr>
                <w:lang w:val="uk-UA"/>
              </w:rPr>
            </w:pPr>
            <w:r w:rsidRPr="002A2344">
              <w:t>Придбання обладнання</w:t>
            </w:r>
            <w:r w:rsidR="002A2344" w:rsidRPr="002A2344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279547F" w14:textId="77777777" w:rsidR="004A73E3" w:rsidRPr="002A2344" w:rsidRDefault="004A73E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73AB4767" w14:textId="77777777" w:rsidR="004A73E3" w:rsidRPr="002A2344" w:rsidRDefault="00743A5B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A2344">
              <w:rPr>
                <w:i/>
                <w:color w:val="000000" w:themeColor="text1"/>
                <w:lang w:val="uk-UA" w:eastAsia="uk-UA"/>
              </w:rPr>
              <w:t>3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CDF2E43" w14:textId="77777777" w:rsidR="00743A5B" w:rsidRPr="002A2344" w:rsidRDefault="00743A5B" w:rsidP="00743A5B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A2344">
              <w:rPr>
                <w:i/>
                <w:color w:val="000000" w:themeColor="text1"/>
                <w:lang w:val="uk-UA" w:eastAsia="uk-UA"/>
              </w:rPr>
              <w:t>30000</w:t>
            </w:r>
          </w:p>
        </w:tc>
      </w:tr>
      <w:tr w:rsidR="00985A93" w:rsidRPr="00253544" w14:paraId="26E61973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3A57680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DBFBB07" w14:textId="77777777" w:rsidR="00985A93" w:rsidRPr="000E74C8" w:rsidRDefault="00985A93" w:rsidP="000E74C8">
            <w:pPr>
              <w:spacing w:after="165"/>
              <w:rPr>
                <w:b/>
              </w:rPr>
            </w:pPr>
            <w:r w:rsidRPr="000E74C8">
              <w:rPr>
                <w:b/>
              </w:rPr>
              <w:t>Забезпечення будівництва об</w:t>
            </w:r>
            <w:r w:rsidRPr="000E74C8">
              <w:rPr>
                <w:b/>
                <w:lang w:val="en-US"/>
              </w:rPr>
              <w:t>’</w:t>
            </w:r>
            <w:r w:rsidRPr="000E74C8">
              <w:rPr>
                <w:b/>
              </w:rPr>
              <w:t>єктів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F76F407" w14:textId="77777777"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17C8D61" w14:textId="77777777"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14:paraId="32489E1A" w14:textId="77777777" w:rsidR="00985A93" w:rsidRPr="00F110E3" w:rsidRDefault="00985A93" w:rsidP="000E74C8">
            <w:pPr>
              <w:jc w:val="center"/>
              <w:rPr>
                <w:b/>
                <w:color w:val="000000" w:themeColor="text1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14:paraId="674337C0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646B079F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9105D76" w14:textId="77777777" w:rsidR="00985A93" w:rsidRPr="004B0E3C" w:rsidRDefault="00985A93" w:rsidP="000E74C8">
            <w:pPr>
              <w:spacing w:after="165"/>
            </w:pPr>
            <w:r w:rsidRPr="004B0E3C">
              <w:t>Капітальні видатки на придбання будівлі, приміщенн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03DE7DFE" w14:textId="77777777"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9943226" w14:textId="77777777"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14:paraId="15548A1D" w14:textId="77777777" w:rsidR="00985A93" w:rsidRPr="00F110E3" w:rsidRDefault="00985A93" w:rsidP="000E74C8">
            <w:pPr>
              <w:jc w:val="center"/>
              <w:rPr>
                <w:color w:val="000000" w:themeColor="text1"/>
              </w:rPr>
            </w:pPr>
            <w:r w:rsidRPr="00F110E3">
              <w:rPr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53544" w14:paraId="22DD8A9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18BEA9F4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658AAA03" w14:textId="77777777" w:rsidR="00985A93" w:rsidRPr="000E74C8" w:rsidRDefault="00985A93" w:rsidP="000E74C8">
            <w:pPr>
              <w:spacing w:after="165"/>
              <w:rPr>
                <w:b/>
                <w:i/>
                <w:lang w:eastAsia="uk-UA"/>
              </w:rPr>
            </w:pPr>
            <w:r w:rsidRPr="000E74C8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3A93405" w14:textId="77777777"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D3D721D" w14:textId="7CE2F808" w:rsidR="00985A93" w:rsidRPr="00FB6D7F" w:rsidRDefault="00FB6D7F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en-US" w:eastAsia="uk-UA"/>
              </w:rPr>
              <w:t>3 761 719,54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94FBB9F" w14:textId="0068CAE8" w:rsidR="00985A93" w:rsidRPr="00FB6D7F" w:rsidRDefault="00FB6D7F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en-US" w:eastAsia="uk-UA"/>
              </w:rPr>
              <w:t>3 761 719,54</w:t>
            </w:r>
          </w:p>
        </w:tc>
      </w:tr>
      <w:tr w:rsidR="00985A93" w:rsidRPr="00253544" w14:paraId="53424E37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281BB0A8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954EE07" w14:textId="77777777" w:rsidR="00985A93" w:rsidRPr="00B81992" w:rsidRDefault="00985A93" w:rsidP="000E74C8">
            <w:pPr>
              <w:spacing w:after="165"/>
              <w:rPr>
                <w:snapToGrid w:val="0"/>
                <w:lang w:val="uk-UA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A3C69F1" w14:textId="77777777" w:rsidR="00985A93" w:rsidRPr="00F110E3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AB935DD" w14:textId="77777777"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544E08" w14:textId="77777777"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253544" w14:paraId="028F3295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31BF6E7F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17FEC1CD" w14:textId="77777777" w:rsidR="00985A93" w:rsidRPr="004B0E3C" w:rsidRDefault="00985A93" w:rsidP="009E245D">
            <w:r w:rsidRPr="004B0E3C">
              <w:t>Капітальний ремонт приміщення по проспекту Грушевського, 1 в м. Коломиї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235D89C6" w14:textId="77777777"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67B4287" w14:textId="77777777"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1B40777" w14:textId="77777777"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253544" w14:paraId="2EC172C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A942325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301511F2" w14:textId="77777777" w:rsidR="00985A93" w:rsidRPr="004B0E3C" w:rsidRDefault="00985A93" w:rsidP="009E245D">
            <w:r w:rsidRPr="004B0E3C">
              <w:t>Капітальний ремонт приміщення по пл. Привокзальній 2а в м. Коломиї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35E30AE" w14:textId="77777777"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3F7E4CCA" w14:textId="60AA9A72" w:rsidR="00985A93" w:rsidRPr="005C5002" w:rsidRDefault="005C500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93 012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B54C975" w14:textId="3786A2E9" w:rsidR="00985A93" w:rsidRPr="005C5002" w:rsidRDefault="005C500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93 012,00</w:t>
            </w:r>
          </w:p>
        </w:tc>
      </w:tr>
      <w:tr w:rsidR="00985A93" w:rsidRPr="00253544" w14:paraId="40CC7779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E5E38DA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0FB7F23E" w14:textId="77777777" w:rsidR="00985A93" w:rsidRPr="000E74C8" w:rsidRDefault="00985A93" w:rsidP="009E245D">
            <w:pPr>
              <w:rPr>
                <w:lang w:val="uk-UA"/>
              </w:rPr>
            </w:pPr>
            <w:r w:rsidRPr="004B0E3C">
              <w:t>Капітальний ремонт даху амбулаторії по вул. Леонтовича, 26а в м. Коломиї</w:t>
            </w:r>
            <w:r w:rsidRPr="000E74C8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ED4EF58" w14:textId="77777777"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69EECCFF" w14:textId="432491BF" w:rsidR="00743A5B" w:rsidRPr="00F110E3" w:rsidRDefault="00743A5B" w:rsidP="00743A5B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2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>
              <w:rPr>
                <w:color w:val="000000" w:themeColor="text1"/>
                <w:lang w:val="uk-UA" w:eastAsia="uk-UA"/>
              </w:rPr>
              <w:t>563,22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93B3E2A" w14:textId="6CF822B4" w:rsidR="00985A93" w:rsidRPr="00F110E3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2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>
              <w:rPr>
                <w:color w:val="000000" w:themeColor="text1"/>
                <w:lang w:val="uk-UA" w:eastAsia="uk-UA"/>
              </w:rPr>
              <w:t>563,22</w:t>
            </w:r>
          </w:p>
        </w:tc>
      </w:tr>
      <w:tr w:rsidR="00985A93" w:rsidRPr="00253544" w14:paraId="57F7E344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F1028DB" w14:textId="77777777" w:rsidR="00985A93" w:rsidRPr="000E74C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29FC59D6" w14:textId="77777777" w:rsidR="00985A93" w:rsidRPr="004B0E3C" w:rsidRDefault="00985A93" w:rsidP="004F40FE">
            <w:r w:rsidRPr="004B0E3C">
              <w:t>Капiтальний ремонт нежитлового примiщеннi по вул. Валовiй,</w:t>
            </w:r>
            <w:r w:rsidRPr="000E74C8">
              <w:rPr>
                <w:lang w:val="uk-UA"/>
              </w:rPr>
              <w:t xml:space="preserve"> </w:t>
            </w:r>
            <w:r w:rsidRPr="004B0E3C">
              <w:t>l0 в м.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10F3F62" w14:textId="77777777" w:rsidR="00985A93" w:rsidRPr="00F110E3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0FF67DF" w14:textId="756FFC48"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140A49C" w14:textId="7E92C39A" w:rsidR="00985A93" w:rsidRPr="00F110E3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48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864169" w:rsidRPr="00253544" w14:paraId="76538DD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5BD68570" w14:textId="77777777"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FC9FC71" w14:textId="77777777"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2E66454" w14:textId="77777777"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2BA3A5DC" w14:textId="065836D3"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val="uk-UA" w:eastAsia="uk-UA"/>
              </w:rPr>
              <w:t>260,11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01EBD5E" w14:textId="013BF1A1"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80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val="uk-UA" w:eastAsia="uk-UA"/>
              </w:rPr>
              <w:t>260,11</w:t>
            </w:r>
          </w:p>
        </w:tc>
      </w:tr>
      <w:tr w:rsidR="00864169" w:rsidRPr="00253544" w14:paraId="2494D983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E74A6D9" w14:textId="77777777" w:rsidR="00864169" w:rsidRPr="000E74C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5C31D2E2" w14:textId="77777777" w:rsidR="00864169" w:rsidRPr="000E74C8" w:rsidRDefault="00864169" w:rsidP="00864169">
            <w:pPr>
              <w:rPr>
                <w:lang w:val="uk-UA"/>
              </w:rPr>
            </w:pPr>
            <w:r w:rsidRPr="004B0E3C">
              <w:t>Капітальний ремонт</w:t>
            </w:r>
            <w:r>
              <w:rPr>
                <w:lang w:val="uk-UA"/>
              </w:rPr>
              <w:t xml:space="preserve"> (гідроізоляція фундаменту)</w:t>
            </w:r>
            <w:r w:rsidRPr="004B0E3C">
              <w:t xml:space="preserve"> підвального приміщення по вул.</w:t>
            </w:r>
            <w:r w:rsidRPr="000E74C8">
              <w:rPr>
                <w:lang w:val="uk-UA"/>
              </w:rPr>
              <w:t xml:space="preserve"> </w:t>
            </w:r>
            <w:r w:rsidRPr="004B0E3C">
              <w:t>Шевченка,</w:t>
            </w:r>
            <w:r w:rsidRPr="000E74C8">
              <w:rPr>
                <w:lang w:val="uk-UA"/>
              </w:rPr>
              <w:t xml:space="preserve"> </w:t>
            </w:r>
            <w:r w:rsidRPr="004B0E3C">
              <w:t>21 в м.Коломиї Івано-Франківської області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7E741245" w14:textId="77777777"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5EDF008" w14:textId="73B17112"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val="uk-UA" w:eastAsia="uk-UA"/>
              </w:rPr>
              <w:t>139,89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41E2C43" w14:textId="794BB998"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91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val="uk-UA" w:eastAsia="uk-UA"/>
              </w:rPr>
              <w:t>139,89</w:t>
            </w:r>
          </w:p>
        </w:tc>
      </w:tr>
      <w:tr w:rsidR="00864169" w:rsidRPr="00253544" w14:paraId="0A317EF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D6941E4" w14:textId="77777777" w:rsidR="00864169" w:rsidRPr="00FA0925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A11B6B9" w14:textId="77777777" w:rsidR="00864169" w:rsidRPr="00FA0925" w:rsidRDefault="00864169" w:rsidP="00864169">
            <w:pPr>
              <w:rPr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249BAA74" w14:textId="77777777" w:rsidR="00864169" w:rsidRPr="00F110E3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2E6F66A" w14:textId="686ED1FB" w:rsidR="00864169" w:rsidRPr="00F110E3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00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18804EA" w14:textId="034A8E49" w:rsidR="00864169" w:rsidRPr="00F110E3" w:rsidRDefault="007B484F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5</w:t>
            </w:r>
            <w:r w:rsidR="00864169" w:rsidRPr="00F110E3">
              <w:rPr>
                <w:color w:val="000000" w:themeColor="text1"/>
                <w:lang w:val="uk-UA" w:eastAsia="uk-UA"/>
              </w:rPr>
              <w:t>00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="00864169"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315605" w:rsidRPr="00253544" w14:paraId="57411CE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27E1BC1A" w14:textId="77777777"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19FA0584" w14:textId="77777777" w:rsidR="00315605" w:rsidRPr="000E74C8" w:rsidRDefault="00315605" w:rsidP="00315605">
            <w:pPr>
              <w:rPr>
                <w:color w:val="000000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27B26B27" w14:textId="77777777"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2C5749D" w14:textId="19ECDC4A"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C175C69" w14:textId="565EA2C5"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F110E3">
              <w:rPr>
                <w:color w:val="000000" w:themeColor="text1"/>
                <w:lang w:val="uk-UA" w:eastAsia="uk-UA"/>
              </w:rPr>
              <w:t>298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315605" w:rsidRPr="00253544" w14:paraId="0FD6F07E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7FDFADE" w14:textId="77777777"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658DFEA6" w14:textId="77777777" w:rsidR="00315605" w:rsidRPr="00FA0925" w:rsidRDefault="00315605" w:rsidP="00315605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6F04A4" w14:textId="77777777"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511D55B" w14:textId="691C03E9" w:rsidR="00315605" w:rsidRPr="00743A5B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17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>
              <w:rPr>
                <w:color w:val="000000" w:themeColor="text1"/>
                <w:lang w:val="uk-UA" w:eastAsia="uk-UA"/>
              </w:rPr>
              <w:t>763,3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832CC5D" w14:textId="72CF000C" w:rsidR="00315605" w:rsidRPr="00743A5B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17</w:t>
            </w:r>
            <w:r w:rsidR="005C5002">
              <w:rPr>
                <w:color w:val="000000" w:themeColor="text1"/>
                <w:lang w:val="uk-UA" w:eastAsia="uk-UA"/>
              </w:rPr>
              <w:t xml:space="preserve"> </w:t>
            </w:r>
            <w:r>
              <w:rPr>
                <w:color w:val="000000" w:themeColor="text1"/>
                <w:lang w:val="uk-UA" w:eastAsia="uk-UA"/>
              </w:rPr>
              <w:t>763,32</w:t>
            </w:r>
          </w:p>
        </w:tc>
      </w:tr>
      <w:tr w:rsidR="00315605" w:rsidRPr="00F03085" w14:paraId="55424B44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3D4CA0B" w14:textId="77777777"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5557F1A5" w14:textId="77777777" w:rsidR="00315605" w:rsidRPr="00FA0925" w:rsidRDefault="00315605" w:rsidP="00315605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9DE2521" w14:textId="77777777" w:rsidR="00315605" w:rsidRPr="00F110E3" w:rsidRDefault="00315605" w:rsidP="0031560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A4322D4" w14:textId="7337456A" w:rsidR="00315605" w:rsidRPr="00F110E3" w:rsidRDefault="005C500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70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="00315605"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9BEF91" w14:textId="187BF3E3" w:rsidR="00315605" w:rsidRPr="00F110E3" w:rsidRDefault="005C500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70</w:t>
            </w:r>
            <w:r w:rsidR="00DC6F44">
              <w:rPr>
                <w:color w:val="000000" w:themeColor="text1"/>
                <w:lang w:val="uk-UA" w:eastAsia="uk-UA"/>
              </w:rPr>
              <w:t> </w:t>
            </w:r>
            <w:r w:rsidR="00315605" w:rsidRPr="00F110E3">
              <w:rPr>
                <w:color w:val="000000" w:themeColor="text1"/>
                <w:lang w:val="uk-UA" w:eastAsia="uk-UA"/>
              </w:rPr>
              <w:t>000</w:t>
            </w:r>
            <w:r w:rsidR="00DC6F44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F13BA2" w:rsidRPr="00F03085" w14:paraId="59584CFB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FC840FB" w14:textId="77777777" w:rsidR="00F13BA2" w:rsidRPr="00FA0925" w:rsidRDefault="00F13BA2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5071B23A" w14:textId="1AB155D8" w:rsidR="00F13BA2" w:rsidRPr="00FA0925" w:rsidRDefault="00F13BA2" w:rsidP="00315605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CF3B21" w14:textId="77777777" w:rsidR="00F13BA2" w:rsidRPr="00F110E3" w:rsidRDefault="00F13BA2" w:rsidP="0031560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D1C3596" w14:textId="2036F14C" w:rsidR="00F13BA2" w:rsidRDefault="00F13BA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4071BE" w14:textId="76D3C26E" w:rsidR="00F13BA2" w:rsidRDefault="00F13BA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253544" w14:paraId="296F69E8" w14:textId="77777777" w:rsidTr="00391465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14:paraId="6B4E5561" w14:textId="77777777"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372E56BC" w14:textId="77777777" w:rsidR="00315605" w:rsidRPr="00FA0925" w:rsidRDefault="00315605" w:rsidP="00315605">
            <w:pPr>
              <w:rPr>
                <w:lang w:eastAsia="uk-UA"/>
              </w:rPr>
            </w:pPr>
            <w:r w:rsidRPr="00FA0925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FA0925">
              <w:rPr>
                <w:color w:val="000000"/>
                <w:lang w:val="uk-UA"/>
              </w:rPr>
              <w:t xml:space="preserve"> </w:t>
            </w:r>
            <w:r w:rsidRPr="00FA0925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7C244BD" w14:textId="77777777"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2D3C35A" w14:textId="77777777"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FA327B" w14:textId="77777777" w:rsidR="00315605" w:rsidRPr="00F110E3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253544" w14:paraId="420DC5A5" w14:textId="77777777" w:rsidTr="00391465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14:paraId="323EBF3A" w14:textId="77777777"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2C3AD4A9" w14:textId="560A796C" w:rsidR="00315605" w:rsidRPr="00982B70" w:rsidRDefault="00315605" w:rsidP="00315605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</w:rPr>
              <w:t>Капітальний ремонт фасаду будинку № 25 по вул. Чорновола у м. Коломия</w:t>
            </w:r>
            <w:r w:rsidR="00982B70">
              <w:rPr>
                <w:color w:val="000000"/>
                <w:lang w:val="uk-UA"/>
              </w:rPr>
              <w:t xml:space="preserve"> ( в тому числі 70 000,00 грн. за рахунок субвенції з обласного бюджету – 41053900 «Інша субвенція»)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FD20E6" w14:textId="77777777"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4E3F8A9" w14:textId="230FE97E" w:rsidR="00315605" w:rsidRPr="00F110E3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13 993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8C754D1" w14:textId="396E1EDF" w:rsidR="00315605" w:rsidRPr="00F110E3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13 993,00</w:t>
            </w:r>
          </w:p>
        </w:tc>
      </w:tr>
      <w:tr w:rsidR="00315605" w:rsidRPr="00253544" w14:paraId="22779F7D" w14:textId="77777777" w:rsidTr="00391465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14:paraId="25641E1D" w14:textId="77777777" w:rsidR="00315605" w:rsidRPr="00FA0925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0CE409D7" w14:textId="77777777" w:rsidR="00315605" w:rsidRPr="00FA0925" w:rsidRDefault="00315605" w:rsidP="00315605">
            <w:pPr>
              <w:rPr>
                <w:color w:val="000000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5A45A3" w14:textId="77777777" w:rsidR="00315605" w:rsidRPr="00F110E3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92E5175" w14:textId="2A98A8EE" w:rsidR="00315605" w:rsidRPr="00F110E3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0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F7EE23" w14:textId="580CC23B" w:rsidR="00315605" w:rsidRPr="00F110E3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00 000,00</w:t>
            </w:r>
          </w:p>
        </w:tc>
      </w:tr>
      <w:tr w:rsidR="00315605" w:rsidRPr="00253544" w14:paraId="0D6DD6E5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622E5207" w14:textId="77777777" w:rsidR="00315605" w:rsidRPr="001A1A27" w:rsidRDefault="00315605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260DCBA8" w14:textId="77777777" w:rsidR="00315605" w:rsidRPr="001A1A27" w:rsidRDefault="00315605" w:rsidP="00315605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4AC232" w14:textId="77777777" w:rsidR="00315605" w:rsidRPr="001A1A27" w:rsidRDefault="00315605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108F406" w14:textId="421D9930" w:rsidR="00315605" w:rsidRPr="001A1A27" w:rsidRDefault="00982B70" w:rsidP="0031560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864765" w14:textId="5416ED0D" w:rsidR="00315605" w:rsidRPr="001A1A27" w:rsidRDefault="00982B70" w:rsidP="0031560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 000,00</w:t>
            </w:r>
          </w:p>
        </w:tc>
      </w:tr>
      <w:tr w:rsidR="001C4B57" w:rsidRPr="00253544" w14:paraId="36684BC4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3FBD6ABB" w14:textId="77777777" w:rsidR="001C4B57" w:rsidRPr="001A1A27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60B45016" w14:textId="363A30D5" w:rsidR="001C4B57" w:rsidRPr="001A1A27" w:rsidRDefault="001C4B57" w:rsidP="00315605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15920" w14:textId="77777777" w:rsidR="001C4B57" w:rsidRPr="001A1A27" w:rsidRDefault="001C4B57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774E124" w14:textId="06BB6681" w:rsidR="001C4B57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9EDE49D" w14:textId="29DA8959" w:rsidR="001C4B57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 000,00</w:t>
            </w:r>
          </w:p>
        </w:tc>
      </w:tr>
      <w:tr w:rsidR="00DC6F44" w:rsidRPr="00253544" w14:paraId="78FCC360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37DB46EB" w14:textId="77777777" w:rsidR="00DC6F44" w:rsidRPr="001A1A27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723C8128" w14:textId="5D479B4D" w:rsidR="00DC6F44" w:rsidRPr="00DC6F44" w:rsidRDefault="00DC6F44" w:rsidP="00DC6F44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I</w:t>
            </w:r>
            <w:r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33C8EE" w14:textId="77777777" w:rsidR="00DC6F44" w:rsidRPr="001A1A27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BB00D6E" w14:textId="7BD69C3F" w:rsidR="00DC6F44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6 988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000CEE" w14:textId="5B74600E" w:rsidR="00DC6F44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6 988,00</w:t>
            </w:r>
          </w:p>
        </w:tc>
      </w:tr>
      <w:tr w:rsidR="00DC6F44" w:rsidRPr="00253544" w14:paraId="16C0C042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417AC425" w14:textId="77777777" w:rsidR="00DC6F44" w:rsidRPr="001A1A27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1DC39A7B" w14:textId="362BC1A4" w:rsidR="00DC6F44" w:rsidRPr="001A1A27" w:rsidRDefault="008E5BF9" w:rsidP="00DC6F44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будівлі по пл.Привокзальна, 13 в м.Коломиї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40A2EC2" w14:textId="77777777" w:rsidR="00DC6F44" w:rsidRPr="001A1A27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5B0ACA8" w14:textId="57EF1BEE" w:rsidR="00DC6F44" w:rsidRDefault="008E5BF9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DC7D54" w14:textId="3BB20957" w:rsidR="00DC6F44" w:rsidRDefault="008E5BF9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 000,00</w:t>
            </w:r>
          </w:p>
        </w:tc>
      </w:tr>
      <w:tr w:rsidR="00DC6F44" w:rsidRPr="00253544" w14:paraId="5A2BB23F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7BFA5EDE" w14:textId="77777777" w:rsidR="00DC6F44" w:rsidRPr="001A1A27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4ED38789" w14:textId="77777777" w:rsidR="00DC6F44" w:rsidRDefault="00720660" w:rsidP="00DC6F44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в приміщенні адмінбудинку по вул.Шевченка, 40а в селі Воскресинці Коломийського району, Івано-Франківської</w:t>
            </w:r>
          </w:p>
          <w:p w14:paraId="4F165C3E" w14:textId="78037D27" w:rsidR="00720660" w:rsidRPr="001A1A27" w:rsidRDefault="00720660" w:rsidP="00DC6F44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7DD8F2A" w14:textId="77777777" w:rsidR="00DC6F44" w:rsidRPr="001A1A27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9CA1386" w14:textId="16798854" w:rsidR="00DC6F44" w:rsidRDefault="00720660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5BF0A4" w14:textId="0FA2DD5C" w:rsidR="00DC6F44" w:rsidRDefault="00720660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 000,00</w:t>
            </w:r>
          </w:p>
        </w:tc>
      </w:tr>
      <w:tr w:rsidR="00DC6F44" w:rsidRPr="00253544" w14:paraId="1A1117D6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6F54AF3C" w14:textId="77777777" w:rsidR="00DC6F44" w:rsidRPr="001A1A27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1ED38876" w14:textId="42BA6AAD" w:rsidR="00DC6F44" w:rsidRPr="001A1A27" w:rsidRDefault="00720660" w:rsidP="00DC6F44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апітальний ремонт в приміщенні адмінбудинку по вул. Шкільній, 34а </w:t>
            </w:r>
            <w:r w:rsidR="00B4127F">
              <w:rPr>
                <w:lang w:val="uk-UA" w:eastAsia="uk-UA"/>
              </w:rPr>
              <w:t>в селі Товмачик Коломийського району, Івано-Франківської області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26CD7E" w14:textId="77777777" w:rsidR="00DC6F44" w:rsidRPr="00391465" w:rsidRDefault="00DC6F44" w:rsidP="00DC6F44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FA61E35" w14:textId="447743A2" w:rsidR="00DC6F44" w:rsidRDefault="00B4127F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2E1C360" w14:textId="4E79905D" w:rsidR="00DC6F44" w:rsidRDefault="00B4127F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</w:tr>
      <w:tr w:rsidR="00DC6F44" w:rsidRPr="00253544" w14:paraId="1B0AED9D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1CCC3E0B" w14:textId="77777777" w:rsidR="00DC6F44" w:rsidRPr="001A1A27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6274E28B" w14:textId="3F7B9B16" w:rsidR="00DC6F44" w:rsidRPr="001A1A27" w:rsidRDefault="008F37A8" w:rsidP="00DC6F44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923D154" w14:textId="77777777" w:rsidR="00DC6F44" w:rsidRPr="001A1A27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E224D65" w14:textId="39F6887D" w:rsidR="00DC6F44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4FFF946" w14:textId="329B50E6" w:rsidR="00DC6F44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 000,00</w:t>
            </w:r>
          </w:p>
        </w:tc>
      </w:tr>
      <w:tr w:rsidR="00DC6F44" w:rsidRPr="00253544" w14:paraId="130A799C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0D4A6B31" w14:textId="77777777" w:rsidR="00DC6F44" w:rsidRPr="001A1A27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7AFEF164" w14:textId="4CC4E745" w:rsidR="00DC6F44" w:rsidRPr="001A1A27" w:rsidRDefault="008F37A8" w:rsidP="00DC6F44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F8B2E" w14:textId="77777777" w:rsidR="00DC6F44" w:rsidRPr="001A1A27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50B354F" w14:textId="0333E831" w:rsidR="00DC6F44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A08EA20" w14:textId="1C1EEFD9" w:rsidR="00DC6F44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</w:tr>
      <w:tr w:rsidR="00DC6F44" w:rsidRPr="00253544" w14:paraId="46EFE431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9D9C391" w14:textId="77777777" w:rsidR="00DC6F44" w:rsidRPr="000E74C8" w:rsidRDefault="00DC6F44" w:rsidP="00DC6F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42306A3E" w14:textId="77777777" w:rsidR="00DC6F44" w:rsidRPr="000E74C8" w:rsidRDefault="00DC6F44" w:rsidP="00DC6F44">
            <w:pPr>
              <w:rPr>
                <w:b/>
                <w:color w:val="000000"/>
              </w:rPr>
            </w:pPr>
            <w:r w:rsidRPr="000E74C8">
              <w:rPr>
                <w:b/>
                <w:i/>
                <w:snapToGrid w:val="0"/>
              </w:rPr>
              <w:t xml:space="preserve">Забезпечення  </w:t>
            </w:r>
            <w:r w:rsidRPr="000E74C8">
              <w:rPr>
                <w:b/>
                <w:i/>
                <w:snapToGrid w:val="0"/>
                <w:lang w:val="en-US"/>
              </w:rPr>
              <w:t xml:space="preserve"> </w:t>
            </w:r>
            <w:r w:rsidRPr="000E74C8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6689AD3" w14:textId="77777777" w:rsidR="00DC6F44" w:rsidRPr="00F110E3" w:rsidRDefault="00DC6F44" w:rsidP="00DC6F44">
            <w:pPr>
              <w:spacing w:after="165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6086361" w14:textId="77777777" w:rsidR="00DC6F44" w:rsidRPr="00F110E3" w:rsidRDefault="00DC6F44" w:rsidP="00DC6F44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AD921BC" w14:textId="77777777" w:rsidR="00DC6F44" w:rsidRPr="00F110E3" w:rsidRDefault="00DC6F44" w:rsidP="00DC6F44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F110E3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</w:tr>
      <w:tr w:rsidR="00DC6F44" w:rsidRPr="00253544" w14:paraId="1084C6E0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C11FCCC" w14:textId="77777777" w:rsidR="00DC6F44" w:rsidRPr="000E74C8" w:rsidRDefault="00DC6F44" w:rsidP="00DC6F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591C0582" w14:textId="77777777" w:rsidR="00DC6F44" w:rsidRPr="000E74C8" w:rsidRDefault="00DC6F44" w:rsidP="00DC6F44">
            <w:pPr>
              <w:rPr>
                <w:color w:val="000000"/>
                <w:lang w:eastAsia="uk-UA"/>
              </w:rPr>
            </w:pPr>
            <w:r w:rsidRPr="000E74C8">
              <w:rPr>
                <w:color w:val="000000"/>
              </w:rPr>
              <w:t xml:space="preserve">Реконструкція  міської  амбулаторії по </w:t>
            </w:r>
            <w:r w:rsidRPr="000E74C8">
              <w:rPr>
                <w:bCs/>
                <w:color w:val="000000"/>
              </w:rPr>
              <w:t>пл. Привокзальній,13</w:t>
            </w:r>
            <w:r w:rsidRPr="000E74C8">
              <w:rPr>
                <w:color w:val="000000"/>
              </w:rPr>
              <w:t xml:space="preserve"> в м. Коломиї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0C3F8B" w14:textId="77777777" w:rsidR="00DC6F44" w:rsidRPr="00F110E3" w:rsidRDefault="00DC6F44" w:rsidP="00DC6F44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7EE7FE1" w14:textId="77777777" w:rsidR="00DC6F44" w:rsidRPr="00F110E3" w:rsidRDefault="00DC6F44" w:rsidP="00DC6F44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ACA00D" w14:textId="77777777" w:rsidR="00DC6F44" w:rsidRPr="00F110E3" w:rsidRDefault="00DC6F44" w:rsidP="00DC6F44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F110E3">
              <w:rPr>
                <w:color w:val="000000" w:themeColor="text1"/>
                <w:lang w:eastAsia="uk-UA"/>
              </w:rPr>
              <w:t>1</w:t>
            </w:r>
            <w:r w:rsidRPr="00F110E3">
              <w:rPr>
                <w:color w:val="000000" w:themeColor="text1"/>
                <w:lang w:val="uk-UA" w:eastAsia="uk-UA"/>
              </w:rPr>
              <w:t> </w:t>
            </w:r>
            <w:r w:rsidRPr="00F110E3">
              <w:rPr>
                <w:color w:val="000000" w:themeColor="text1"/>
                <w:lang w:eastAsia="uk-UA"/>
              </w:rPr>
              <w:t>102</w:t>
            </w:r>
            <w:r w:rsidRPr="00F110E3">
              <w:rPr>
                <w:color w:val="000000" w:themeColor="text1"/>
                <w:lang w:val="uk-UA" w:eastAsia="uk-UA"/>
              </w:rPr>
              <w:t xml:space="preserve"> </w:t>
            </w:r>
            <w:r w:rsidRPr="00F110E3">
              <w:rPr>
                <w:color w:val="000000" w:themeColor="text1"/>
                <w:lang w:eastAsia="uk-UA"/>
              </w:rPr>
              <w:t>030</w:t>
            </w:r>
          </w:p>
        </w:tc>
      </w:tr>
      <w:tr w:rsidR="00DC6F44" w:rsidRPr="00253544" w14:paraId="5F174060" w14:textId="77777777" w:rsidTr="00391465">
        <w:trPr>
          <w:jc w:val="center"/>
        </w:trPr>
        <w:tc>
          <w:tcPr>
            <w:tcW w:w="3269" w:type="pct"/>
            <w:gridSpan w:val="2"/>
            <w:shd w:val="clear" w:color="auto" w:fill="auto"/>
          </w:tcPr>
          <w:p w14:paraId="50CE4309" w14:textId="77777777" w:rsidR="00DC6F44" w:rsidRPr="000E74C8" w:rsidRDefault="00DC6F44" w:rsidP="00DC6F44">
            <w:pPr>
              <w:pStyle w:val="a3"/>
              <w:jc w:val="center"/>
              <w:rPr>
                <w:lang w:val="uk-UA"/>
              </w:rPr>
            </w:pPr>
            <w:bookmarkStart w:id="36" w:name="186"/>
            <w:bookmarkEnd w:id="36"/>
            <w:r w:rsidRPr="000E74C8">
              <w:rPr>
                <w:lang w:val="uk-UA"/>
              </w:rPr>
              <w:t>Усього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EE8AF0" w14:textId="716650F4" w:rsidR="00DC6F44" w:rsidRPr="00F110E3" w:rsidRDefault="009A3D27" w:rsidP="00DC6F44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37" w:name="187"/>
            <w:bookmarkEnd w:id="37"/>
            <w:r w:rsidRPr="00391465">
              <w:rPr>
                <w:b/>
                <w:lang w:val="uk-UA" w:eastAsia="uk-UA"/>
              </w:rPr>
              <w:t>31</w:t>
            </w:r>
            <w:r w:rsidRPr="00391465">
              <w:rPr>
                <w:b/>
                <w:lang w:val="en-US" w:eastAsia="uk-UA"/>
              </w:rPr>
              <w:t xml:space="preserve"> </w:t>
            </w:r>
            <w:r w:rsidRPr="00391465">
              <w:rPr>
                <w:b/>
                <w:lang w:val="uk-UA" w:eastAsia="uk-UA"/>
              </w:rPr>
              <w:t>2</w:t>
            </w:r>
            <w:r w:rsidRPr="00391465">
              <w:rPr>
                <w:b/>
                <w:lang w:val="en-US" w:eastAsia="uk-UA"/>
              </w:rPr>
              <w:t>7</w:t>
            </w:r>
            <w:r w:rsidRPr="00391465">
              <w:rPr>
                <w:b/>
                <w:lang w:val="uk-UA" w:eastAsia="uk-UA"/>
              </w:rPr>
              <w:t xml:space="preserve">6 </w:t>
            </w:r>
            <w:r w:rsidRPr="00391465">
              <w:rPr>
                <w:b/>
                <w:lang w:val="en-US" w:eastAsia="uk-UA"/>
              </w:rPr>
              <w:t>5</w:t>
            </w:r>
            <w:r w:rsidRPr="00391465">
              <w:rPr>
                <w:b/>
                <w:lang w:val="uk-UA" w:eastAsia="uk-UA"/>
              </w:rPr>
              <w:t>95,0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154C46C" w14:textId="28C1977F" w:rsidR="00DC6F44" w:rsidRPr="009A3D27" w:rsidRDefault="009A3D27" w:rsidP="00DC6F44">
            <w:pPr>
              <w:spacing w:after="165"/>
              <w:jc w:val="center"/>
              <w:rPr>
                <w:b/>
                <w:color w:val="000000" w:themeColor="text1"/>
                <w:lang w:val="en-US" w:eastAsia="uk-UA"/>
              </w:rPr>
            </w:pPr>
            <w:r>
              <w:rPr>
                <w:b/>
                <w:color w:val="000000" w:themeColor="text1"/>
                <w:lang w:val="en-US" w:eastAsia="uk-UA"/>
              </w:rPr>
              <w:t>8 674 352,9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0035A7" w14:textId="72B70F7D" w:rsidR="00DC6F44" w:rsidRPr="009A3D27" w:rsidRDefault="009A3D27" w:rsidP="00DC6F44">
            <w:pPr>
              <w:spacing w:after="165"/>
              <w:jc w:val="center"/>
              <w:rPr>
                <w:b/>
                <w:color w:val="000000" w:themeColor="text1"/>
                <w:lang w:val="en-US" w:eastAsia="uk-UA"/>
              </w:rPr>
            </w:pPr>
            <w:r>
              <w:rPr>
                <w:b/>
                <w:color w:val="000000" w:themeColor="text1"/>
                <w:lang w:val="en-US" w:eastAsia="uk-UA"/>
              </w:rPr>
              <w:t>39 950 947,91</w:t>
            </w:r>
          </w:p>
        </w:tc>
      </w:tr>
    </w:tbl>
    <w:p w14:paraId="1A0D94B2" w14:textId="77777777" w:rsidR="00EC2513" w:rsidRPr="00253544" w:rsidRDefault="00EC2513" w:rsidP="008F1885">
      <w:pPr>
        <w:rPr>
          <w:lang w:val="uk-UA"/>
        </w:rPr>
      </w:pPr>
      <w:bookmarkStart w:id="38" w:name="190"/>
      <w:bookmarkEnd w:id="3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14:paraId="370BF092" w14:textId="77777777" w:rsidTr="00845D1F">
        <w:tc>
          <w:tcPr>
            <w:tcW w:w="4971" w:type="pct"/>
          </w:tcPr>
          <w:p w14:paraId="160E20C5" w14:textId="77777777" w:rsidR="00EC2513" w:rsidRPr="00253544" w:rsidRDefault="008F1885" w:rsidP="004F40FE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253544" w14:paraId="35F1F72E" w14:textId="77777777" w:rsidTr="00845D1F">
        <w:tc>
          <w:tcPr>
            <w:tcW w:w="4971" w:type="pct"/>
          </w:tcPr>
          <w:p w14:paraId="6018E40F" w14:textId="77777777" w:rsidR="008F1885" w:rsidRPr="00253544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39" w:name="191"/>
            <w:bookmarkEnd w:id="39"/>
            <w:r w:rsidRPr="00253544">
              <w:rPr>
                <w:lang w:val="uk-UA"/>
              </w:rPr>
              <w:t>гривень</w:t>
            </w:r>
          </w:p>
        </w:tc>
      </w:tr>
    </w:tbl>
    <w:p w14:paraId="1EA4707C" w14:textId="77777777" w:rsidR="008F1885" w:rsidRPr="00253544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287"/>
      </w:tblGrid>
      <w:tr w:rsidR="000E74C8" w:rsidRPr="00253544" w14:paraId="2217A454" w14:textId="77777777" w:rsidTr="000E74C8">
        <w:tc>
          <w:tcPr>
            <w:tcW w:w="1018" w:type="pct"/>
            <w:shd w:val="clear" w:color="auto" w:fill="auto"/>
          </w:tcPr>
          <w:p w14:paraId="257C178B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0" w:name="192"/>
            <w:bookmarkEnd w:id="40"/>
            <w:r w:rsidRPr="000E74C8">
              <w:rPr>
                <w:lang w:val="uk-UA"/>
              </w:rPr>
              <w:t>№ з/п</w:t>
            </w:r>
          </w:p>
        </w:tc>
        <w:tc>
          <w:tcPr>
            <w:tcW w:w="1476" w:type="pct"/>
            <w:shd w:val="clear" w:color="auto" w:fill="auto"/>
          </w:tcPr>
          <w:p w14:paraId="24A008D0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0E74C8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65" w:type="pct"/>
            <w:shd w:val="clear" w:color="auto" w:fill="auto"/>
          </w:tcPr>
          <w:p w14:paraId="2A7EDAD2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865" w:type="pct"/>
            <w:shd w:val="clear" w:color="auto" w:fill="auto"/>
          </w:tcPr>
          <w:p w14:paraId="5F9D7A29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776" w:type="pct"/>
            <w:shd w:val="clear" w:color="auto" w:fill="auto"/>
          </w:tcPr>
          <w:p w14:paraId="376468DC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14:paraId="23DB9A3F" w14:textId="77777777" w:rsidTr="000E74C8">
        <w:tc>
          <w:tcPr>
            <w:tcW w:w="1018" w:type="pct"/>
            <w:shd w:val="clear" w:color="auto" w:fill="auto"/>
          </w:tcPr>
          <w:p w14:paraId="0007ED48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0E74C8">
              <w:rPr>
                <w:lang w:val="uk-UA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14:paraId="4B269090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0E74C8">
              <w:rPr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14:paraId="2184C101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0E74C8">
              <w:rPr>
                <w:lang w:val="uk-UA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14:paraId="7CECF88F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0E74C8">
              <w:rPr>
                <w:lang w:val="uk-UA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14:paraId="2A0884CE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0E74C8">
              <w:rPr>
                <w:lang w:val="uk-UA"/>
              </w:rPr>
              <w:t>5</w:t>
            </w:r>
          </w:p>
        </w:tc>
      </w:tr>
      <w:tr w:rsidR="000E74C8" w:rsidRPr="00253544" w14:paraId="7486AF03" w14:textId="77777777" w:rsidTr="000E74C8">
        <w:tc>
          <w:tcPr>
            <w:tcW w:w="1018" w:type="pct"/>
            <w:shd w:val="clear" w:color="auto" w:fill="auto"/>
          </w:tcPr>
          <w:p w14:paraId="3AB91A56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14:paraId="6A34189A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1" w:name="203"/>
            <w:bookmarkEnd w:id="51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6BA0B119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2" w:name="204"/>
            <w:bookmarkEnd w:id="52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0EB6EE2B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3" w:name="205"/>
            <w:bookmarkEnd w:id="53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1ADB9242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4" w:name="206"/>
            <w:bookmarkEnd w:id="54"/>
            <w:r w:rsidRPr="000E74C8">
              <w:rPr>
                <w:lang w:val="uk-UA"/>
              </w:rPr>
              <w:t> </w:t>
            </w:r>
          </w:p>
        </w:tc>
      </w:tr>
      <w:tr w:rsidR="000E74C8" w:rsidRPr="00253544" w14:paraId="5104101A" w14:textId="77777777" w:rsidTr="000E74C8">
        <w:tc>
          <w:tcPr>
            <w:tcW w:w="1018" w:type="pct"/>
            <w:shd w:val="clear" w:color="auto" w:fill="auto"/>
          </w:tcPr>
          <w:p w14:paraId="6DF4F967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5" w:name="207"/>
            <w:bookmarkEnd w:id="55"/>
            <w:r w:rsidRPr="000E74C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14:paraId="6A10D33C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6" w:name="208"/>
            <w:bookmarkEnd w:id="56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22849784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7" w:name="209"/>
            <w:bookmarkEnd w:id="57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53B559F3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8" w:name="210"/>
            <w:bookmarkEnd w:id="58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6F48A58D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9" w:name="211"/>
            <w:bookmarkEnd w:id="59"/>
            <w:r w:rsidRPr="000E74C8">
              <w:rPr>
                <w:lang w:val="uk-UA"/>
              </w:rPr>
              <w:t> </w:t>
            </w:r>
          </w:p>
        </w:tc>
      </w:tr>
      <w:tr w:rsidR="008F1885" w:rsidRPr="00253544" w14:paraId="4A5FD5C3" w14:textId="77777777" w:rsidTr="000E74C8">
        <w:tc>
          <w:tcPr>
            <w:tcW w:w="2494" w:type="pct"/>
            <w:gridSpan w:val="2"/>
            <w:shd w:val="clear" w:color="auto" w:fill="auto"/>
          </w:tcPr>
          <w:p w14:paraId="23EA9548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0" w:name="212"/>
            <w:bookmarkEnd w:id="60"/>
            <w:r w:rsidRPr="000E74C8">
              <w:rPr>
                <w:lang w:val="uk-UA"/>
              </w:rPr>
              <w:t>Усього</w:t>
            </w:r>
          </w:p>
        </w:tc>
        <w:tc>
          <w:tcPr>
            <w:tcW w:w="865" w:type="pct"/>
            <w:shd w:val="clear" w:color="auto" w:fill="auto"/>
          </w:tcPr>
          <w:p w14:paraId="796DAAD8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1" w:name="213"/>
            <w:bookmarkEnd w:id="61"/>
            <w:r w:rsidRPr="000E74C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7F400971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2" w:name="214"/>
            <w:bookmarkEnd w:id="62"/>
            <w:r w:rsidRPr="000E74C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56B72052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3" w:name="215"/>
            <w:bookmarkEnd w:id="63"/>
            <w:r w:rsidRPr="000E74C8">
              <w:rPr>
                <w:lang w:val="uk-UA"/>
              </w:rPr>
              <w:t> </w:t>
            </w:r>
          </w:p>
        </w:tc>
      </w:tr>
    </w:tbl>
    <w:p w14:paraId="599869DD" w14:textId="77777777" w:rsidR="008F1885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14:paraId="02B8A6D1" w14:textId="77777777" w:rsidTr="00845D1F">
        <w:tc>
          <w:tcPr>
            <w:tcW w:w="5000" w:type="pct"/>
          </w:tcPr>
          <w:p w14:paraId="47221CD3" w14:textId="77777777" w:rsidR="008F1885" w:rsidRPr="00253544" w:rsidRDefault="008F1885" w:rsidP="00845D1F">
            <w:pPr>
              <w:pStyle w:val="a3"/>
              <w:rPr>
                <w:lang w:val="uk-UA"/>
              </w:rPr>
            </w:pPr>
            <w:bookmarkStart w:id="64" w:name="216"/>
            <w:bookmarkEnd w:id="64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14:paraId="00E46371" w14:textId="77777777" w:rsidR="000A6A0D" w:rsidRPr="00253544" w:rsidRDefault="000A6A0D" w:rsidP="008F1885">
      <w:pPr>
        <w:rPr>
          <w:lang w:val="uk-UA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175"/>
        <w:gridCol w:w="1136"/>
        <w:gridCol w:w="2710"/>
        <w:gridCol w:w="1298"/>
        <w:gridCol w:w="1502"/>
        <w:gridCol w:w="1559"/>
      </w:tblGrid>
      <w:tr w:rsidR="000E74C8" w:rsidRPr="00253544" w14:paraId="28F9331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4C78C6A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5" w:name="217"/>
            <w:bookmarkEnd w:id="65"/>
            <w:r w:rsidRPr="000E74C8">
              <w:rPr>
                <w:lang w:val="uk-UA"/>
              </w:rPr>
              <w:lastRenderedPageBreak/>
              <w:t>№ з/п</w:t>
            </w:r>
          </w:p>
        </w:tc>
        <w:tc>
          <w:tcPr>
            <w:tcW w:w="2055" w:type="pct"/>
            <w:shd w:val="clear" w:color="auto" w:fill="auto"/>
          </w:tcPr>
          <w:p w14:paraId="0662AF59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6" w:name="218"/>
            <w:bookmarkEnd w:id="66"/>
            <w:r w:rsidRPr="000E74C8">
              <w:rPr>
                <w:lang w:val="uk-UA"/>
              </w:rPr>
              <w:t>Показники</w:t>
            </w:r>
          </w:p>
        </w:tc>
        <w:tc>
          <w:tcPr>
            <w:tcW w:w="378" w:type="pct"/>
            <w:shd w:val="clear" w:color="auto" w:fill="auto"/>
          </w:tcPr>
          <w:p w14:paraId="12ED9ED5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7" w:name="219"/>
            <w:bookmarkEnd w:id="67"/>
            <w:r w:rsidRPr="000E74C8">
              <w:rPr>
                <w:lang w:val="uk-UA"/>
              </w:rPr>
              <w:t>Одиниця виміру</w:t>
            </w:r>
          </w:p>
        </w:tc>
        <w:tc>
          <w:tcPr>
            <w:tcW w:w="902" w:type="pct"/>
            <w:shd w:val="clear" w:color="auto" w:fill="auto"/>
          </w:tcPr>
          <w:p w14:paraId="40F31F61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8" w:name="220"/>
            <w:bookmarkEnd w:id="68"/>
            <w:r w:rsidRPr="000E74C8">
              <w:rPr>
                <w:lang w:val="uk-UA"/>
              </w:rPr>
              <w:t>Джерело інформації</w:t>
            </w:r>
          </w:p>
        </w:tc>
        <w:tc>
          <w:tcPr>
            <w:tcW w:w="432" w:type="pct"/>
            <w:shd w:val="clear" w:color="auto" w:fill="auto"/>
          </w:tcPr>
          <w:p w14:paraId="4A07A973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9" w:name="221"/>
            <w:bookmarkEnd w:id="69"/>
            <w:r w:rsidRPr="000E74C8">
              <w:rPr>
                <w:lang w:val="uk-UA"/>
              </w:rPr>
              <w:t>Загальний фонд</w:t>
            </w:r>
          </w:p>
        </w:tc>
        <w:tc>
          <w:tcPr>
            <w:tcW w:w="500" w:type="pct"/>
            <w:shd w:val="clear" w:color="auto" w:fill="auto"/>
          </w:tcPr>
          <w:p w14:paraId="22FC791F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0" w:name="222"/>
            <w:bookmarkEnd w:id="70"/>
            <w:r w:rsidRPr="000E74C8">
              <w:rPr>
                <w:lang w:val="uk-UA"/>
              </w:rPr>
              <w:t>Спеціальний фонд</w:t>
            </w:r>
          </w:p>
        </w:tc>
        <w:tc>
          <w:tcPr>
            <w:tcW w:w="519" w:type="pct"/>
            <w:shd w:val="clear" w:color="auto" w:fill="auto"/>
          </w:tcPr>
          <w:p w14:paraId="4ABF53A8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1" w:name="223"/>
            <w:bookmarkEnd w:id="71"/>
            <w:r w:rsidRPr="000E74C8">
              <w:rPr>
                <w:lang w:val="uk-UA"/>
              </w:rPr>
              <w:t>Усього</w:t>
            </w:r>
          </w:p>
        </w:tc>
      </w:tr>
      <w:tr w:rsidR="000E74C8" w:rsidRPr="00253544" w14:paraId="5D617ED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B2ACCA1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2" w:name="224"/>
            <w:bookmarkEnd w:id="72"/>
            <w:r w:rsidRPr="000E74C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</w:tcPr>
          <w:p w14:paraId="33F92850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3" w:name="225"/>
            <w:bookmarkEnd w:id="73"/>
            <w:r w:rsidRPr="000E74C8">
              <w:rPr>
                <w:lang w:val="uk-UA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788C4739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4" w:name="226"/>
            <w:bookmarkEnd w:id="74"/>
            <w:r w:rsidRPr="000E74C8">
              <w:rPr>
                <w:lang w:val="uk-UA"/>
              </w:rPr>
              <w:t>3</w:t>
            </w:r>
          </w:p>
        </w:tc>
        <w:tc>
          <w:tcPr>
            <w:tcW w:w="902" w:type="pct"/>
            <w:shd w:val="clear" w:color="auto" w:fill="auto"/>
          </w:tcPr>
          <w:p w14:paraId="38953E75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5" w:name="227"/>
            <w:bookmarkEnd w:id="75"/>
            <w:r w:rsidRPr="000E74C8">
              <w:rPr>
                <w:lang w:val="uk-UA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14:paraId="5089E5F2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6" w:name="228"/>
            <w:bookmarkEnd w:id="76"/>
            <w:r w:rsidRPr="000E74C8">
              <w:rPr>
                <w:lang w:val="uk-UA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14:paraId="55474DC7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7" w:name="229"/>
            <w:bookmarkEnd w:id="77"/>
            <w:r w:rsidRPr="000E74C8">
              <w:rPr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14:paraId="2B7FB578" w14:textId="77777777" w:rsidR="008F1885" w:rsidRPr="000E74C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8" w:name="230"/>
            <w:bookmarkEnd w:id="78"/>
            <w:r w:rsidRPr="000E74C8">
              <w:rPr>
                <w:lang w:val="uk-UA"/>
              </w:rPr>
              <w:t>7</w:t>
            </w:r>
          </w:p>
        </w:tc>
      </w:tr>
      <w:tr w:rsidR="00E622AF" w:rsidRPr="00253544" w14:paraId="07DBE95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04B7ABD" w14:textId="77777777" w:rsidR="00E622AF" w:rsidRPr="000E74C8" w:rsidRDefault="00E622AF" w:rsidP="000E74C8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AB05177" w14:textId="77777777" w:rsidR="00E622AF" w:rsidRPr="000E74C8" w:rsidRDefault="00E622AF" w:rsidP="00C00624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Завдання 1</w:t>
            </w:r>
          </w:p>
          <w:p w14:paraId="093233E7" w14:textId="77777777" w:rsidR="00E622AF" w:rsidRPr="00253544" w:rsidRDefault="00E622AF" w:rsidP="000E74C8">
            <w:pPr>
              <w:spacing w:after="165"/>
              <w:rPr>
                <w:lang w:eastAsia="uk-UA"/>
              </w:rPr>
            </w:pPr>
            <w:r w:rsidRPr="000E74C8">
              <w:rPr>
                <w:b/>
                <w:i/>
                <w:snapToGrid w:val="0"/>
                <w:color w:val="000000"/>
              </w:rPr>
              <w:t>Забезпечити діяльність міської ради та її відділів і виконання наданих</w:t>
            </w:r>
            <w:r w:rsidRPr="000E74C8">
              <w:rPr>
                <w:b/>
                <w:snapToGrid w:val="0"/>
                <w:color w:val="000000"/>
              </w:rPr>
              <w:t xml:space="preserve"> </w:t>
            </w:r>
            <w:r w:rsidRPr="000E74C8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5FDD578" w14:textId="77777777" w:rsidR="00E622AF" w:rsidRPr="000E74C8" w:rsidRDefault="00E622AF" w:rsidP="000E74C8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5F35168" w14:textId="77777777" w:rsidR="00E622AF" w:rsidRPr="000E74C8" w:rsidRDefault="00E622AF" w:rsidP="000E74C8">
            <w:pPr>
              <w:jc w:val="center"/>
              <w:rPr>
                <w:rStyle w:val="rvts44"/>
                <w:bCs/>
                <w:color w:val="000000"/>
                <w:bdr w:val="none" w:sz="0" w:space="0" w:color="auto" w:frame="1"/>
              </w:rPr>
            </w:pPr>
            <w:r w:rsidRPr="00253544">
              <w:rPr>
                <w:rStyle w:val="rvts23"/>
              </w:rPr>
              <w:t xml:space="preserve">«Закон про місцеве самоврядування </w:t>
            </w:r>
            <w:r w:rsidRPr="000E74C8">
              <w:rPr>
                <w:rStyle w:val="rvts23"/>
                <w:lang w:val="uk-UA"/>
              </w:rPr>
              <w:t xml:space="preserve"> </w:t>
            </w:r>
            <w:r w:rsidRPr="00253544">
              <w:rPr>
                <w:rStyle w:val="rvts23"/>
              </w:rPr>
              <w:t xml:space="preserve">в Україні» від </w:t>
            </w:r>
            <w:r w:rsidRPr="000E74C8">
              <w:rPr>
                <w:rStyle w:val="rvts44"/>
                <w:bCs/>
                <w:color w:val="000000"/>
                <w:bdr w:val="none" w:sz="0" w:space="0" w:color="auto" w:frame="1"/>
              </w:rPr>
              <w:t>21 травня 1997року №280/97-ВР,</w:t>
            </w:r>
          </w:p>
          <w:p w14:paraId="7286E370" w14:textId="77777777"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рішення міської ради від 13.12.2018 року №3233-39/2018, рішення міської ради від 10.01.2019 №3371-40/2019</w:t>
            </w:r>
            <w:r>
              <w:rPr>
                <w:color w:val="000000"/>
                <w:lang w:val="uk-UA"/>
              </w:rPr>
              <w:t>,</w:t>
            </w:r>
          </w:p>
          <w:p w14:paraId="3BD025AA" w14:textId="77777777" w:rsidR="00E622AF" w:rsidRDefault="00E622AF" w:rsidP="000E74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3B41CCD7" w14:textId="5F439885" w:rsidR="00E622AF" w:rsidRPr="00EB54D1" w:rsidRDefault="00E622AF" w:rsidP="00E622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рішення міської ради від 19.09.2019 №3951-51/2019</w:t>
            </w:r>
            <w:r w:rsidR="00EB54D1">
              <w:rPr>
                <w:color w:val="000000"/>
                <w:lang w:val="uk-UA"/>
              </w:rPr>
              <w:t xml:space="preserve">, рішення міської ради </w:t>
            </w:r>
            <w:r w:rsidR="00EB54D1" w:rsidRPr="00EB54D1">
              <w:rPr>
                <w:snapToGrid w:val="0"/>
                <w:lang w:val="uk-UA"/>
              </w:rPr>
              <w:t>від 24.10.2019 №4071-54/2019</w:t>
            </w:r>
            <w:r w:rsidR="007353AE">
              <w:rPr>
                <w:snapToGrid w:val="0"/>
                <w:lang w:val="uk-UA"/>
              </w:rPr>
              <w:t>, рішення міської ради від 21.11.2019 №4176-55/201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65C2507" w14:textId="4C60F923" w:rsidR="00E622AF" w:rsidRPr="00B65FC3" w:rsidRDefault="00CE59F0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color w:val="000000" w:themeColor="text1"/>
                <w:lang w:val="uk-UA" w:eastAsia="uk-UA"/>
              </w:rPr>
              <w:t>3127659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8055DF9" w14:textId="4FB28DC4" w:rsidR="00E622AF" w:rsidRPr="00B65FC3" w:rsidRDefault="00CE59F0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0603,3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0F310E6" w14:textId="3EFCF49F" w:rsidR="00E622AF" w:rsidRPr="00B65FC3" w:rsidRDefault="00CE59F0" w:rsidP="00C8439D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31 297 198,37</w:t>
            </w:r>
          </w:p>
        </w:tc>
      </w:tr>
      <w:tr w:rsidR="000E74C8" w:rsidRPr="00253544" w14:paraId="104933D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A93D21A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3EFFB76" w14:textId="77777777"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88EAF0E" w14:textId="77777777"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4DE6B5D" w14:textId="77777777" w:rsidR="00C00624" w:rsidRPr="00253544" w:rsidRDefault="00C00624" w:rsidP="000E74C8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C9A49D" w14:textId="77777777"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9BD0AB6" w14:textId="77777777" w:rsidR="00C00624" w:rsidRPr="004B0E3C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450F162" w14:textId="77777777" w:rsidR="00C00624" w:rsidRPr="004B0E3C" w:rsidRDefault="00C00624" w:rsidP="000E74C8">
            <w:pPr>
              <w:spacing w:after="165"/>
              <w:rPr>
                <w:lang w:eastAsia="uk-UA"/>
              </w:rPr>
            </w:pPr>
            <w:r w:rsidRPr="004B0E3C">
              <w:rPr>
                <w:lang w:eastAsia="uk-UA"/>
              </w:rPr>
              <w:t> </w:t>
            </w:r>
          </w:p>
        </w:tc>
      </w:tr>
      <w:tr w:rsidR="000E74C8" w:rsidRPr="00253544" w14:paraId="217CFA1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3558C06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E9BDBC" w14:textId="77777777" w:rsidR="00C00624" w:rsidRPr="00253544" w:rsidRDefault="00C00624" w:rsidP="00C00624">
            <w:pPr>
              <w:pStyle w:val="1"/>
            </w:pPr>
            <w:r w:rsidRPr="00253544">
              <w:t>Кількість відділів 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20C34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F0E09A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BE52AF1" w14:textId="77777777"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1AD45D4" w14:textId="77777777"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F5CAD9A" w14:textId="77777777" w:rsidR="00C00624" w:rsidRPr="000E74C8" w:rsidRDefault="00C00624" w:rsidP="000E74C8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24</w:t>
            </w:r>
          </w:p>
        </w:tc>
      </w:tr>
      <w:tr w:rsidR="000E74C8" w:rsidRPr="00253544" w14:paraId="56F7AE3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293E61A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EEF5CCC" w14:textId="77777777" w:rsidR="00C00624" w:rsidRPr="00253544" w:rsidRDefault="00C00624" w:rsidP="00C00624">
            <w:pPr>
              <w:pStyle w:val="1"/>
            </w:pPr>
            <w:r w:rsidRPr="00253544">
              <w:t>Кількість штатних одиниць 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C7C06D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D2DBF8E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1A9FFF" w14:textId="77777777"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B78EBC1" w14:textId="77777777" w:rsidR="00C00624" w:rsidRPr="000E74C8" w:rsidRDefault="00C0062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F91718" w14:textId="77777777" w:rsidR="00C00624" w:rsidRPr="000E74C8" w:rsidRDefault="000C24F4" w:rsidP="000E74C8">
            <w:pPr>
              <w:jc w:val="center"/>
              <w:rPr>
                <w:snapToGrid w:val="0"/>
                <w:lang w:val="uk-UA"/>
              </w:rPr>
            </w:pPr>
            <w:r w:rsidRPr="000E74C8">
              <w:rPr>
                <w:snapToGrid w:val="0"/>
                <w:lang w:val="uk-UA"/>
              </w:rPr>
              <w:t>164</w:t>
            </w:r>
          </w:p>
        </w:tc>
      </w:tr>
      <w:tr w:rsidR="000E74C8" w:rsidRPr="00253544" w14:paraId="7DC1BEC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6E42EAD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ADF9EDB" w14:textId="77777777" w:rsidR="00C00624" w:rsidRPr="00253544" w:rsidRDefault="00C00624" w:rsidP="00C00624">
            <w:pPr>
              <w:pStyle w:val="1"/>
            </w:pPr>
            <w:r w:rsidRPr="00253544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DE02B6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31AE11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397164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BBFDADA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A3BA8A7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75</w:t>
            </w:r>
          </w:p>
        </w:tc>
      </w:tr>
      <w:tr w:rsidR="000E74C8" w:rsidRPr="00253544" w14:paraId="2D5270F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C07CF0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F85AFEB" w14:textId="77777777"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BAB511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3C14031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7C86AAC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1191" w:rsidRPr="000E74C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EB11E48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BE362D0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15</w:t>
            </w:r>
            <w:r w:rsidR="006E5C2B" w:rsidRPr="000E74C8">
              <w:rPr>
                <w:snapToGrid w:val="0"/>
                <w:color w:val="000000"/>
                <w:lang w:val="uk-UA"/>
              </w:rPr>
              <w:t>9</w:t>
            </w:r>
          </w:p>
        </w:tc>
      </w:tr>
      <w:tr w:rsidR="000E74C8" w:rsidRPr="00253544" w14:paraId="0B9EB1C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EC3D445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9B34B89" w14:textId="77777777" w:rsidR="00C00624" w:rsidRPr="000E74C8" w:rsidRDefault="00C00624" w:rsidP="00C0062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6592E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9C14A0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412172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8ACC96A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7B7A76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14:paraId="1158CA1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215F295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F08242D" w14:textId="77777777" w:rsidR="00C00624" w:rsidRPr="000E74C8" w:rsidRDefault="00C00624" w:rsidP="000E74C8">
            <w:pPr>
              <w:ind w:left="-71" w:right="-105"/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Площа адмінприміщень (кв. м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60E1A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кв. м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DBEE2D8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Технічні паспор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116471" w14:textId="77777777" w:rsidR="00C00624" w:rsidRPr="000E74C8" w:rsidRDefault="00CF3811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947132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6B67950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3692</w:t>
            </w:r>
          </w:p>
        </w:tc>
      </w:tr>
      <w:tr w:rsidR="000E74C8" w:rsidRPr="00253544" w14:paraId="3314317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64E31B2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0D542DE" w14:textId="77777777" w:rsidR="00C00624" w:rsidRPr="000E74C8" w:rsidRDefault="00C00624" w:rsidP="000E74C8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0732A3F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D28866E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6BA181C" w14:textId="77777777"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C3B9E3E" w14:textId="77777777"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32B9F2" w14:textId="77777777" w:rsidR="00C00624" w:rsidRPr="00253544" w:rsidRDefault="00C00624" w:rsidP="000E74C8">
            <w:pPr>
              <w:spacing w:after="165"/>
              <w:rPr>
                <w:lang w:eastAsia="uk-UA"/>
              </w:rPr>
            </w:pPr>
          </w:p>
        </w:tc>
      </w:tr>
      <w:tr w:rsidR="000E74C8" w:rsidRPr="00253544" w14:paraId="16A0199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8BB4135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2C15BF5" w14:textId="77777777" w:rsidR="00C00624" w:rsidRPr="000E74C8" w:rsidRDefault="00C00624" w:rsidP="00C00624">
            <w:pPr>
              <w:pStyle w:val="1"/>
              <w:rPr>
                <w:b/>
              </w:rPr>
            </w:pPr>
            <w:r w:rsidRPr="00253544">
              <w:t>Кількість отриманих листів, звернень, заяв та скарг громадян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EF18757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2E1FD6E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C44339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E53A88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A749C61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100</w:t>
            </w:r>
          </w:p>
        </w:tc>
      </w:tr>
      <w:tr w:rsidR="000E74C8" w:rsidRPr="00253544" w14:paraId="23C185C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701B1D6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7101045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4D0360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B8771A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621317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274B6C6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294710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17</w:t>
            </w:r>
          </w:p>
        </w:tc>
      </w:tr>
      <w:tr w:rsidR="000E74C8" w:rsidRPr="00253544" w14:paraId="2BAEE56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236A293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507B57A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3C9B527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C377CF9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C23434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05956E7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E67B59C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2</w:t>
            </w:r>
          </w:p>
        </w:tc>
      </w:tr>
      <w:tr w:rsidR="000E74C8" w:rsidRPr="00253544" w14:paraId="5D3BE88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FA3A869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480B7FB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ідготовлених нормативно-правових актів,</w:t>
            </w:r>
            <w:r w:rsidR="00EA71E8"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з них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91F117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7EEEB9D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3D19B88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B48A4C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CE5F6DA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768</w:t>
            </w:r>
          </w:p>
        </w:tc>
      </w:tr>
      <w:tr w:rsidR="000E74C8" w:rsidRPr="00253544" w14:paraId="7E29163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E537880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342A5F5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рийнятих рішень виконком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EE5919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80EB1F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6CED481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7BB4F7A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7E4C366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380</w:t>
            </w:r>
          </w:p>
        </w:tc>
      </w:tr>
      <w:tr w:rsidR="000E74C8" w:rsidRPr="00253544" w14:paraId="6D71750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94626FB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522D58" w14:textId="77777777" w:rsidR="00C00624" w:rsidRPr="00253544" w:rsidRDefault="00C00624" w:rsidP="00C00624">
            <w:pPr>
              <w:pStyle w:val="1"/>
            </w:pPr>
            <w:r w:rsidRPr="00253544">
              <w:t>прийнятих рішень сесій міської рад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A271B7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CF1772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7444A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57A39FE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D0FAD20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800</w:t>
            </w:r>
          </w:p>
        </w:tc>
      </w:tr>
      <w:tr w:rsidR="000E74C8" w:rsidRPr="00253544" w14:paraId="7507497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4A33D33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56F9515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B73260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3146E82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E03EB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2D2522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9A7CA4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2588</w:t>
            </w:r>
          </w:p>
        </w:tc>
      </w:tr>
      <w:tr w:rsidR="000E74C8" w:rsidRPr="00253544" w14:paraId="48F3B6C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39A9EB2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DC6D054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331329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572F44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атний розп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611D5E1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546F845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EAF5F9C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46</w:t>
            </w:r>
          </w:p>
        </w:tc>
      </w:tr>
      <w:tr w:rsidR="000E74C8" w:rsidRPr="00253544" w14:paraId="261DB20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8B767E7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F19D592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D2314E9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5E60470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44515B5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95E6C23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6675B12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14:paraId="63136B5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C42C2DA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83A1405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71EA9B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E624154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A70F78E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AD5B35E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34EDA23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14:paraId="1F6ABD7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B0B029C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0701879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767D943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606AA32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BC053F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0222DDB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A4620F1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14:paraId="35EC5B9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CF2E74D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DA05ED8" w14:textId="77777777" w:rsidR="00C00624" w:rsidRPr="000E74C8" w:rsidRDefault="00C0062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C63778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EE82CA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Електронна реєстрація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1C510E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C5E5F79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B81998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50</w:t>
            </w:r>
          </w:p>
        </w:tc>
      </w:tr>
      <w:tr w:rsidR="000E74C8" w:rsidRPr="00253544" w14:paraId="23FA310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7836216" w14:textId="77777777" w:rsidR="00C00624" w:rsidRPr="000E74C8" w:rsidRDefault="00C0062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656CDD8" w14:textId="77777777" w:rsidR="00C00624" w:rsidRPr="000E74C8" w:rsidRDefault="00C0062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B23A7DF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1EBC5AB" w14:textId="77777777" w:rsidR="00C00624" w:rsidRPr="000E74C8" w:rsidRDefault="00C0062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D0AF8AE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8F2F097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B04D8B4" w14:textId="77777777" w:rsidR="00C00624" w:rsidRPr="000E74C8" w:rsidRDefault="00C0062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14:paraId="3B6EAF4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036D55E" w14:textId="77777777"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2A46777" w14:textId="77777777" w:rsidR="000C24F4" w:rsidRPr="000E74C8" w:rsidRDefault="000C24F4" w:rsidP="000E74C8">
            <w:pPr>
              <w:ind w:right="-105"/>
              <w:rPr>
                <w:color w:val="000000"/>
              </w:rPr>
            </w:pPr>
            <w:r w:rsidRPr="000E74C8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2224C8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0EA03B8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C9D7560" w14:textId="74FB1D73" w:rsidR="00CE59F0" w:rsidRPr="00D45C51" w:rsidRDefault="00CE59F0" w:rsidP="00CE59F0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90 710,9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FAC9AF2" w14:textId="77777777" w:rsidR="000C24F4" w:rsidRPr="00D45C51" w:rsidRDefault="000C24F4" w:rsidP="000E74C8">
            <w:pPr>
              <w:jc w:val="center"/>
              <w:rPr>
                <w:snapToGrid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BC12328" w14:textId="3D200661" w:rsidR="000C24F4" w:rsidRPr="00D45C51" w:rsidRDefault="00CE59F0" w:rsidP="000E74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90 710,95</w:t>
            </w:r>
          </w:p>
        </w:tc>
      </w:tr>
      <w:tr w:rsidR="000E74C8" w:rsidRPr="00253544" w14:paraId="4CD9015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0478A2B" w14:textId="77777777"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38C56C1" w14:textId="77777777" w:rsidR="000C24F4" w:rsidRPr="00253544" w:rsidRDefault="000C24F4" w:rsidP="000C24F4">
            <w:pPr>
              <w:pStyle w:val="1"/>
            </w:pPr>
            <w:r w:rsidRPr="00253544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9E920B9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F9947BA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Реєстр рішень міської рад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618157" w14:textId="77777777"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5ABA71F" w14:textId="77777777"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53712CD" w14:textId="77777777"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-</w:t>
            </w:r>
          </w:p>
        </w:tc>
      </w:tr>
      <w:tr w:rsidR="000E74C8" w:rsidRPr="00253544" w14:paraId="37A5EB8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C15294B" w14:textId="77777777"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2DDEF0D" w14:textId="77777777" w:rsidR="000C24F4" w:rsidRPr="000E74C8" w:rsidRDefault="000C24F4" w:rsidP="000E74C8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728802A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7C9BF2D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1B7D4C0" w14:textId="77777777"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4699473" w14:textId="77777777"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17103A8" w14:textId="77777777" w:rsidR="000C24F4" w:rsidRPr="000E74C8" w:rsidRDefault="000C24F4" w:rsidP="000E74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E74C8" w:rsidRPr="00253544" w14:paraId="4EC9C06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3491C96" w14:textId="77777777"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6DAAD70" w14:textId="77777777" w:rsidR="000C24F4" w:rsidRPr="00253544" w:rsidRDefault="000C24F4" w:rsidP="000C24F4">
            <w:pPr>
              <w:pStyle w:val="1"/>
            </w:pPr>
            <w:r w:rsidRPr="00253544"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E3C80C6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224F2AA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E7E2938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9000B6E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1C35CBE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100</w:t>
            </w:r>
          </w:p>
        </w:tc>
      </w:tr>
      <w:tr w:rsidR="000E74C8" w:rsidRPr="00253544" w14:paraId="516A1F2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CE8533E" w14:textId="77777777" w:rsidR="000C24F4" w:rsidRPr="000E74C8" w:rsidRDefault="000C24F4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7CE4118" w14:textId="77777777" w:rsidR="000C24F4" w:rsidRPr="000E74C8" w:rsidRDefault="000C24F4" w:rsidP="000C24F4">
            <w:pPr>
              <w:pStyle w:val="1"/>
              <w:rPr>
                <w:color w:val="000000"/>
              </w:rPr>
            </w:pPr>
            <w:r w:rsidRPr="000E74C8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EA4322C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C25B6E0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Звітність установ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DE570A3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1EFF13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E2C37EC" w14:textId="77777777" w:rsidR="000C24F4" w:rsidRPr="000E74C8" w:rsidRDefault="000C24F4" w:rsidP="000E74C8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99</w:t>
            </w:r>
          </w:p>
        </w:tc>
      </w:tr>
      <w:tr w:rsidR="00064DB5" w:rsidRPr="00253544" w14:paraId="3648ED4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F3A8491" w14:textId="77777777" w:rsidR="00064DB5" w:rsidRPr="000E74C8" w:rsidRDefault="00064DB5" w:rsidP="00064DB5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2FCA79C" w14:textId="77777777" w:rsidR="00064DB5" w:rsidRPr="000E74C8" w:rsidRDefault="00064DB5" w:rsidP="00064DB5">
            <w:pPr>
              <w:ind w:right="-105"/>
              <w:rPr>
                <w:color w:val="000000"/>
                <w:lang w:val="uk-UA"/>
              </w:rPr>
            </w:pPr>
            <w:r w:rsidRPr="000E74C8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B6EC1B" w14:textId="77777777" w:rsidR="00064DB5" w:rsidRPr="000E74C8" w:rsidRDefault="00064DB5" w:rsidP="00064DB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18C98E3" w14:textId="77777777" w:rsidR="00064DB5" w:rsidRPr="000E74C8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14:paraId="09D1DE1C" w14:textId="77777777" w:rsidR="00064DB5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lastRenderedPageBreak/>
              <w:t>рішення міської ради від 08.07.2019 року №3892-48/2019</w:t>
            </w:r>
            <w:r>
              <w:rPr>
                <w:color w:val="000000"/>
                <w:lang w:val="uk-UA"/>
              </w:rPr>
              <w:t>,</w:t>
            </w:r>
          </w:p>
          <w:p w14:paraId="5342A101" w14:textId="77777777" w:rsidR="00064DB5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3E27779F" w14:textId="5C0190C8" w:rsidR="00064DB5" w:rsidRPr="000E74C8" w:rsidRDefault="00064DB5" w:rsidP="00064DB5">
            <w:pPr>
              <w:ind w:right="5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EB54D1">
              <w:rPr>
                <w:snapToGrid w:val="0"/>
                <w:lang w:val="uk-UA"/>
              </w:rPr>
              <w:t>від 24.10.2019 №4071-54/2019</w:t>
            </w:r>
            <w:r w:rsidR="008E5887">
              <w:rPr>
                <w:snapToGrid w:val="0"/>
                <w:lang w:val="uk-UA"/>
              </w:rPr>
              <w:t>, рішення міської ради від 21.11.2019 №4176-55/201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24DF3D" w14:textId="77777777" w:rsidR="00064DB5" w:rsidRPr="000E74C8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094DDC9" w14:textId="77777777" w:rsidR="00064DB5" w:rsidRPr="00F110E3" w:rsidRDefault="00064DB5" w:rsidP="00064DB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14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A0D2B75" w14:textId="77777777" w:rsidR="00064DB5" w:rsidRPr="00F110E3" w:rsidRDefault="00064DB5" w:rsidP="00064DB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>
              <w:rPr>
                <w:b/>
                <w:i/>
                <w:color w:val="000000" w:themeColor="text1"/>
                <w:lang w:val="uk-UA" w:eastAsia="uk-UA"/>
              </w:rPr>
              <w:t>114</w:t>
            </w:r>
            <w:r w:rsidRPr="00F110E3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Pr="00F110E3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64DB5" w:rsidRPr="00253544" w14:paraId="25FB1EB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6C3014D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  <w:r w:rsidRPr="00175E1C">
              <w:rPr>
                <w:lang w:val="uk-UA"/>
              </w:rPr>
              <w:t>2.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215B846" w14:textId="77777777" w:rsidR="00064DB5" w:rsidRPr="00175E1C" w:rsidRDefault="00064DB5" w:rsidP="00064DB5">
            <w:pPr>
              <w:ind w:right="-105"/>
              <w:rPr>
                <w:b/>
              </w:rPr>
            </w:pPr>
            <w:r w:rsidRPr="00175E1C">
              <w:rPr>
                <w:b/>
              </w:rPr>
              <w:t xml:space="preserve">2.1 Придбання обладнання </w:t>
            </w:r>
            <w:r>
              <w:rPr>
                <w:b/>
                <w:lang w:val="uk-UA"/>
              </w:rPr>
              <w:t xml:space="preserve">і предметів </w:t>
            </w:r>
            <w:r w:rsidRPr="00175E1C">
              <w:rPr>
                <w:b/>
              </w:rPr>
              <w:t>довгострокового користува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4B0BFA" w14:textId="77777777"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81758A6" w14:textId="77777777" w:rsidR="00064DB5" w:rsidRPr="00175E1C" w:rsidRDefault="00064DB5" w:rsidP="00064DB5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2B0C88C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30A8098" w14:textId="088B2253" w:rsidR="00064DB5" w:rsidRPr="00175E1C" w:rsidRDefault="00CE59F0" w:rsidP="00064DB5">
            <w:pPr>
              <w:spacing w:after="165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56</w:t>
            </w:r>
            <w:r w:rsidR="00064DB5" w:rsidRPr="00175E1C">
              <w:rPr>
                <w:b/>
                <w:bCs/>
              </w:rPr>
              <w:t>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4F429FA" w14:textId="799F7D5B" w:rsidR="00064DB5" w:rsidRPr="00175E1C" w:rsidRDefault="00CE59F0" w:rsidP="00064DB5">
            <w:pPr>
              <w:spacing w:after="165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56</w:t>
            </w:r>
            <w:r w:rsidR="00064DB5" w:rsidRPr="00175E1C">
              <w:rPr>
                <w:b/>
                <w:bCs/>
              </w:rPr>
              <w:t>0 000</w:t>
            </w:r>
          </w:p>
        </w:tc>
      </w:tr>
      <w:tr w:rsidR="00064DB5" w:rsidRPr="00253544" w14:paraId="46046DB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DD6CDA4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49BE106" w14:textId="77777777" w:rsidR="00064DB5" w:rsidRPr="00175E1C" w:rsidRDefault="00064DB5" w:rsidP="00064DB5">
            <w:pPr>
              <w:ind w:right="-105"/>
              <w:rPr>
                <w:i/>
              </w:rPr>
            </w:pPr>
            <w:r w:rsidRPr="00175E1C">
              <w:rPr>
                <w:i/>
              </w:rPr>
              <w:t>Придбання обладна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B1471DC" w14:textId="77777777"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A60ADC2" w14:textId="77777777" w:rsidR="00064DB5" w:rsidRPr="00175E1C" w:rsidRDefault="00064DB5" w:rsidP="00064DB5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9F6C517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AF3E67C" w14:textId="6767244C" w:rsidR="00064DB5" w:rsidRPr="00175E1C" w:rsidRDefault="00CE59F0" w:rsidP="00064DB5">
            <w:pPr>
              <w:spacing w:after="165"/>
              <w:jc w:val="center"/>
              <w:rPr>
                <w:bCs/>
                <w:i/>
              </w:rPr>
            </w:pPr>
            <w:r>
              <w:rPr>
                <w:bCs/>
                <w:i/>
                <w:lang w:val="uk-UA"/>
              </w:rPr>
              <w:t>56</w:t>
            </w:r>
            <w:r w:rsidR="00064DB5" w:rsidRPr="00175E1C">
              <w:rPr>
                <w:bCs/>
                <w:i/>
              </w:rPr>
              <w:t>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DE08CD" w14:textId="3EA8ED84" w:rsidR="00064DB5" w:rsidRPr="00175E1C" w:rsidRDefault="00CE59F0" w:rsidP="00064DB5">
            <w:pPr>
              <w:spacing w:after="165"/>
              <w:jc w:val="center"/>
              <w:rPr>
                <w:bCs/>
                <w:i/>
              </w:rPr>
            </w:pPr>
            <w:r>
              <w:rPr>
                <w:bCs/>
                <w:i/>
                <w:lang w:val="uk-UA"/>
              </w:rPr>
              <w:t>56</w:t>
            </w:r>
            <w:r w:rsidR="00064DB5" w:rsidRPr="00175E1C">
              <w:rPr>
                <w:bCs/>
                <w:i/>
              </w:rPr>
              <w:t>0 000</w:t>
            </w:r>
          </w:p>
        </w:tc>
      </w:tr>
      <w:tr w:rsidR="00064DB5" w:rsidRPr="00253544" w14:paraId="76E862B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2F23676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120280F" w14:textId="77777777" w:rsidR="00064DB5" w:rsidRPr="00175E1C" w:rsidRDefault="00064DB5" w:rsidP="00064DB5">
            <w:pPr>
              <w:ind w:right="-105"/>
              <w:rPr>
                <w:color w:val="000000"/>
              </w:rPr>
            </w:pPr>
            <w:r w:rsidRPr="00175E1C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AD7D1A" w14:textId="77777777"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FA50405" w14:textId="77777777" w:rsidR="00064DB5" w:rsidRPr="00175E1C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89808C8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95E01C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FC36AE3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64DB5" w:rsidRPr="00253544" w14:paraId="36583F3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C1F5DDE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A60FCC4" w14:textId="77777777"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CDD35B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4320FF7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F9B62A0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723838B" w14:textId="3E223624" w:rsidR="00064DB5" w:rsidRPr="00175E1C" w:rsidRDefault="003C6891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87A493B" w14:textId="42058F79" w:rsidR="00064DB5" w:rsidRPr="00175E1C" w:rsidRDefault="003C6891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0 000</w:t>
            </w:r>
          </w:p>
        </w:tc>
      </w:tr>
      <w:tr w:rsidR="003C6891" w:rsidRPr="00253544" w14:paraId="1AEF788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2B27F4D" w14:textId="77777777" w:rsidR="003C6891" w:rsidRPr="00175E1C" w:rsidRDefault="003C6891" w:rsidP="003C689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4CA79FF" w14:textId="30EAD56D" w:rsidR="003C6891" w:rsidRPr="00175E1C" w:rsidRDefault="003C6891" w:rsidP="003C6891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B72159" w14:textId="3C0A796F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A873AE1" w14:textId="78E1720F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0EACB23" w14:textId="77777777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A7FF228" w14:textId="2BF9E693" w:rsidR="003C6891" w:rsidRPr="00175E1C" w:rsidRDefault="003C6891" w:rsidP="003C689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44 97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979A65A" w14:textId="10363055" w:rsidR="003C6891" w:rsidRPr="00175E1C" w:rsidRDefault="003C6891" w:rsidP="003C689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44 970</w:t>
            </w:r>
          </w:p>
        </w:tc>
      </w:tr>
      <w:tr w:rsidR="004C0AB8" w:rsidRPr="00253544" w14:paraId="7299CF5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7EEED0D" w14:textId="77777777" w:rsidR="004C0AB8" w:rsidRPr="00175E1C" w:rsidRDefault="004C0AB8" w:rsidP="004C0AB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408CD22" w14:textId="4CB852B2" w:rsidR="004C0AB8" w:rsidRPr="00175E1C" w:rsidRDefault="004C0AB8" w:rsidP="004C0AB8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0B28125" w14:textId="56494BA2" w:rsidR="004C0AB8" w:rsidRPr="00175E1C" w:rsidRDefault="004C0AB8" w:rsidP="004C0AB8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B114295" w14:textId="54E75EF1" w:rsidR="004C0AB8" w:rsidRPr="00175E1C" w:rsidRDefault="004C0AB8" w:rsidP="004C0AB8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0341551" w14:textId="77777777" w:rsidR="004C0AB8" w:rsidRPr="00175E1C" w:rsidRDefault="004C0AB8" w:rsidP="004C0A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92266F7" w14:textId="57BB77A6" w:rsidR="004C0AB8" w:rsidRDefault="004C0AB8" w:rsidP="004C0AB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2 03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7D507D1" w14:textId="4DEA0B3F" w:rsidR="004C0AB8" w:rsidRDefault="004C0AB8" w:rsidP="004C0AB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2 030</w:t>
            </w:r>
          </w:p>
        </w:tc>
      </w:tr>
      <w:tr w:rsidR="00064DB5" w:rsidRPr="00253544" w14:paraId="34D4C86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27CFDB6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01E10D3" w14:textId="77777777"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п</w:t>
            </w:r>
            <w:r w:rsidRPr="00175E1C">
              <w:rPr>
                <w:snapToGrid w:val="0"/>
                <w:color w:val="000000"/>
                <w:lang w:val="uk-UA"/>
              </w:rPr>
              <w:t>ринтери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C784318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CB2E4C3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5FEB5AD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78C8776" w14:textId="2D0F50BF"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26</w:t>
            </w:r>
            <w:r w:rsidR="003C6891">
              <w:rPr>
                <w:snapToGrid w:val="0"/>
                <w:color w:val="000000"/>
                <w:lang w:val="uk-UA"/>
              </w:rPr>
              <w:t xml:space="preserve"> </w:t>
            </w:r>
            <w:r w:rsidR="00FC51AE">
              <w:rPr>
                <w:snapToGrid w:val="0"/>
                <w:color w:val="000000"/>
                <w:lang w:val="uk-UA"/>
              </w:rPr>
              <w:t>4</w:t>
            </w:r>
            <w:r w:rsidRPr="00175E1C">
              <w:rPr>
                <w:snapToGrid w:val="0"/>
                <w:color w:val="000000"/>
                <w:lang w:val="uk-UA"/>
              </w:rPr>
              <w:t>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5359CFF" w14:textId="1AAC497E" w:rsidR="00064DB5" w:rsidRPr="00175E1C" w:rsidRDefault="00064DB5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  <w:lang w:val="uk-UA"/>
              </w:rPr>
              <w:t>26</w:t>
            </w:r>
            <w:r w:rsidR="00FC51AE">
              <w:rPr>
                <w:snapToGrid w:val="0"/>
                <w:color w:val="000000"/>
                <w:lang w:val="uk-UA"/>
              </w:rPr>
              <w:t>4</w:t>
            </w:r>
            <w:r w:rsidRPr="00175E1C">
              <w:rPr>
                <w:snapToGrid w:val="0"/>
                <w:color w:val="000000"/>
                <w:lang w:val="uk-UA"/>
              </w:rPr>
              <w:t>00</w:t>
            </w:r>
          </w:p>
        </w:tc>
      </w:tr>
      <w:tr w:rsidR="00FC51AE" w:rsidRPr="00253544" w14:paraId="20345B1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BE6D2D3" w14:textId="77777777" w:rsidR="00FC51AE" w:rsidRPr="00175E1C" w:rsidRDefault="00FC51AE" w:rsidP="00FC51A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1328E1E" w14:textId="3B47B984" w:rsidR="00FC51AE" w:rsidRPr="00175E1C" w:rsidRDefault="00FC51AE" w:rsidP="00FC51AE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="004C0AB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175E1C">
              <w:rPr>
                <w:snapToGrid w:val="0"/>
                <w:color w:val="000000"/>
              </w:rPr>
              <w:t>п</w:t>
            </w:r>
            <w:r w:rsidRPr="00175E1C">
              <w:rPr>
                <w:snapToGrid w:val="0"/>
                <w:color w:val="000000"/>
                <w:lang w:val="uk-UA"/>
              </w:rPr>
              <w:t>ринтери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B82E7D7" w14:textId="0E372D6B" w:rsidR="00FC51AE" w:rsidRPr="00175E1C" w:rsidRDefault="00FC51AE" w:rsidP="00FC51AE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805263A" w14:textId="75D613FF" w:rsidR="00FC51AE" w:rsidRPr="00175E1C" w:rsidRDefault="00FC51AE" w:rsidP="00FC51AE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987A7B" w14:textId="77777777" w:rsidR="00FC51AE" w:rsidRPr="00175E1C" w:rsidRDefault="00FC51AE" w:rsidP="00FC51A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C9F7A60" w14:textId="30886029" w:rsidR="00FC51AE" w:rsidRPr="00175E1C" w:rsidRDefault="00FC51AE" w:rsidP="00FC51AE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6 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D26AFD6" w14:textId="289DF207" w:rsidR="00FC51AE" w:rsidRPr="00175E1C" w:rsidRDefault="00FC51AE" w:rsidP="00FC51AE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6 100</w:t>
            </w:r>
          </w:p>
        </w:tc>
      </w:tr>
      <w:tr w:rsidR="004C0AB8" w:rsidRPr="00253544" w14:paraId="5677084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EDB8E57" w14:textId="77777777" w:rsidR="004C0AB8" w:rsidRPr="00175E1C" w:rsidRDefault="004C0AB8" w:rsidP="004C0AB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7F0546F" w14:textId="2E8427E6" w:rsidR="004C0AB8" w:rsidRPr="00175E1C" w:rsidRDefault="004C0AB8" w:rsidP="004C0AB8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9E3DBF8" w14:textId="759F0040" w:rsidR="004C0AB8" w:rsidRPr="00175E1C" w:rsidRDefault="004C0AB8" w:rsidP="004C0AB8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7ABB65" w14:textId="6FD99D72" w:rsidR="004C0AB8" w:rsidRPr="00175E1C" w:rsidRDefault="004C0AB8" w:rsidP="004C0AB8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073E6BC" w14:textId="77777777" w:rsidR="004C0AB8" w:rsidRPr="00175E1C" w:rsidRDefault="004C0AB8" w:rsidP="004C0A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9679A5B" w14:textId="62AAADA8" w:rsidR="004C0AB8" w:rsidRDefault="00712915" w:rsidP="004C0AB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885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69969A7" w14:textId="38DB33E2" w:rsidR="004C0AB8" w:rsidRDefault="00712915" w:rsidP="004C0AB8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88500</w:t>
            </w:r>
          </w:p>
        </w:tc>
      </w:tr>
      <w:tr w:rsidR="003C6891" w:rsidRPr="00253544" w14:paraId="1D857D4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8D0C40F" w14:textId="77777777" w:rsidR="003C6891" w:rsidRPr="00175E1C" w:rsidRDefault="003C6891" w:rsidP="003C689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BFE5190" w14:textId="03497F0D" w:rsidR="003C6891" w:rsidRPr="003C6891" w:rsidRDefault="003C6891" w:rsidP="003C6891">
            <w:pPr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8BBA2F" w14:textId="299D5730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97271BE" w14:textId="14268323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682699A" w14:textId="77777777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41A2226" w14:textId="60DFF221" w:rsidR="003C6891" w:rsidRDefault="003C6891" w:rsidP="003C689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2 26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99CC02E" w14:textId="0A7D7E16" w:rsidR="003C6891" w:rsidRDefault="003C6891" w:rsidP="003C689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2 265</w:t>
            </w:r>
          </w:p>
        </w:tc>
      </w:tr>
      <w:tr w:rsidR="003C6891" w:rsidRPr="00253544" w14:paraId="014A684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8A90A92" w14:textId="77777777" w:rsidR="003C6891" w:rsidRPr="00175E1C" w:rsidRDefault="003C6891" w:rsidP="003C689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8073CE2" w14:textId="3B0F9706" w:rsidR="003C6891" w:rsidRPr="00175E1C" w:rsidRDefault="003C6891" w:rsidP="003C6891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B78CA2" w14:textId="42E834B7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49AF739" w14:textId="613B364E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0B0D69" w14:textId="77777777" w:rsidR="003C6891" w:rsidRPr="00175E1C" w:rsidRDefault="003C6891" w:rsidP="003C689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B0E6ED5" w14:textId="3277323C" w:rsidR="003C6891" w:rsidRDefault="00712915" w:rsidP="003C689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9045,4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3BE9441" w14:textId="01A3A003" w:rsidR="003C6891" w:rsidRDefault="00712915" w:rsidP="003C6891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9045,45</w:t>
            </w:r>
          </w:p>
        </w:tc>
      </w:tr>
      <w:tr w:rsidR="00EA4AE0" w:rsidRPr="00253544" w14:paraId="14F8F70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218716D" w14:textId="77777777" w:rsidR="00EA4AE0" w:rsidRPr="00175E1C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EC45F47" w14:textId="77777777" w:rsidR="00EA4AE0" w:rsidRPr="00175E1C" w:rsidRDefault="00EA4AE0" w:rsidP="00EA4AE0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175E1C">
              <w:rPr>
                <w:snapToGrid w:val="0"/>
                <w:color w:val="000000"/>
                <w:lang w:val="uk-UA"/>
              </w:rPr>
              <w:t>телевізор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E880A39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3FD07F9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D279814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301E8B8" w14:textId="521F8C13" w:rsidR="00EA4AE0" w:rsidRPr="00175E1C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29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49B030" w14:textId="47D426D7" w:rsidR="00EA4AE0" w:rsidRPr="00175E1C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29000</w:t>
            </w:r>
          </w:p>
        </w:tc>
      </w:tr>
      <w:tr w:rsidR="00EA4AE0" w:rsidRPr="00253544" w14:paraId="01E4D27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3B67C5D" w14:textId="77777777" w:rsidR="00EA4AE0" w:rsidRPr="00175E1C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ACDCCA2" w14:textId="73609098" w:rsidR="00EA4AE0" w:rsidRPr="00175E1C" w:rsidRDefault="00EA4AE0" w:rsidP="00EA4AE0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175E1C">
              <w:rPr>
                <w:snapToGrid w:val="0"/>
                <w:color w:val="000000"/>
                <w:lang w:val="uk-UA"/>
              </w:rPr>
              <w:t>телевізор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303C51" w14:textId="5A9810D3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986C49E" w14:textId="16CA675D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231CF65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BEE220A" w14:textId="3A5BB0FF" w:rsidR="00EA4AE0" w:rsidRPr="00175E1C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9CDD5C" w14:textId="30E2EB8F" w:rsidR="00EA4AE0" w:rsidRPr="00175E1C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8099</w:t>
            </w:r>
          </w:p>
        </w:tc>
      </w:tr>
      <w:tr w:rsidR="00064DB5" w:rsidRPr="00253544" w14:paraId="4491B12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E28CBD6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E20AEDA" w14:textId="77777777" w:rsidR="00064DB5" w:rsidRPr="00175E1C" w:rsidRDefault="00064DB5" w:rsidP="00064DB5">
            <w:pPr>
              <w:rPr>
                <w:snapToGrid w:val="0"/>
                <w:color w:val="000000"/>
                <w:lang w:val="uk-UA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175E1C">
              <w:t xml:space="preserve"> </w:t>
            </w:r>
            <w:r w:rsidRPr="00175E1C">
              <w:rPr>
                <w:lang w:val="uk-UA"/>
              </w:rPr>
              <w:t>(</w:t>
            </w:r>
            <w:r w:rsidRPr="00175E1C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175E1C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E0C06D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74310B5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2E4B403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ADAC323" w14:textId="77777777" w:rsidR="00064DB5" w:rsidRPr="00175E1C" w:rsidRDefault="00064DB5" w:rsidP="00064DB5">
            <w:pPr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73590,5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57CECB5" w14:textId="77777777" w:rsidR="00064DB5" w:rsidRPr="00175E1C" w:rsidRDefault="00064DB5" w:rsidP="00064DB5">
            <w:pPr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73590,55</w:t>
            </w:r>
          </w:p>
        </w:tc>
      </w:tr>
      <w:tr w:rsidR="00064DB5" w:rsidRPr="00253544" w14:paraId="599BACD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446C186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97AF1AB" w14:textId="77777777"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960B9C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3481505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5B473F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BC8FB0D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lang w:eastAsia="uk-UA"/>
              </w:rPr>
              <w:t>482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8540048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lang w:eastAsia="uk-UA"/>
              </w:rPr>
              <w:t>48200</w:t>
            </w:r>
          </w:p>
        </w:tc>
      </w:tr>
      <w:tr w:rsidR="00064DB5" w:rsidRPr="00253544" w14:paraId="3AC4FBF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442700C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3D16230" w14:textId="77777777"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2B09F82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E4106C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56E30A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450CE61" w14:textId="77777777"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1768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0A0740" w14:textId="77777777"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17680</w:t>
            </w:r>
          </w:p>
        </w:tc>
      </w:tr>
      <w:tr w:rsidR="00064DB5" w:rsidRPr="00253544" w14:paraId="54E5EB4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202104A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437A227" w14:textId="77777777"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5547FA5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B1AFBE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AFB47D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BABD62F" w14:textId="77777777"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248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A449A73" w14:textId="77777777"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24800</w:t>
            </w:r>
          </w:p>
        </w:tc>
      </w:tr>
      <w:tr w:rsidR="00064DB5" w:rsidRPr="00253544" w14:paraId="37E58F5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3807AF5" w14:textId="77777777" w:rsidR="00064DB5" w:rsidRPr="00175E1C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2F9D342" w14:textId="77777777" w:rsidR="00064DB5" w:rsidRPr="00175E1C" w:rsidRDefault="00064DB5" w:rsidP="00064DB5">
            <w:pPr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52A650B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731736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4E3FA5" w14:textId="77777777" w:rsidR="00064DB5" w:rsidRPr="00175E1C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CEC6C49" w14:textId="77777777"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5932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033A70" w14:textId="77777777" w:rsidR="00064DB5" w:rsidRPr="00175E1C" w:rsidRDefault="00064DB5" w:rsidP="00064DB5">
            <w:pPr>
              <w:spacing w:after="165"/>
              <w:jc w:val="center"/>
              <w:rPr>
                <w:lang w:eastAsia="uk-UA"/>
              </w:rPr>
            </w:pPr>
            <w:r w:rsidRPr="00175E1C">
              <w:rPr>
                <w:lang w:eastAsia="uk-UA"/>
              </w:rPr>
              <w:t>59320</w:t>
            </w:r>
          </w:p>
        </w:tc>
      </w:tr>
      <w:tr w:rsidR="00064DB5" w:rsidRPr="00253544" w14:paraId="78F505B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A69E3BE" w14:textId="77777777"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B52C571" w14:textId="77777777" w:rsidR="00064DB5" w:rsidRPr="00182613" w:rsidRDefault="00064DB5" w:rsidP="00064DB5">
            <w:pPr>
              <w:ind w:right="-105"/>
              <w:rPr>
                <w:b/>
                <w:color w:val="000000"/>
              </w:rPr>
            </w:pPr>
            <w:r w:rsidRPr="00182613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6D5C97" w14:textId="77777777" w:rsidR="00064DB5" w:rsidRPr="00182613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B85CCD9" w14:textId="77777777" w:rsidR="00064DB5" w:rsidRPr="00182613" w:rsidRDefault="00064DB5" w:rsidP="00064DB5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71058F4" w14:textId="77777777"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931645A" w14:textId="77777777"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6E3B71F" w14:textId="77777777"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64DB5" w:rsidRPr="00253544" w14:paraId="4FE6248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AE91512" w14:textId="77777777" w:rsidR="00064DB5" w:rsidRPr="00182613" w:rsidRDefault="00064DB5" w:rsidP="00064DB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ADA3A6B" w14:textId="77777777" w:rsidR="00064DB5" w:rsidRPr="00182613" w:rsidRDefault="00064DB5" w:rsidP="00064DB5">
            <w:pPr>
              <w:ind w:right="-105"/>
              <w:rPr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0FFDD7B" w14:textId="77777777" w:rsidR="00064DB5" w:rsidRPr="00182613" w:rsidRDefault="00064DB5" w:rsidP="00064DB5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2E0A3E2" w14:textId="77777777"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FBD3AB" w14:textId="77777777" w:rsidR="00064DB5" w:rsidRPr="00182613" w:rsidRDefault="00064DB5" w:rsidP="00064DB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DF4144C" w14:textId="6A8F4EDE" w:rsidR="00064DB5" w:rsidRPr="00182613" w:rsidRDefault="0013340F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7BB84E5" w14:textId="16D19516" w:rsidR="00064DB5" w:rsidRPr="00182613" w:rsidRDefault="0013340F" w:rsidP="00064DB5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5</w:t>
            </w:r>
          </w:p>
        </w:tc>
      </w:tr>
      <w:tr w:rsidR="0013340F" w:rsidRPr="00253544" w14:paraId="3F1B963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228F448" w14:textId="77777777" w:rsidR="0013340F" w:rsidRPr="00182613" w:rsidRDefault="0013340F" w:rsidP="001334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83052B6" w14:textId="671F5879" w:rsidR="0013340F" w:rsidRPr="00182613" w:rsidRDefault="0013340F" w:rsidP="0013340F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0E1E0D1" w14:textId="637C96C5" w:rsidR="0013340F" w:rsidRPr="00182613" w:rsidRDefault="0013340F" w:rsidP="0013340F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47A7D74" w14:textId="3DB0DFF4" w:rsidR="0013340F" w:rsidRPr="00182613" w:rsidRDefault="0013340F" w:rsidP="0013340F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2BA893" w14:textId="77777777" w:rsidR="0013340F" w:rsidRPr="00182613" w:rsidRDefault="0013340F" w:rsidP="0013340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7EEFCA7" w14:textId="3460582C" w:rsidR="0013340F" w:rsidRDefault="00980EE9" w:rsidP="0013340F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65F3FB2" w14:textId="6F234E19" w:rsidR="0013340F" w:rsidRDefault="00980EE9" w:rsidP="0013340F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</w:t>
            </w:r>
          </w:p>
        </w:tc>
      </w:tr>
      <w:tr w:rsidR="0013340F" w:rsidRPr="00253544" w14:paraId="0CEAB93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CC9DBDB" w14:textId="77777777" w:rsidR="0013340F" w:rsidRPr="00182613" w:rsidRDefault="0013340F" w:rsidP="001334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704487C" w14:textId="3C5C857D" w:rsidR="0013340F" w:rsidRPr="00182613" w:rsidRDefault="0013340F" w:rsidP="0013340F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5D946B" w14:textId="5EF6311A" w:rsidR="0013340F" w:rsidRPr="00182613" w:rsidRDefault="0013340F" w:rsidP="0013340F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3137868" w14:textId="25C6ACA8" w:rsidR="0013340F" w:rsidRPr="00182613" w:rsidRDefault="0013340F" w:rsidP="0013340F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CFEF5B6" w14:textId="77777777" w:rsidR="0013340F" w:rsidRPr="00182613" w:rsidRDefault="0013340F" w:rsidP="0013340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C252F58" w14:textId="3878052D" w:rsidR="0013340F" w:rsidRDefault="00980EE9" w:rsidP="0013340F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9960FD8" w14:textId="6F6B5EFE" w:rsidR="0013340F" w:rsidRDefault="00980EE9" w:rsidP="0013340F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</w:tr>
      <w:tr w:rsidR="0013340F" w:rsidRPr="00253544" w14:paraId="7A7EF99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B131E23" w14:textId="77777777" w:rsidR="0013340F" w:rsidRPr="00182613" w:rsidRDefault="0013340F" w:rsidP="001334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778042D" w14:textId="77777777" w:rsidR="0013340F" w:rsidRPr="00182613" w:rsidRDefault="0013340F" w:rsidP="0013340F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п</w:t>
            </w:r>
            <w:r w:rsidRPr="00182613">
              <w:rPr>
                <w:snapToGrid w:val="0"/>
                <w:color w:val="000000"/>
                <w:lang w:val="uk-UA"/>
              </w:rPr>
              <w:t>ринтери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244F590" w14:textId="77777777" w:rsidR="0013340F" w:rsidRPr="00182613" w:rsidRDefault="0013340F" w:rsidP="0013340F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A8D462A" w14:textId="77777777" w:rsidR="0013340F" w:rsidRPr="00182613" w:rsidRDefault="0013340F" w:rsidP="0013340F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8C9A395" w14:textId="77777777" w:rsidR="0013340F" w:rsidRPr="00182613" w:rsidRDefault="0013340F" w:rsidP="0013340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A955B61" w14:textId="77777777" w:rsidR="0013340F" w:rsidRPr="00182613" w:rsidRDefault="0013340F" w:rsidP="0013340F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DF6052" w14:textId="77777777" w:rsidR="0013340F" w:rsidRPr="00182613" w:rsidRDefault="0013340F" w:rsidP="0013340F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4</w:t>
            </w:r>
          </w:p>
        </w:tc>
      </w:tr>
      <w:tr w:rsidR="00980EE9" w:rsidRPr="00253544" w14:paraId="0E3169A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5198628" w14:textId="77777777" w:rsidR="00980EE9" w:rsidRPr="00182613" w:rsidRDefault="00980EE9" w:rsidP="00980E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F3C701F" w14:textId="7F3679CD" w:rsidR="00980EE9" w:rsidRPr="00182613" w:rsidRDefault="00980EE9" w:rsidP="00980EE9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</w:t>
            </w:r>
            <w:r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182613">
              <w:rPr>
                <w:snapToGrid w:val="0"/>
                <w:color w:val="000000"/>
              </w:rPr>
              <w:t>п</w:t>
            </w:r>
            <w:r w:rsidRPr="00182613">
              <w:rPr>
                <w:snapToGrid w:val="0"/>
                <w:color w:val="000000"/>
                <w:lang w:val="uk-UA"/>
              </w:rPr>
              <w:t>ринтер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CA60299" w14:textId="78EC231A" w:rsidR="00980EE9" w:rsidRPr="00182613" w:rsidRDefault="00980EE9" w:rsidP="00980EE9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7BE56F0" w14:textId="160B9648" w:rsidR="00980EE9" w:rsidRPr="00182613" w:rsidRDefault="00980EE9" w:rsidP="00980EE9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C1A073C" w14:textId="77777777" w:rsidR="00980EE9" w:rsidRPr="00182613" w:rsidRDefault="00980EE9" w:rsidP="00980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D945EAB" w14:textId="5591091E" w:rsidR="00980EE9" w:rsidRPr="00182613" w:rsidRDefault="00980EE9" w:rsidP="00980EE9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007FBD" w14:textId="3817B03F" w:rsidR="00980EE9" w:rsidRPr="00182613" w:rsidRDefault="00980EE9" w:rsidP="00980EE9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461F62" w:rsidRPr="00253544" w14:paraId="76638C3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04CCB1B" w14:textId="77777777" w:rsidR="00461F62" w:rsidRPr="00182613" w:rsidRDefault="00461F62" w:rsidP="00461F6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D18BBE0" w14:textId="6F9CCAAF" w:rsidR="00461F62" w:rsidRPr="00461F62" w:rsidRDefault="00461F62" w:rsidP="00461F62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</w:t>
            </w:r>
            <w:r>
              <w:rPr>
                <w:snapToGrid w:val="0"/>
                <w:color w:val="000000"/>
                <w:lang w:val="uk-UA"/>
              </w:rPr>
              <w:t xml:space="preserve">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EC5DE3" w14:textId="6DFB95A1" w:rsidR="00461F62" w:rsidRPr="00182613" w:rsidRDefault="00461F62" w:rsidP="00461F62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EDA9B52" w14:textId="67A82777" w:rsidR="00461F62" w:rsidRPr="00182613" w:rsidRDefault="00461F62" w:rsidP="00461F62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38541B2" w14:textId="77777777" w:rsidR="00461F62" w:rsidRPr="00182613" w:rsidRDefault="00461F62" w:rsidP="00461F6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36509C" w14:textId="38FEE250" w:rsidR="00461F62" w:rsidRPr="00182613" w:rsidRDefault="00461F62" w:rsidP="00461F62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0BF4FC1" w14:textId="253CE7FD" w:rsidR="00461F62" w:rsidRPr="00182613" w:rsidRDefault="00461F62" w:rsidP="00461F62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7</w:t>
            </w:r>
          </w:p>
        </w:tc>
      </w:tr>
      <w:tr w:rsidR="00EA4AE0" w:rsidRPr="00253544" w14:paraId="6A4E9BC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7EDF8BA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F6BEA35" w14:textId="5FAAF649" w:rsidR="00EA4AE0" w:rsidRPr="00EA4AE0" w:rsidRDefault="00EA4AE0" w:rsidP="00EA4AE0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</w:t>
            </w:r>
            <w:r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04F028" w14:textId="7B3C5D51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A7E26F1" w14:textId="55D4E103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A8C16B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91105DB" w14:textId="62C92234" w:rsidR="00EA4AE0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D1A7030" w14:textId="5932173B" w:rsidR="00EA4AE0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3</w:t>
            </w:r>
          </w:p>
        </w:tc>
      </w:tr>
      <w:tr w:rsidR="00EA4AE0" w:rsidRPr="00253544" w14:paraId="2EE58ED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06544EB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811D6D1" w14:textId="38BB7420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</w:t>
            </w:r>
            <w:r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F6AFBE6" w14:textId="0A62C74B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64E7695" w14:textId="0A844FA8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27E54F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494BD80" w14:textId="10F0977B" w:rsidR="00EA4AE0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369B03" w14:textId="78F00D0A" w:rsidR="00EA4AE0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EA4AE0" w:rsidRPr="00253544" w14:paraId="6CBADEA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439DA7D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A7FD5EF" w14:textId="77777777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</w:t>
            </w:r>
            <w:r w:rsidRPr="00182613">
              <w:rPr>
                <w:snapToGrid w:val="0"/>
                <w:color w:val="000000"/>
                <w:lang w:val="uk-UA"/>
              </w:rPr>
              <w:t>телевізор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53F1AA6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0EE3091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CC9F17B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A41EE7A" w14:textId="6C3D1A9E" w:rsidR="00EA4AE0" w:rsidRPr="00182613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667C49" w14:textId="639013E3" w:rsidR="00EA4AE0" w:rsidRPr="00182613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</w:tr>
      <w:tr w:rsidR="00EA4AE0" w:rsidRPr="00253544" w14:paraId="42A7738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89DFECF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045013A" w14:textId="751861D4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</w:t>
            </w:r>
            <w:r w:rsidRPr="00182613">
              <w:rPr>
                <w:snapToGrid w:val="0"/>
                <w:color w:val="000000"/>
                <w:lang w:val="uk-UA"/>
              </w:rPr>
              <w:t>телевізор</w:t>
            </w:r>
            <w:r w:rsidRPr="00182613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4CC01F" w14:textId="436DF315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734BFE" w14:textId="6C134A36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371256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2C73685" w14:textId="3B12F4CD" w:rsidR="00EA4AE0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F837EE3" w14:textId="614627A0" w:rsidR="00EA4AE0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EA4AE0" w:rsidRPr="00253544" w14:paraId="3FE0F1D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7FD6AE3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FFA70CA" w14:textId="77777777" w:rsidR="00EA4AE0" w:rsidRPr="00182613" w:rsidRDefault="00EA4AE0" w:rsidP="00EA4AE0">
            <w:pPr>
              <w:ind w:right="-105"/>
              <w:rPr>
                <w:color w:val="000000"/>
              </w:rPr>
            </w:pPr>
            <w:r w:rsidRPr="00182613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182613">
              <w:rPr>
                <w:snapToGrid w:val="0"/>
                <w:color w:val="000000"/>
                <w:lang w:val="uk-UA"/>
              </w:rPr>
              <w:t xml:space="preserve"> </w:t>
            </w:r>
            <w:r w:rsidRPr="00182613">
              <w:rPr>
                <w:snapToGrid w:val="0"/>
                <w:color w:val="000000"/>
              </w:rPr>
              <w:t>обладнання  для органiзацiї каналу конфiденцiйного  зв'язку.</w:t>
            </w:r>
            <w:r w:rsidRPr="00182613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5C5C58F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F38C00F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2CF9BC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B75658F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1C5E4A2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EA4AE0" w:rsidRPr="00253544" w14:paraId="4BB8E36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3AAC0E3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8B6A101" w14:textId="77777777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4B635A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42F522E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6708A6D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67B37AA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1333DA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EA4AE0" w:rsidRPr="00253544" w14:paraId="610567A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EF98D0A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6A47434" w14:textId="77777777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E0AB1E1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B56C70D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1F0E0D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16AB169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524D4D3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EA4AE0" w:rsidRPr="00253544" w14:paraId="1A078DF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766A366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7975433" w14:textId="77777777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38601B0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FBC2FB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7415BD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772C590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11C6E1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EA4AE0" w:rsidRPr="00253544" w14:paraId="09140D7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EDE099C" w14:textId="77777777" w:rsidR="00EA4AE0" w:rsidRPr="00182613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7236716" w14:textId="77777777" w:rsidR="00EA4AE0" w:rsidRPr="00182613" w:rsidRDefault="00EA4AE0" w:rsidP="00EA4AE0">
            <w:pPr>
              <w:ind w:right="-105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36806C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9E9895F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F47EF0F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5AADB81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B3C187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1</w:t>
            </w:r>
          </w:p>
        </w:tc>
      </w:tr>
      <w:tr w:rsidR="00EA4AE0" w:rsidRPr="00253544" w14:paraId="6185E9B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5CF1B04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54C5D7F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DAB79F9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6731F13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97BD8A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F33FDD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9F477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A4AE0" w:rsidRPr="00253544" w14:paraId="5061B0C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963D583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6030018" w14:textId="77777777" w:rsidR="00EA4AE0" w:rsidRPr="000E74C8" w:rsidRDefault="00EA4AE0" w:rsidP="00EA4AE0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277C1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1CFB93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009A4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72AFA26" w14:textId="0143FA45" w:rsidR="00EA4AE0" w:rsidRPr="00DD71B1" w:rsidRDefault="00DD71B1" w:rsidP="00EA4A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6CB4D4F" w14:textId="03938D49" w:rsidR="00EA4AE0" w:rsidRPr="00DD71B1" w:rsidRDefault="00DD71B1" w:rsidP="00EA4A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 000,00</w:t>
            </w:r>
          </w:p>
        </w:tc>
      </w:tr>
      <w:tr w:rsidR="00A8567B" w:rsidRPr="00253544" w14:paraId="4975BC7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B0BAB98" w14:textId="77777777" w:rsidR="00A8567B" w:rsidRPr="000E74C8" w:rsidRDefault="00A8567B" w:rsidP="00A8567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9C2E0A8" w14:textId="4E9AA1E4" w:rsidR="00A8567B" w:rsidRPr="000E74C8" w:rsidRDefault="00A8567B" w:rsidP="00A8567B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314468" w14:textId="1D41826B" w:rsidR="00A8567B" w:rsidRPr="000E74C8" w:rsidRDefault="00A8567B" w:rsidP="00A8567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11A062C" w14:textId="75350D7F" w:rsidR="00A8567B" w:rsidRPr="000E74C8" w:rsidRDefault="00A8567B" w:rsidP="00A8567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6BAF43" w14:textId="77777777" w:rsidR="00A8567B" w:rsidRPr="000E74C8" w:rsidRDefault="00A8567B" w:rsidP="00A8567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42F58AF" w14:textId="34F172D9" w:rsidR="00A8567B" w:rsidRPr="00DD71B1" w:rsidRDefault="00DD71B1" w:rsidP="00A856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 99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6A0605" w14:textId="708AC58C" w:rsidR="00A8567B" w:rsidRPr="00DD71B1" w:rsidRDefault="00DD71B1" w:rsidP="00A856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 990,00</w:t>
            </w:r>
          </w:p>
        </w:tc>
      </w:tr>
      <w:tr w:rsidR="00A8567B" w:rsidRPr="00253544" w14:paraId="184173A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4E95536" w14:textId="77777777" w:rsidR="00A8567B" w:rsidRPr="000E74C8" w:rsidRDefault="00A8567B" w:rsidP="00A8567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676A5DF" w14:textId="348673B1" w:rsidR="00A8567B" w:rsidRPr="000E74C8" w:rsidRDefault="00A8567B" w:rsidP="00A8567B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0C65120" w14:textId="25112E09" w:rsidR="00A8567B" w:rsidRPr="000E74C8" w:rsidRDefault="00A8567B" w:rsidP="00A8567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3230ECA" w14:textId="1F1FD5DB" w:rsidR="00A8567B" w:rsidRPr="000E74C8" w:rsidRDefault="00A8567B" w:rsidP="00A8567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2FB573E" w14:textId="77777777" w:rsidR="00A8567B" w:rsidRPr="000E74C8" w:rsidRDefault="00A8567B" w:rsidP="00A8567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F4EA2BE" w14:textId="764C055C" w:rsidR="00A8567B" w:rsidRPr="00DD71B1" w:rsidRDefault="00DD71B1" w:rsidP="00A856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 01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C615DD" w14:textId="0E5FC655" w:rsidR="00A8567B" w:rsidRPr="00DD71B1" w:rsidRDefault="00DD71B1" w:rsidP="00A856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 015,00</w:t>
            </w:r>
          </w:p>
        </w:tc>
      </w:tr>
      <w:tr w:rsidR="00EA4AE0" w:rsidRPr="00253544" w14:paraId="32F6507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EC8B84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551ABA0" w14:textId="77777777" w:rsidR="00EA4AE0" w:rsidRPr="00175E1C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175E1C">
              <w:rPr>
                <w:snapToGrid w:val="0"/>
                <w:color w:val="000000"/>
              </w:rPr>
              <w:t xml:space="preserve"> (п</w:t>
            </w:r>
            <w:r w:rsidRPr="00175E1C">
              <w:rPr>
                <w:snapToGrid w:val="0"/>
                <w:color w:val="000000"/>
                <w:lang w:val="uk-UA"/>
              </w:rPr>
              <w:t>ринтери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931BEF7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477D927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D29BB0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EAB85C8" w14:textId="398D5BCA" w:rsidR="00EA4AE0" w:rsidRPr="00DD71B1" w:rsidRDefault="00DD71B1" w:rsidP="00EA4A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5381123" w14:textId="4FFE23F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D71B1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00,00</w:t>
            </w:r>
          </w:p>
        </w:tc>
      </w:tr>
      <w:tr w:rsidR="00DD71B1" w:rsidRPr="00253544" w14:paraId="105A3FD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7EF4830" w14:textId="77777777" w:rsidR="00DD71B1" w:rsidRPr="000E74C8" w:rsidRDefault="00DD71B1" w:rsidP="00DD71B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1B10785" w14:textId="0E4410B6" w:rsidR="00DD71B1" w:rsidRPr="000E74C8" w:rsidRDefault="00DD71B1" w:rsidP="00DD71B1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175E1C"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175E1C">
              <w:rPr>
                <w:snapToGrid w:val="0"/>
                <w:color w:val="000000"/>
              </w:rPr>
              <w:t>п</w:t>
            </w:r>
            <w:r w:rsidRPr="00175E1C">
              <w:rPr>
                <w:snapToGrid w:val="0"/>
                <w:color w:val="000000"/>
                <w:lang w:val="uk-UA"/>
              </w:rPr>
              <w:t>ринтер</w:t>
            </w:r>
            <w:r w:rsidRPr="00175E1C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7A47FF" w14:textId="0F97C1C9" w:rsidR="00DD71B1" w:rsidRPr="00DD71B1" w:rsidRDefault="00DD71B1" w:rsidP="00DD71B1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128AA79" w14:textId="4BF20453" w:rsidR="00DD71B1" w:rsidRPr="00175E1C" w:rsidRDefault="00DD71B1" w:rsidP="00DD71B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20BD92" w14:textId="77777777" w:rsidR="00DD71B1" w:rsidRPr="00175E1C" w:rsidRDefault="00DD71B1" w:rsidP="00DD71B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156D2C" w14:textId="27F62517" w:rsidR="00DD71B1" w:rsidRPr="00DD71B1" w:rsidRDefault="00DD71B1" w:rsidP="00DD71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809F073" w14:textId="322A1E04" w:rsidR="00DD71B1" w:rsidRPr="00DD71B1" w:rsidRDefault="00DD71B1" w:rsidP="00DD71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00,00</w:t>
            </w:r>
          </w:p>
        </w:tc>
      </w:tr>
      <w:tr w:rsidR="00DD71B1" w:rsidRPr="00253544" w14:paraId="6A916F2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A291E81" w14:textId="77777777" w:rsidR="00DD71B1" w:rsidRPr="000E74C8" w:rsidRDefault="00DD71B1" w:rsidP="00DD71B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68424E3" w14:textId="31587A3E" w:rsidR="00DD71B1" w:rsidRPr="00DD71B1" w:rsidRDefault="00DD71B1" w:rsidP="00DD71B1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 xml:space="preserve">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87F321" w14:textId="163B9E9B" w:rsidR="00DD71B1" w:rsidRPr="00175E1C" w:rsidRDefault="00DD71B1" w:rsidP="00DD71B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8870A96" w14:textId="08405224" w:rsidR="00DD71B1" w:rsidRPr="00175E1C" w:rsidRDefault="00DD71B1" w:rsidP="00DD71B1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ADEEEA" w14:textId="77777777" w:rsidR="00DD71B1" w:rsidRPr="00175E1C" w:rsidRDefault="00DD71B1" w:rsidP="00DD71B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EB3595B" w14:textId="00DA673C" w:rsidR="00DD71B1" w:rsidRPr="00DD71B1" w:rsidRDefault="00712915" w:rsidP="00DD71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 642,86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177C371" w14:textId="58670E3C" w:rsidR="00DD71B1" w:rsidRPr="00DD71B1" w:rsidRDefault="00712915" w:rsidP="00DD71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 642,86</w:t>
            </w:r>
          </w:p>
        </w:tc>
      </w:tr>
      <w:tr w:rsidR="001B141D" w:rsidRPr="00253544" w14:paraId="74236C5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979D6C6" w14:textId="77777777" w:rsidR="001B141D" w:rsidRPr="000E74C8" w:rsidRDefault="001B141D" w:rsidP="001B141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2311FCE" w14:textId="345C966B" w:rsidR="001B141D" w:rsidRPr="001B141D" w:rsidRDefault="001B141D" w:rsidP="001B141D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9DEC50" w14:textId="0327F98F" w:rsidR="001B141D" w:rsidRPr="00175E1C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27FA808" w14:textId="2F9D84BE" w:rsidR="001B141D" w:rsidRPr="00175E1C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65E151E" w14:textId="77777777" w:rsidR="001B141D" w:rsidRPr="00175E1C" w:rsidRDefault="001B141D" w:rsidP="001B141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25D146A" w14:textId="259FAC6F" w:rsidR="001B141D" w:rsidRDefault="001B141D" w:rsidP="001B1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75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E4EB4C" w14:textId="103A606B" w:rsidR="001B141D" w:rsidRDefault="001B141D" w:rsidP="001B1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755,00</w:t>
            </w:r>
          </w:p>
        </w:tc>
      </w:tr>
      <w:tr w:rsidR="001B141D" w:rsidRPr="00253544" w14:paraId="4828C81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E19A867" w14:textId="77777777" w:rsidR="001B141D" w:rsidRPr="000E74C8" w:rsidRDefault="001B141D" w:rsidP="001B141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95E49B0" w14:textId="0487D732" w:rsidR="001B141D" w:rsidRPr="000E74C8" w:rsidRDefault="001B141D" w:rsidP="001B141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3DCFB7" w14:textId="48FA43CB" w:rsidR="001B141D" w:rsidRPr="00175E1C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B564CBE" w14:textId="44079A43" w:rsidR="001B141D" w:rsidRPr="00175E1C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CABD6A" w14:textId="77777777" w:rsidR="001B141D" w:rsidRPr="00175E1C" w:rsidRDefault="001B141D" w:rsidP="001B141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4D13B4F" w14:textId="385E064E" w:rsidR="001B141D" w:rsidRDefault="001B141D" w:rsidP="001B141D">
            <w:pPr>
              <w:jc w:val="center"/>
              <w:rPr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7999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9DD418E" w14:textId="46D5DB61" w:rsidR="001B141D" w:rsidRDefault="001B141D" w:rsidP="001B141D">
            <w:pPr>
              <w:jc w:val="center"/>
              <w:rPr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7999,00</w:t>
            </w:r>
          </w:p>
        </w:tc>
      </w:tr>
      <w:tr w:rsidR="001B141D" w:rsidRPr="00253544" w14:paraId="0AF5613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E7AD761" w14:textId="77777777" w:rsidR="001B141D" w:rsidRPr="000E74C8" w:rsidRDefault="001B141D" w:rsidP="001B141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9A56367" w14:textId="602AFCBD" w:rsidR="001B141D" w:rsidRPr="000E74C8" w:rsidRDefault="001B141D" w:rsidP="001B141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="00B77CAE">
              <w:rPr>
                <w:snapToGrid w:val="0"/>
                <w:color w:val="000000"/>
                <w:lang w:val="uk-UA"/>
              </w:rPr>
              <w:t>и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8E344FB" w14:textId="77777777" w:rsidR="001B141D" w:rsidRPr="000E74C8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1DA0D80" w14:textId="77777777" w:rsidR="001B141D" w:rsidRPr="000E74C8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544C9CF" w14:textId="77777777" w:rsidR="001B141D" w:rsidRPr="000E74C8" w:rsidRDefault="001B141D" w:rsidP="001B141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AFEC9AA" w14:textId="03CD0B5F" w:rsidR="001B141D" w:rsidRDefault="001B141D" w:rsidP="001B141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45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B8B52D3" w14:textId="473964FD" w:rsidR="001B141D" w:rsidRDefault="001B141D" w:rsidP="001B141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4500,00</w:t>
            </w:r>
          </w:p>
        </w:tc>
      </w:tr>
      <w:tr w:rsidR="001B141D" w:rsidRPr="00253544" w14:paraId="5BDAAF5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6A8EBD1" w14:textId="77777777" w:rsidR="001B141D" w:rsidRPr="000E74C8" w:rsidRDefault="001B141D" w:rsidP="001B141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96B9FBE" w14:textId="3A2CA864" w:rsidR="001B141D" w:rsidRPr="000E74C8" w:rsidRDefault="001B141D" w:rsidP="001B141D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</w:t>
            </w:r>
            <w:r>
              <w:rPr>
                <w:snapToGrid w:val="0"/>
                <w:color w:val="000000"/>
                <w:lang w:val="uk-UA"/>
              </w:rPr>
              <w:t>телевізор</w:t>
            </w:r>
            <w:r w:rsidRPr="000E74C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0DC2EAA" w14:textId="24886987" w:rsidR="001B141D" w:rsidRPr="000E74C8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9F7064E" w14:textId="20451C23" w:rsidR="001B141D" w:rsidRPr="000E74C8" w:rsidRDefault="001B141D" w:rsidP="001B141D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B989F1" w14:textId="77777777" w:rsidR="001B141D" w:rsidRPr="000E74C8" w:rsidRDefault="001B141D" w:rsidP="001B141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CEDD7D0" w14:textId="38EFFD21" w:rsidR="001B141D" w:rsidRDefault="001B141D" w:rsidP="001B141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B7D2AAC" w14:textId="3A8A741A" w:rsidR="001B141D" w:rsidRDefault="001B141D" w:rsidP="001B141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EA4AE0" w:rsidRPr="00253544" w14:paraId="19DC351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29F386D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1445EFA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</w:t>
            </w:r>
            <w:r w:rsidRPr="000E74C8">
              <w:rPr>
                <w:snapToGrid w:val="0"/>
                <w:color w:val="000000"/>
                <w:lang w:val="uk-UA"/>
              </w:rPr>
              <w:t xml:space="preserve">и на </w:t>
            </w:r>
            <w:r w:rsidRPr="000E74C8">
              <w:rPr>
                <w:snapToGrid w:val="0"/>
                <w:color w:val="000000"/>
              </w:rPr>
              <w:t>(Телекомукацiйне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0E74C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6FC6B3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CA94DD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61CAB97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4EFA24F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90,5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832A478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90,55</w:t>
            </w:r>
          </w:p>
        </w:tc>
      </w:tr>
      <w:tr w:rsidR="00EA4AE0" w:rsidRPr="00253544" w14:paraId="3D8E46A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FEC5365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8482675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F80509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FE5FC6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510652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105D81E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840EB44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0,00</w:t>
            </w:r>
          </w:p>
        </w:tc>
      </w:tr>
      <w:tr w:rsidR="00EA4AE0" w:rsidRPr="00253544" w14:paraId="7AE11F3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6384770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81948F7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10E4D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C275C3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09F44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1ED7ED7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F27F4A4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0,00</w:t>
            </w:r>
          </w:p>
        </w:tc>
      </w:tr>
      <w:tr w:rsidR="00EA4AE0" w:rsidRPr="00253544" w14:paraId="186D8BB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976EFC0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2D854EB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03E8FB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B1D33B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56604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EB776DA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F576FEC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,00</w:t>
            </w:r>
          </w:p>
        </w:tc>
      </w:tr>
      <w:tr w:rsidR="00EA4AE0" w:rsidRPr="00253544" w14:paraId="0DADD3B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D951923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BF215A7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357B8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BD0343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711EB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7B342FE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2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31DEA2E" w14:textId="77777777" w:rsidR="00EA4AE0" w:rsidRDefault="00EA4AE0" w:rsidP="00EA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20,00</w:t>
            </w:r>
          </w:p>
        </w:tc>
      </w:tr>
      <w:tr w:rsidR="00EA4AE0" w:rsidRPr="00253544" w14:paraId="64F84E3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D856298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1246027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89604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03E7E46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7F0E95" w14:textId="77777777" w:rsidR="00EA4AE0" w:rsidRPr="00253544" w:rsidRDefault="00EA4AE0" w:rsidP="00EA4AE0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D5F4B16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D0667A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35889B2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4DD12B5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0238038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CFAD5B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E57A2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8B747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FF0A30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236A5E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EA4AE0" w:rsidRPr="00253544" w14:paraId="65DBD1C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4B47B56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2</w:t>
            </w:r>
          </w:p>
        </w:tc>
        <w:tc>
          <w:tcPr>
            <w:tcW w:w="2055" w:type="pct"/>
            <w:shd w:val="clear" w:color="auto" w:fill="auto"/>
          </w:tcPr>
          <w:p w14:paraId="2AEC621E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2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відеокам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97CE48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756E6E7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BE5150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E651AC4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7C0ADE3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98000</w:t>
            </w:r>
          </w:p>
        </w:tc>
      </w:tr>
      <w:tr w:rsidR="00EA4AE0" w:rsidRPr="00253544" w14:paraId="2419BB1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D0AAF5B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DF61285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3157B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3FE50A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E683231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E5A456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824BAA9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5F7D4A4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A2C1996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8DE3EFF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239C9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E3C4D6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71AFB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66E2C9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BB23A8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</w:tr>
      <w:tr w:rsidR="00EA4AE0" w:rsidRPr="00253544" w14:paraId="39BEDC6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49766D3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F508F1C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08EF29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6FCBD3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8F4536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02F8CF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B410DE4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2AF3E25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A19A5D8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4FC2E2D" w14:textId="77777777" w:rsidR="00EA4AE0" w:rsidRPr="000E74C8" w:rsidRDefault="00EA4AE0" w:rsidP="00EA4AE0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98464F8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2231D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5DFFF3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D4DEA11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119844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</w:tr>
      <w:tr w:rsidR="00EA4AE0" w:rsidRPr="00253544" w14:paraId="5B249DD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9401CCB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B9D801F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490013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F94B87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7746AD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83499B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4FAF8B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22B266C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6C8D3DF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174C86A" w14:textId="77777777" w:rsidR="00EA4AE0" w:rsidRPr="000E74C8" w:rsidRDefault="00EA4AE0" w:rsidP="00EA4AE0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393909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4E06C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A66027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67A503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D647A3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</w:tr>
      <w:tr w:rsidR="00EA4AE0" w:rsidRPr="00253544" w14:paraId="71FFF6F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11DBA5C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C831BA2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C8093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1175EE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9F7890" w14:textId="77777777" w:rsidR="00EA4AE0" w:rsidRPr="00253544" w:rsidRDefault="00EA4AE0" w:rsidP="00EA4AE0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8E10734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DE1607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44FB7D8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3B23534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6AFCCDA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152B38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BEA7F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3FCCF0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FA5D65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81BFE66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EA4AE0" w:rsidRPr="00253544" w14:paraId="4F10CED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F0A674C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3</w:t>
            </w:r>
          </w:p>
        </w:tc>
        <w:tc>
          <w:tcPr>
            <w:tcW w:w="2055" w:type="pct"/>
            <w:shd w:val="clear" w:color="auto" w:fill="auto"/>
          </w:tcPr>
          <w:p w14:paraId="4D29B99B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C257D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EB06F2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1A41C4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FDDC115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45350B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4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EA4AE0" w:rsidRPr="00253544" w14:paraId="0A8A773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2DC2B3B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3734C73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948C5B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7D52969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7A282A1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07A1A0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7455996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0EA2204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D0BEA11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D1F88C2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CE5A9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076EE3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9E4C49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CE17A37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11A725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EA4AE0" w:rsidRPr="00253544" w14:paraId="7949510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CBDB429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4B57DB6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A4697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B6FA6F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5663C29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E1EBB4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C043A9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0027B3C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B58795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B1F081E" w14:textId="77777777" w:rsidR="00EA4AE0" w:rsidRPr="000E74C8" w:rsidRDefault="00EA4AE0" w:rsidP="00EA4AE0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0872816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C19AEE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056D43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E191494" w14:textId="5AA1D30E" w:rsidR="00EA4AE0" w:rsidRPr="00B77CAE" w:rsidRDefault="00B77CAE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376B9A" w14:textId="374BA02A" w:rsidR="00EA4AE0" w:rsidRPr="00B77CAE" w:rsidRDefault="00B77CAE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EA4AE0" w:rsidRPr="00253544" w14:paraId="4A3A1ED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E27F7E4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5DAB35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A7DE17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A3FDB4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ECB804A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00586C1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F0F54E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6E8A261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2BE7CB8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0C36B6B" w14:textId="77777777" w:rsidR="00EA4AE0" w:rsidRPr="000E74C8" w:rsidRDefault="00EA4AE0" w:rsidP="00EA4AE0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 (Аналізатор сечі з наборами та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3FCDA2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494AA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4C0DB2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5A35641" w14:textId="690C15DB" w:rsidR="00EA4AE0" w:rsidRPr="00253544" w:rsidRDefault="00B77CAE" w:rsidP="00EA4AE0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A4AE0" w:rsidRPr="00253544">
              <w:rPr>
                <w:lang w:eastAsia="uk-UA"/>
              </w:rPr>
              <w:t>0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30F094" w14:textId="53B3AF7C" w:rsidR="00EA4AE0" w:rsidRPr="00253544" w:rsidRDefault="00B77CAE" w:rsidP="00EA4AE0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</w:t>
            </w:r>
            <w:r w:rsidR="00EA4AE0" w:rsidRPr="00253544">
              <w:rPr>
                <w:lang w:eastAsia="uk-UA"/>
              </w:rPr>
              <w:t>0000</w:t>
            </w:r>
          </w:p>
        </w:tc>
      </w:tr>
      <w:tr w:rsidR="00EA4AE0" w:rsidRPr="00253544" w14:paraId="66DB783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4E3653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2AFDA28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511A2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56634E6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D081B65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0FC23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9B821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1833A0B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9F9C1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234DEF9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5AD98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57556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273151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3FD3606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40E6B34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EA4AE0" w:rsidRPr="00253544" w14:paraId="578CF73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FA9DC8F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</w:p>
        </w:tc>
        <w:tc>
          <w:tcPr>
            <w:tcW w:w="2055" w:type="pct"/>
            <w:shd w:val="clear" w:color="auto" w:fill="auto"/>
          </w:tcPr>
          <w:p w14:paraId="027F1D64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 w:rsidRPr="00D657E9">
              <w:rPr>
                <w:b/>
                <w:lang w:val="uk-UA"/>
              </w:rPr>
              <w:t xml:space="preserve">4 </w:t>
            </w:r>
            <w:r w:rsidRPr="00D657E9">
              <w:rPr>
                <w:b/>
                <w:snapToGrid w:val="0"/>
                <w:color w:val="000000"/>
              </w:rPr>
              <w:t xml:space="preserve">Придбання </w:t>
            </w:r>
            <w:r w:rsidRPr="00D657E9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и</w:t>
            </w:r>
            <w:r>
              <w:rPr>
                <w:b/>
                <w:sz w:val="22"/>
                <w:szCs w:val="22"/>
              </w:rPr>
              <w:t>нці Коломийського райо</w:t>
            </w:r>
            <w:r w:rsidRPr="00D657E9">
              <w:rPr>
                <w:b/>
                <w:sz w:val="22"/>
                <w:szCs w:val="22"/>
              </w:rPr>
              <w:t>ну</w:t>
            </w:r>
            <w:r w:rsidRPr="00D657E9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9724B9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E68AB2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07B78E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BDAC994" w14:textId="77777777" w:rsidR="00EA4AE0" w:rsidRPr="00064DB5" w:rsidRDefault="00EA4AE0" w:rsidP="00EA4AE0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374166C" w14:textId="77777777" w:rsidR="00EA4AE0" w:rsidRPr="00064DB5" w:rsidRDefault="00EA4AE0" w:rsidP="00EA4AE0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</w:tr>
      <w:tr w:rsidR="00EA4AE0" w:rsidRPr="00253544" w14:paraId="1160F23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5F3D0F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5A570FA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EBCBF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EFD5FF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9580D6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208085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9356B4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0329718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F39BC3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74F76532" w14:textId="110CF4F3" w:rsidR="00EA4AE0" w:rsidRPr="00B53615" w:rsidRDefault="00EA4AE0" w:rsidP="00EA4AE0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</w:t>
            </w:r>
            <w:r w:rsidR="00B77CAE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</w:rPr>
              <w:t>нці Коломийського район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F224B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177CD4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0A471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1558589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8F0A652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EA4AE0" w:rsidRPr="00253544" w14:paraId="0ECC234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7F61F4A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81B3765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29028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B537B1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CA51CA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5493F01" w14:textId="77777777" w:rsidR="00EA4AE0" w:rsidRPr="00B715C2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0311BC" w14:textId="77777777" w:rsidR="00EA4AE0" w:rsidRPr="00B715C2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EA4AE0" w:rsidRPr="00253544" w14:paraId="5ED9284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87132C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9B6D989" w14:textId="77777777" w:rsidR="00EA4AE0" w:rsidRPr="000E74C8" w:rsidRDefault="00EA4AE0" w:rsidP="00EA4AE0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C4284C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E4AC90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60F983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F5055EC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FCF895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EA4AE0" w:rsidRPr="00253544" w14:paraId="133D8D7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BEBBFFA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30C7E4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0714927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510100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4445CA6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DA3204D" w14:textId="77777777" w:rsidR="00EA4AE0" w:rsidRPr="00C35FEC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61AF533" w14:textId="77777777" w:rsidR="00EA4AE0" w:rsidRPr="00C35FEC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7918D07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B68728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0FDB720" w14:textId="77777777" w:rsidR="00EA4AE0" w:rsidRPr="00B53615" w:rsidRDefault="00EA4AE0" w:rsidP="00EA4AE0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0670E8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A645C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1D10970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B63F576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4CC9FBC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EA4AE0" w:rsidRPr="00253544" w14:paraId="7E14A37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802C8B6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DDAD9A4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FDC3528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DF00B6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F37B3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3CBABCD" w14:textId="77777777" w:rsidR="00EA4AE0" w:rsidRPr="00B715C2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78AACD1" w14:textId="77777777" w:rsidR="00EA4AE0" w:rsidRPr="00B715C2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EA4AE0" w:rsidRPr="00253544" w14:paraId="0C857F4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8D1033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5766613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36A6D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DAA777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B509E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F490927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FF10624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EA4AE0" w:rsidRPr="00253544" w14:paraId="0488686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870855B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5</w:t>
            </w:r>
          </w:p>
        </w:tc>
        <w:tc>
          <w:tcPr>
            <w:tcW w:w="2055" w:type="pct"/>
            <w:shd w:val="clear" w:color="auto" w:fill="auto"/>
          </w:tcPr>
          <w:p w14:paraId="0FB8E79A" w14:textId="77777777" w:rsidR="00EA4AE0" w:rsidRPr="00B53615" w:rsidRDefault="00EA4AE0" w:rsidP="00EA4AE0">
            <w:pPr>
              <w:rPr>
                <w:b/>
                <w:snapToGrid w:val="0"/>
                <w:color w:val="000000"/>
                <w:lang w:val="uk-UA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 xml:space="preserve">5 </w:t>
            </w:r>
            <w:r w:rsidRPr="00D657E9">
              <w:rPr>
                <w:b/>
                <w:lang w:val="uk-UA"/>
              </w:rPr>
              <w:t>П</w:t>
            </w:r>
            <w:r w:rsidRPr="00D657E9">
              <w:rPr>
                <w:b/>
                <w:snapToGrid w:val="0"/>
                <w:color w:val="000000"/>
              </w:rPr>
              <w:t xml:space="preserve">ридбання </w:t>
            </w:r>
            <w:r w:rsidRPr="00D657E9">
              <w:rPr>
                <w:b/>
                <w:sz w:val="22"/>
                <w:szCs w:val="22"/>
              </w:rPr>
              <w:t xml:space="preserve">телемедичного обладнання для амбулаторії загальної практики сімейної медицини по вул. Шкільна, </w:t>
            </w:r>
            <w:r>
              <w:rPr>
                <w:b/>
                <w:sz w:val="22"/>
                <w:szCs w:val="22"/>
              </w:rPr>
              <w:t>34а, с.Товмачик Коломийського райо</w:t>
            </w:r>
            <w:r w:rsidRPr="00D657E9">
              <w:rPr>
                <w:b/>
                <w:sz w:val="22"/>
                <w:szCs w:val="22"/>
              </w:rPr>
              <w:t>н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399B60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AE8A4B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A033A6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8E52184" w14:textId="77777777" w:rsidR="00EA4AE0" w:rsidRPr="00064DB5" w:rsidRDefault="00EA4AE0" w:rsidP="00EA4AE0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943AE75" w14:textId="77777777" w:rsidR="00EA4AE0" w:rsidRPr="00064DB5" w:rsidRDefault="00EA4AE0" w:rsidP="00EA4AE0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64DB5">
              <w:rPr>
                <w:b/>
                <w:lang w:val="uk-UA" w:eastAsia="uk-UA"/>
              </w:rPr>
              <w:t>11000</w:t>
            </w:r>
          </w:p>
        </w:tc>
      </w:tr>
      <w:tr w:rsidR="00EA4AE0" w:rsidRPr="00253544" w14:paraId="0271210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0198C6A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F2C67F1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59C738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E09B82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5EB428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D6521D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D12B25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54048E3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90DDE2B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410E76C" w14:textId="77777777" w:rsidR="00EA4AE0" w:rsidRPr="00B53615" w:rsidRDefault="00EA4AE0" w:rsidP="00EA4AE0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Обсяг виділених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</w:t>
            </w:r>
            <w:r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</w:t>
            </w:r>
            <w:r>
              <w:rPr>
                <w:sz w:val="22"/>
                <w:szCs w:val="22"/>
                <w:lang w:val="uk-UA"/>
              </w:rPr>
              <w:t>айо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8AF5E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9074B78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E7242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9635CE9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3F047F0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00</w:t>
            </w:r>
          </w:p>
        </w:tc>
      </w:tr>
      <w:tr w:rsidR="00EA4AE0" w:rsidRPr="00253544" w14:paraId="19CD75C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DD1A203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E411D7C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3151A6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BA3B58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7774B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BC4D8A9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9B898D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2DB21B7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A2D5505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823A451" w14:textId="77777777" w:rsidR="00EA4AE0" w:rsidRPr="000E74C8" w:rsidRDefault="00EA4AE0" w:rsidP="00EA4AE0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A6388DF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786BDD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72E7B8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D451B39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F3209E3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</w:t>
            </w:r>
          </w:p>
        </w:tc>
      </w:tr>
      <w:tr w:rsidR="00EA4AE0" w:rsidRPr="00253544" w14:paraId="32E087B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4D36697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D136C98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39F6D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3BF2DA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8467B0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2EB0AA5" w14:textId="77777777" w:rsidR="00EA4AE0" w:rsidRPr="00C35FEC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E0437E0" w14:textId="77777777" w:rsidR="00EA4AE0" w:rsidRPr="00C35FEC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15DD0E7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AC303FE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67D0DED" w14:textId="77777777" w:rsidR="00EA4AE0" w:rsidRPr="00B53615" w:rsidRDefault="00EA4AE0" w:rsidP="00EA4AE0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</w:t>
            </w:r>
            <w:r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68C1118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67890F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A5D7BD7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F64BE78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EBF9DB" w14:textId="77777777" w:rsidR="00EA4AE0" w:rsidRPr="00C35FE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C35FEC">
              <w:rPr>
                <w:lang w:val="uk-UA" w:eastAsia="uk-UA"/>
              </w:rPr>
              <w:t>11000</w:t>
            </w:r>
          </w:p>
        </w:tc>
      </w:tr>
      <w:tr w:rsidR="00EA4AE0" w:rsidRPr="00253544" w14:paraId="2A1AD27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C81B9A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7BB6F17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CA1AD2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17BBAD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BC44B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BA5F70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903993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000490A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208EB2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B315145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077657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F53E33C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4169E9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888E5E2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E811ED" w14:textId="77777777" w:rsidR="00EA4AE0" w:rsidRPr="00B53615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EA4AE0" w:rsidRPr="00253544" w14:paraId="310B37B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A2D6108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2055" w:type="pct"/>
            <w:shd w:val="clear" w:color="auto" w:fill="auto"/>
          </w:tcPr>
          <w:p w14:paraId="49F04301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>6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 (</w:t>
            </w:r>
            <w:r>
              <w:rPr>
                <w:b/>
                <w:lang w:val="uk-UA"/>
              </w:rPr>
              <w:t>комп’ютери та оргтехніка</w:t>
            </w:r>
            <w:r w:rsidRPr="000E74C8">
              <w:rPr>
                <w:b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474F9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7C404C1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5F737D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8269AEF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150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C129C84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</w:t>
            </w:r>
            <w:r>
              <w:rPr>
                <w:b/>
                <w:lang w:val="uk-UA" w:eastAsia="uk-UA"/>
              </w:rPr>
              <w:t>50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EA4AE0" w:rsidRPr="00253544" w14:paraId="5D502AC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6643C9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1E747A84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58CECB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A63509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F16F48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EB02380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64EEFB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722D4B1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787186B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4C0BD2D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>коштів на придбання обладнання (</w:t>
            </w:r>
            <w:r>
              <w:rPr>
                <w:lang w:val="uk-UA"/>
              </w:rPr>
              <w:t>персональні комп</w:t>
            </w:r>
            <w:r w:rsidRPr="001A1A27">
              <w:t>’</w:t>
            </w:r>
            <w:r>
              <w:rPr>
                <w:lang w:val="uk-UA"/>
              </w:rPr>
              <w:t>ютери</w:t>
            </w:r>
            <w:r w:rsidRPr="00812B62">
              <w:rPr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264E4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596A97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F08E6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A94D505" w14:textId="26223B26" w:rsidR="00EA4AE0" w:rsidRPr="00812B62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ABD1075" w14:textId="0334F7B2" w:rsidR="00EA4AE0" w:rsidRPr="00AA1987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000</w:t>
            </w:r>
          </w:p>
        </w:tc>
      </w:tr>
      <w:tr w:rsidR="00EA4AE0" w:rsidRPr="00253544" w14:paraId="6F49E73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EA5C0F6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7E88BE3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AA1987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F4B5A3B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8D1704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5CE6F9A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B9C25CF" w14:textId="79B0940D" w:rsidR="00EA4AE0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0635F40" w14:textId="6D28EC7D" w:rsidR="00EA4AE0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200</w:t>
            </w:r>
          </w:p>
        </w:tc>
      </w:tr>
      <w:tr w:rsidR="00EA4AE0" w:rsidRPr="00253544" w14:paraId="045F816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1377E47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8F408E3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505D4E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BC6024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6514B02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7B76BF0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2B4925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AA1987" w14:paraId="1C0A123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EF520AA" w14:textId="77777777" w:rsidR="00EA4AE0" w:rsidRPr="00AA1987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CF31370" w14:textId="77777777" w:rsidR="00EA4AE0" w:rsidRPr="00AA1987" w:rsidRDefault="00EA4AE0" w:rsidP="00EA4AE0">
            <w:pPr>
              <w:ind w:right="-105"/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 (</w:t>
            </w:r>
            <w:r w:rsidRPr="00AA1987">
              <w:rPr>
                <w:lang w:val="uk-UA"/>
              </w:rPr>
              <w:t>персональні комп</w:t>
            </w:r>
            <w:r w:rsidRPr="001A1A27">
              <w:t>’</w:t>
            </w:r>
            <w:r w:rsidRPr="00AA1987">
              <w:rPr>
                <w:lang w:val="uk-UA"/>
              </w:rPr>
              <w:t>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3DAF4B" w14:textId="77777777" w:rsidR="00EA4AE0" w:rsidRPr="00AA1987" w:rsidRDefault="00EA4AE0" w:rsidP="00EA4AE0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D7A909D" w14:textId="77777777" w:rsidR="00EA4AE0" w:rsidRPr="00AA1987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0A8BA4" w14:textId="77777777" w:rsidR="00EA4AE0" w:rsidRPr="00AA1987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99BB352" w14:textId="77777777" w:rsidR="00EA4AE0" w:rsidRPr="00AA1987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3B3918" w14:textId="77777777" w:rsidR="00EA4AE0" w:rsidRPr="00AA1987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AA1987">
              <w:rPr>
                <w:lang w:val="uk-UA" w:eastAsia="uk-UA"/>
              </w:rPr>
              <w:t>5</w:t>
            </w:r>
          </w:p>
        </w:tc>
      </w:tr>
      <w:tr w:rsidR="00EA4AE0" w:rsidRPr="00253544" w14:paraId="1AB2196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9692F7B" w14:textId="77777777" w:rsidR="00EA4AE0" w:rsidRPr="00AA1987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4F4C4F" w14:textId="77777777" w:rsidR="00EA4AE0" w:rsidRPr="00AA1987" w:rsidRDefault="00EA4AE0" w:rsidP="00EA4AE0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AA1987">
              <w:rPr>
                <w:snapToGrid w:val="0"/>
                <w:color w:val="000000"/>
              </w:rPr>
              <w:t>Кількість придбаного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42F6F9A" w14:textId="77777777" w:rsidR="00EA4AE0" w:rsidRPr="00AA1987" w:rsidRDefault="00EA4AE0" w:rsidP="00EA4AE0">
            <w:pPr>
              <w:jc w:val="center"/>
              <w:rPr>
                <w:color w:val="000000"/>
              </w:rPr>
            </w:pPr>
            <w:r w:rsidRPr="00AA1987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AD95F47" w14:textId="77777777" w:rsidR="00EA4AE0" w:rsidRPr="00AA1987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0291C34" w14:textId="77777777" w:rsidR="00EA4AE0" w:rsidRPr="00AA1987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42BE8EF" w14:textId="102D9356" w:rsidR="00EA4AE0" w:rsidRPr="00AA1987" w:rsidRDefault="00B77CAE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393DDD5" w14:textId="4424633E" w:rsidR="00EA4AE0" w:rsidRPr="00AA1987" w:rsidRDefault="00B77CAE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EA4AE0" w:rsidRPr="00253544" w14:paraId="5B8EB58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D8498BF" w14:textId="77777777" w:rsidR="00EA4AE0" w:rsidRPr="00120ECB" w:rsidRDefault="00EA4AE0" w:rsidP="00EA4AE0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2E4B08E" w14:textId="77777777" w:rsidR="00EA4AE0" w:rsidRPr="00AA1987" w:rsidRDefault="00EA4AE0" w:rsidP="00EA4AE0">
            <w:pPr>
              <w:ind w:right="-105"/>
              <w:rPr>
                <w:b/>
                <w:color w:val="000000"/>
              </w:rPr>
            </w:pPr>
            <w:r w:rsidRPr="00AA1987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A55F0E8" w14:textId="77777777" w:rsidR="00EA4AE0" w:rsidRPr="00120ECB" w:rsidRDefault="00EA4AE0" w:rsidP="00EA4AE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E07CC66" w14:textId="77777777" w:rsidR="00EA4AE0" w:rsidRPr="00120ECB" w:rsidRDefault="00EA4AE0" w:rsidP="00EA4AE0">
            <w:pPr>
              <w:jc w:val="center"/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C392FE8" w14:textId="77777777" w:rsidR="00EA4AE0" w:rsidRPr="00120ECB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8EFC2BB" w14:textId="77777777" w:rsidR="00EA4AE0" w:rsidRPr="00120ECB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10E458B" w14:textId="77777777" w:rsidR="00EA4AE0" w:rsidRPr="00120ECB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EA4AE0" w:rsidRPr="00AA1987" w14:paraId="6B9E11F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D688DC" w14:textId="77777777" w:rsidR="00EA4AE0" w:rsidRPr="00120ECB" w:rsidRDefault="00EA4AE0" w:rsidP="00EA4AE0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D4D15B9" w14:textId="77777777" w:rsidR="00EA4AE0" w:rsidRPr="00AA1987" w:rsidRDefault="00EA4AE0" w:rsidP="00EA4AE0">
            <w:pPr>
              <w:rPr>
                <w:color w:val="000000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</w:t>
            </w:r>
            <w:r w:rsidRPr="00AA1987">
              <w:rPr>
                <w:snapToGrid w:val="0"/>
                <w:color w:val="000000"/>
              </w:rPr>
              <w:t>(</w:t>
            </w:r>
            <w:r w:rsidRPr="00AA1987">
              <w:rPr>
                <w:lang w:val="uk-UA"/>
              </w:rPr>
              <w:t>персональні комп</w:t>
            </w:r>
            <w:r w:rsidRPr="001A1A27">
              <w:t>’</w:t>
            </w:r>
            <w:r w:rsidRPr="00AA1987">
              <w:rPr>
                <w:lang w:val="uk-UA"/>
              </w:rPr>
              <w:t>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471DB8" w14:textId="77777777" w:rsidR="00EA4AE0" w:rsidRPr="00AA1987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04BE893" w14:textId="77777777" w:rsidR="00EA4AE0" w:rsidRPr="00AA1987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B2602E1" w14:textId="77777777" w:rsidR="00EA4AE0" w:rsidRPr="00120ECB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C49436A" w14:textId="72D2D3EE" w:rsidR="00EA4AE0" w:rsidRPr="00AA1987" w:rsidRDefault="00B77CAE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 4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1ABEC88" w14:textId="1E804214" w:rsidR="00EA4AE0" w:rsidRPr="00AA1987" w:rsidRDefault="00B77CAE" w:rsidP="00EA4AE0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4 400,00</w:t>
            </w:r>
          </w:p>
        </w:tc>
      </w:tr>
      <w:tr w:rsidR="00EA4AE0" w:rsidRPr="00AA1987" w14:paraId="7CCA4FC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A252F64" w14:textId="77777777" w:rsidR="00EA4AE0" w:rsidRPr="00120ECB" w:rsidRDefault="00EA4AE0" w:rsidP="00EA4AE0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F97DB61" w14:textId="77777777" w:rsidR="00EA4AE0" w:rsidRPr="00120ECB" w:rsidRDefault="00EA4AE0" w:rsidP="00EA4AE0">
            <w:pPr>
              <w:rPr>
                <w:snapToGrid w:val="0"/>
                <w:color w:val="000000"/>
                <w:highlight w:val="yellow"/>
              </w:rPr>
            </w:pPr>
            <w:r w:rsidRPr="00AA1987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AA1987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FC80017" w14:textId="77777777" w:rsidR="00EA4AE0" w:rsidRPr="00AA1987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6B842E8" w14:textId="77777777" w:rsidR="00EA4AE0" w:rsidRPr="00AA1987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AA1987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5EB7BE0" w14:textId="77777777" w:rsidR="00EA4AE0" w:rsidRPr="00120ECB" w:rsidRDefault="00EA4AE0" w:rsidP="00EA4AE0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5FBFFB1" w14:textId="42343D22" w:rsidR="00EA4AE0" w:rsidRPr="00AA1987" w:rsidRDefault="00B77CAE" w:rsidP="00EA4AE0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8CEF70" w14:textId="5B012380" w:rsidR="00EA4AE0" w:rsidRPr="00AA1987" w:rsidRDefault="00B77CAE" w:rsidP="00EA4AE0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3 000,00</w:t>
            </w:r>
          </w:p>
        </w:tc>
      </w:tr>
      <w:tr w:rsidR="00EA4AE0" w:rsidRPr="00253544" w14:paraId="2A883B8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862CEE4" w14:textId="77777777" w:rsidR="00EA4AE0" w:rsidRPr="00120ECB" w:rsidRDefault="00EA4AE0" w:rsidP="00EA4AE0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1A80621" w14:textId="77777777" w:rsidR="00EA4AE0" w:rsidRPr="00661A2F" w:rsidRDefault="00EA4AE0" w:rsidP="00EA4AE0">
            <w:pPr>
              <w:rPr>
                <w:b/>
                <w:snapToGrid w:val="0"/>
                <w:color w:val="000000"/>
              </w:rPr>
            </w:pPr>
            <w:r w:rsidRPr="00661A2F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FFD8DC" w14:textId="77777777" w:rsidR="00EA4AE0" w:rsidRPr="00661A2F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32F4497" w14:textId="77777777" w:rsidR="00EA4AE0" w:rsidRPr="00661A2F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76743F0" w14:textId="77777777" w:rsidR="00EA4AE0" w:rsidRPr="00661A2F" w:rsidRDefault="00EA4AE0" w:rsidP="00EA4AE0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FA61FB6" w14:textId="77777777" w:rsidR="00EA4AE0" w:rsidRPr="00661A2F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31B5491" w14:textId="77777777" w:rsidR="00EA4AE0" w:rsidRPr="00661A2F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75ACC30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75FB53B" w14:textId="77777777" w:rsidR="00EA4AE0" w:rsidRPr="00120ECB" w:rsidRDefault="00EA4AE0" w:rsidP="00EA4AE0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DB86B74" w14:textId="77777777" w:rsidR="00EA4AE0" w:rsidRPr="00661A2F" w:rsidRDefault="00EA4AE0" w:rsidP="00EA4AE0">
            <w:pPr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6FF24DE" w14:textId="77777777" w:rsidR="00EA4AE0" w:rsidRPr="00661A2F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5364FC8" w14:textId="77777777" w:rsidR="00EA4AE0" w:rsidRPr="00661A2F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661A2F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F9FA483" w14:textId="77777777" w:rsidR="00EA4AE0" w:rsidRPr="00661A2F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773544" w14:textId="77777777" w:rsidR="00EA4AE0" w:rsidRPr="00661A2F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A435F53" w14:textId="77777777" w:rsidR="00EA4AE0" w:rsidRPr="00661A2F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661A2F">
              <w:rPr>
                <w:lang w:eastAsia="uk-UA"/>
              </w:rPr>
              <w:t>100</w:t>
            </w:r>
          </w:p>
        </w:tc>
      </w:tr>
      <w:tr w:rsidR="00EA4AE0" w:rsidRPr="00253544" w14:paraId="64D477A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FC2AF24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  <w:r w:rsidRPr="000E74C8">
              <w:rPr>
                <w:lang w:val="uk-UA"/>
              </w:rPr>
              <w:t>2.</w:t>
            </w:r>
            <w:r>
              <w:rPr>
                <w:lang w:val="uk-UA"/>
              </w:rPr>
              <w:t>7</w:t>
            </w:r>
          </w:p>
        </w:tc>
        <w:tc>
          <w:tcPr>
            <w:tcW w:w="2055" w:type="pct"/>
            <w:shd w:val="clear" w:color="auto" w:fill="auto"/>
          </w:tcPr>
          <w:p w14:paraId="6AC602EB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</w:rPr>
              <w:t>2.</w:t>
            </w:r>
            <w:r>
              <w:rPr>
                <w:b/>
                <w:lang w:val="uk-UA"/>
              </w:rPr>
              <w:t>7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Придб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обладнання</w:t>
            </w:r>
            <w:r w:rsidRPr="000E74C8">
              <w:rPr>
                <w:b/>
                <w:lang w:val="uk-UA"/>
              </w:rPr>
              <w:t xml:space="preserve"> </w:t>
            </w:r>
            <w:r w:rsidRPr="000E74C8">
              <w:rPr>
                <w:b/>
              </w:rPr>
              <w:t>(навіси для автобусних</w:t>
            </w:r>
            <w:r>
              <w:rPr>
                <w:b/>
              </w:rPr>
              <w:t xml:space="preserve"> зупинок -4шт.) в с.Воскресінц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96AE18A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45B41D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F91B8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EA329F7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48DF3F2" w14:textId="77777777" w:rsidR="00EA4AE0" w:rsidRPr="000E74C8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00</w:t>
            </w:r>
            <w:r w:rsidRPr="000E74C8">
              <w:rPr>
                <w:b/>
                <w:lang w:val="uk-UA" w:eastAsia="uk-UA"/>
              </w:rPr>
              <w:t xml:space="preserve"> </w:t>
            </w:r>
            <w:r w:rsidRPr="000E74C8">
              <w:rPr>
                <w:b/>
                <w:lang w:eastAsia="uk-UA"/>
              </w:rPr>
              <w:t>000</w:t>
            </w:r>
          </w:p>
        </w:tc>
      </w:tr>
      <w:tr w:rsidR="00EA4AE0" w:rsidRPr="00253544" w14:paraId="4ABBE28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5FE713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D4961DB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33BEE78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D38383F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0D2D41A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31FD62A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767F8AD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07C818C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4ED7104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4156D7C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Обсяг виділених </w:t>
            </w:r>
            <w:r w:rsidRPr="000E74C8">
              <w:rPr>
                <w:snapToGrid w:val="0"/>
                <w:color w:val="000000"/>
                <w:lang w:val="uk-UA"/>
              </w:rPr>
              <w:t xml:space="preserve"> </w:t>
            </w:r>
            <w:r w:rsidRPr="000E74C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0E74C8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5160F62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A58D434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D1B22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3AD0F50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13134E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</w:tr>
      <w:tr w:rsidR="00EA4AE0" w:rsidRPr="00253544" w14:paraId="1DF5473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26C4D03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FD32C14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4ED9C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3047677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D41734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2F0E9B3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F424F9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476427D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5B95175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176DEDB" w14:textId="77777777" w:rsidR="00EA4AE0" w:rsidRPr="000E74C8" w:rsidRDefault="00EA4AE0" w:rsidP="00EA4AE0">
            <w:pPr>
              <w:ind w:right="-105"/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0E74C8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85039DF" w14:textId="77777777" w:rsidR="00EA4AE0" w:rsidRPr="000E74C8" w:rsidRDefault="00EA4AE0" w:rsidP="00EA4AE0">
            <w:pPr>
              <w:jc w:val="center"/>
              <w:rPr>
                <w:color w:val="000000"/>
              </w:rPr>
            </w:pPr>
            <w:r w:rsidRPr="000E74C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8C8F05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B8E24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2CE22E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91EA31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</w:tr>
      <w:tr w:rsidR="00EA4AE0" w:rsidRPr="00253544" w14:paraId="09F498B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8582AB4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96B3AEC" w14:textId="77777777" w:rsidR="00EA4AE0" w:rsidRPr="000E74C8" w:rsidRDefault="00EA4AE0" w:rsidP="00EA4AE0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1C0290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3F3D635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C6D53B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9328B7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31D6691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1E5EC1E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792E492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9576AD7" w14:textId="77777777" w:rsidR="00EA4AE0" w:rsidRPr="000E74C8" w:rsidRDefault="00EA4AE0" w:rsidP="00EA4AE0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0E74C8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AA7D9E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CA1E320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931C77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BB7D2E8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22C14F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</w:tr>
      <w:tr w:rsidR="00EA4AE0" w:rsidRPr="00253544" w14:paraId="767243E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4426CDA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356B32B" w14:textId="77777777" w:rsidR="00EA4AE0" w:rsidRPr="000E74C8" w:rsidRDefault="00EA4AE0" w:rsidP="00EA4AE0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0247FD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34A3C3D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1F5F324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37D4CAC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F33CDB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0791FB9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8A48E93" w14:textId="77777777" w:rsidR="00EA4AE0" w:rsidRPr="000E74C8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7BFE6F25" w14:textId="77777777" w:rsidR="00EA4AE0" w:rsidRPr="000E74C8" w:rsidRDefault="00EA4AE0" w:rsidP="00EA4AE0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FAE529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6364683" w14:textId="77777777" w:rsidR="00EA4AE0" w:rsidRPr="000E74C8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3BE9BA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482721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60B1CE" w14:textId="77777777" w:rsidR="00EA4AE0" w:rsidRPr="00253544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EA4AE0" w:rsidRPr="00253544" w14:paraId="78D21F9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66C80FB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  <w:r w:rsidRPr="00EB54D1">
              <w:rPr>
                <w:lang w:val="uk-UA"/>
              </w:rPr>
              <w:t>2.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B9CE378" w14:textId="77777777" w:rsidR="00EA4AE0" w:rsidRPr="00F75432" w:rsidRDefault="00EA4AE0" w:rsidP="00EA4AE0">
            <w:pPr>
              <w:spacing w:after="165"/>
              <w:rPr>
                <w:b/>
                <w:lang w:val="uk-UA"/>
              </w:rPr>
            </w:pPr>
            <w:r w:rsidRPr="00F75432">
              <w:rPr>
                <w:b/>
                <w:snapToGrid w:val="0"/>
                <w:color w:val="000000"/>
                <w:lang w:val="uk-UA"/>
              </w:rPr>
              <w:t>2.</w:t>
            </w:r>
            <w:r>
              <w:rPr>
                <w:b/>
                <w:snapToGrid w:val="0"/>
                <w:color w:val="000000"/>
                <w:lang w:val="uk-UA"/>
              </w:rPr>
              <w:t>8</w:t>
            </w:r>
            <w:r w:rsidRPr="00F75432">
              <w:rPr>
                <w:b/>
                <w:snapToGrid w:val="0"/>
                <w:color w:val="000000"/>
                <w:lang w:val="uk-UA"/>
              </w:rPr>
              <w:t>.</w:t>
            </w:r>
            <w:r w:rsidRPr="00F75432">
              <w:rPr>
                <w:b/>
              </w:rPr>
              <w:t xml:space="preserve"> Придбання обладнання</w:t>
            </w:r>
            <w:r w:rsidRPr="00F75432">
              <w:rPr>
                <w:b/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CCF349C" w14:textId="77777777" w:rsidR="00EA4AE0" w:rsidRPr="002A2344" w:rsidRDefault="00EA4AE0" w:rsidP="00EA4AE0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421F91F" w14:textId="77777777" w:rsidR="00EA4AE0" w:rsidRPr="002A2344" w:rsidRDefault="00EA4AE0" w:rsidP="00EA4AE0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65EF9CC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4A1D149" w14:textId="77777777" w:rsidR="00EA4AE0" w:rsidRPr="00F75432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F75432">
              <w:rPr>
                <w:b/>
                <w:i/>
                <w:color w:val="000000" w:themeColor="text1"/>
                <w:lang w:val="uk-UA" w:eastAsia="uk-UA"/>
              </w:rPr>
              <w:t>30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EE6D6FA" w14:textId="77777777" w:rsidR="00EA4AE0" w:rsidRPr="00F75432" w:rsidRDefault="00EA4AE0" w:rsidP="00EA4AE0">
            <w:pPr>
              <w:spacing w:after="165"/>
              <w:jc w:val="center"/>
              <w:rPr>
                <w:b/>
                <w:lang w:eastAsia="uk-UA"/>
              </w:rPr>
            </w:pPr>
            <w:r w:rsidRPr="00F75432">
              <w:rPr>
                <w:b/>
                <w:i/>
                <w:color w:val="000000" w:themeColor="text1"/>
                <w:lang w:val="uk-UA" w:eastAsia="uk-UA"/>
              </w:rPr>
              <w:t>30000</w:t>
            </w:r>
          </w:p>
        </w:tc>
      </w:tr>
      <w:tr w:rsidR="00EA4AE0" w:rsidRPr="00253544" w14:paraId="7E6CE01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012DDEA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ED82FCD" w14:textId="77777777" w:rsidR="00EA4AE0" w:rsidRPr="00EB54D1" w:rsidRDefault="00EA4AE0" w:rsidP="00EA4AE0">
            <w:pPr>
              <w:rPr>
                <w:snapToGrid w:val="0"/>
                <w:color w:val="000000"/>
              </w:rPr>
            </w:pPr>
            <w:r w:rsidRPr="00EB54D1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6AEA47D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4E92129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EA9DBE3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56583EE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28333F5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35D8594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1DDEB5D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99B15E5" w14:textId="77777777" w:rsidR="00EA4AE0" w:rsidRPr="00175E1C" w:rsidRDefault="00EA4AE0" w:rsidP="00EA4AE0">
            <w:pPr>
              <w:rPr>
                <w:snapToGrid w:val="0"/>
                <w:color w:val="000000"/>
              </w:rPr>
            </w:pPr>
            <w:r w:rsidRPr="00175E1C">
              <w:rPr>
                <w:lang w:val="uk-UA"/>
              </w:rPr>
              <w:t>Обсяг виділених коштів на п</w:t>
            </w:r>
            <w:r w:rsidRPr="00175E1C">
              <w:t xml:space="preserve">ридбання </w:t>
            </w:r>
            <w:r w:rsidRPr="002A2344">
              <w:t>обладнання</w:t>
            </w:r>
            <w:r w:rsidRPr="002A2344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DA3B421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C4229D5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14BB409" w14:textId="77777777" w:rsidR="00EA4AE0" w:rsidRPr="00175E1C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0468712" w14:textId="77777777" w:rsidR="00EA4AE0" w:rsidRPr="00175E1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30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B8BA85" w14:textId="77777777" w:rsidR="00EA4AE0" w:rsidRPr="00175E1C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175E1C">
              <w:rPr>
                <w:lang w:val="uk-UA" w:eastAsia="uk-UA"/>
              </w:rPr>
              <w:t>30000</w:t>
            </w:r>
          </w:p>
        </w:tc>
      </w:tr>
      <w:tr w:rsidR="00EA4AE0" w:rsidRPr="00253544" w14:paraId="544D2C1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7E503C1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7CDE798" w14:textId="77777777" w:rsidR="00EA4AE0" w:rsidRPr="00EB54D1" w:rsidRDefault="00EA4AE0" w:rsidP="00EA4AE0">
            <w:pPr>
              <w:rPr>
                <w:lang w:val="uk-UA"/>
              </w:rPr>
            </w:pPr>
            <w:r w:rsidRPr="00EB54D1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13A7BF2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BB1E8EC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341A93C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906343F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E0F195E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46219F0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FA1AC26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8560B50" w14:textId="77777777" w:rsidR="00EA4AE0" w:rsidRPr="00182613" w:rsidRDefault="00EA4AE0" w:rsidP="00EA4AE0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</w:t>
            </w:r>
            <w:r w:rsidRPr="00182613">
              <w:rPr>
                <w:snapToGrid w:val="0"/>
                <w:color w:val="000000"/>
                <w:lang w:val="uk-UA"/>
              </w:rPr>
              <w:t xml:space="preserve"> (</w:t>
            </w:r>
            <w:r w:rsidRPr="00182613">
              <w:t>обладнання</w:t>
            </w:r>
            <w:r w:rsidRPr="00182613">
              <w:rPr>
                <w:lang w:val="uk-UA"/>
              </w:rPr>
              <w:t xml:space="preserve"> для встановлення на відкриття 1 станції зарядки для електромобі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7FCF047" w14:textId="77777777" w:rsidR="00EA4AE0" w:rsidRPr="00182613" w:rsidRDefault="00EA4AE0" w:rsidP="00EA4AE0">
            <w:pPr>
              <w:jc w:val="center"/>
              <w:rPr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D9AA311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06EA3C2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F8D287C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57032D" w14:textId="77777777" w:rsidR="00EA4AE0" w:rsidRPr="00182613" w:rsidRDefault="00EA4AE0" w:rsidP="00EA4AE0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182613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EA4AE0" w:rsidRPr="00253544" w14:paraId="1E588D4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2DDB20C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E04312D" w14:textId="77777777" w:rsidR="00EA4AE0" w:rsidRPr="00EB54D1" w:rsidRDefault="00EA4AE0" w:rsidP="00EA4AE0">
            <w:pPr>
              <w:rPr>
                <w:snapToGrid w:val="0"/>
                <w:color w:val="000000"/>
              </w:rPr>
            </w:pPr>
            <w:r w:rsidRPr="00EB54D1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DF7BBD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59AED2E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89F0A7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DE20292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28974F3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A4AE0" w:rsidRPr="00253544" w14:paraId="6EF877E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630D880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AEE7C11" w14:textId="77777777" w:rsidR="00EA4AE0" w:rsidRPr="0046002D" w:rsidRDefault="00EA4AE0" w:rsidP="00EA4AE0">
            <w:pPr>
              <w:rPr>
                <w:snapToGrid w:val="0"/>
                <w:color w:val="000000"/>
                <w:lang w:val="uk-UA"/>
              </w:rPr>
            </w:pPr>
            <w:r w:rsidRPr="0046002D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46002D">
              <w:rPr>
                <w:snapToGrid w:val="0"/>
                <w:color w:val="000000"/>
                <w:lang w:val="uk-UA"/>
              </w:rPr>
              <w:t xml:space="preserve"> </w:t>
            </w:r>
            <w:r w:rsidRPr="0046002D">
              <w:rPr>
                <w:lang w:val="uk-UA"/>
              </w:rPr>
              <w:t>для встановлення на відкриття 1 станції зарядки для електромобіл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1A82A7" w14:textId="77777777" w:rsidR="00EA4AE0" w:rsidRPr="0046002D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612F86A" w14:textId="77777777" w:rsidR="00EA4AE0" w:rsidRPr="0046002D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0D0D9BF" w14:textId="77777777" w:rsidR="00EA4AE0" w:rsidRPr="0046002D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73E22B1" w14:textId="77777777" w:rsidR="00EA4AE0" w:rsidRPr="0046002D" w:rsidRDefault="00EA4AE0" w:rsidP="00EA4AE0">
            <w:pPr>
              <w:jc w:val="center"/>
              <w:rPr>
                <w:color w:val="000000"/>
              </w:rPr>
            </w:pPr>
            <w:r w:rsidRPr="0046002D">
              <w:rPr>
                <w:color w:val="000000"/>
              </w:rPr>
              <w:t>30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5C5C3E1" w14:textId="77777777" w:rsidR="00EA4AE0" w:rsidRPr="0046002D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  <w:r w:rsidRPr="0046002D">
              <w:rPr>
                <w:lang w:val="uk-UA" w:eastAsia="uk-UA"/>
              </w:rPr>
              <w:t>0</w:t>
            </w:r>
          </w:p>
        </w:tc>
      </w:tr>
      <w:tr w:rsidR="00EA4AE0" w:rsidRPr="00253544" w14:paraId="156E2E3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D1E0CED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14E2B8BE" w14:textId="77777777" w:rsidR="00EA4AE0" w:rsidRPr="00EB54D1" w:rsidRDefault="00EA4AE0" w:rsidP="00EA4AE0">
            <w:pPr>
              <w:rPr>
                <w:snapToGrid w:val="0"/>
                <w:color w:val="000000"/>
              </w:rPr>
            </w:pPr>
            <w:r w:rsidRPr="00EB54D1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D5FFED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4C81C10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BE95A0C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23035BC" w14:textId="77777777" w:rsidR="00EA4AE0" w:rsidRPr="00EB54D1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E8A29B0" w14:textId="77777777" w:rsidR="00EA4AE0" w:rsidRPr="00EB54D1" w:rsidRDefault="00EA4AE0" w:rsidP="00EA4AE0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EA4AE0" w:rsidRPr="00253544" w14:paraId="04439ED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EEFAF66" w14:textId="77777777" w:rsidR="00EA4AE0" w:rsidRPr="00EB54D1" w:rsidRDefault="00EA4AE0" w:rsidP="00EA4A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C28B778" w14:textId="77777777" w:rsidR="00EA4AE0" w:rsidRPr="00EB54D1" w:rsidRDefault="00EA4AE0" w:rsidP="00EA4AE0">
            <w:pPr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134127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AB71E61" w14:textId="77777777" w:rsidR="00EA4AE0" w:rsidRPr="00EB54D1" w:rsidRDefault="00EA4AE0" w:rsidP="00EA4AE0">
            <w:pPr>
              <w:jc w:val="center"/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154555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1119C68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EB54D1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AA030B" w14:textId="77777777" w:rsidR="00EA4AE0" w:rsidRPr="00EB54D1" w:rsidRDefault="00EA4AE0" w:rsidP="00EA4AE0">
            <w:pPr>
              <w:spacing w:after="165"/>
              <w:jc w:val="center"/>
              <w:rPr>
                <w:lang w:eastAsia="uk-UA"/>
              </w:rPr>
            </w:pPr>
            <w:r w:rsidRPr="00EB54D1">
              <w:rPr>
                <w:lang w:eastAsia="uk-UA"/>
              </w:rPr>
              <w:t>100</w:t>
            </w:r>
          </w:p>
        </w:tc>
      </w:tr>
      <w:tr w:rsidR="00712915" w:rsidRPr="00253544" w14:paraId="6697CEA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0BADC7D" w14:textId="38C89E9D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9.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BA97530" w14:textId="0379C6CE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F75432">
              <w:rPr>
                <w:b/>
                <w:snapToGrid w:val="0"/>
                <w:color w:val="000000"/>
                <w:lang w:val="uk-UA"/>
              </w:rPr>
              <w:t>2.</w:t>
            </w:r>
            <w:r>
              <w:rPr>
                <w:b/>
                <w:snapToGrid w:val="0"/>
                <w:color w:val="000000"/>
                <w:lang w:val="uk-UA"/>
              </w:rPr>
              <w:t>9</w:t>
            </w:r>
            <w:r w:rsidRPr="00F75432">
              <w:rPr>
                <w:b/>
                <w:snapToGrid w:val="0"/>
                <w:color w:val="000000"/>
                <w:lang w:val="uk-UA"/>
              </w:rPr>
              <w:t>.</w:t>
            </w:r>
            <w:r w:rsidRPr="00F75432">
              <w:rPr>
                <w:b/>
              </w:rPr>
              <w:t xml:space="preserve"> Придбання обладнання</w:t>
            </w:r>
            <w:r w:rsidRPr="00F75432">
              <w:rPr>
                <w:b/>
                <w:lang w:val="uk-UA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F017ABF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6CEAFBB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2385135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590218B" w14:textId="18C9C4A4" w:rsidR="00712915" w:rsidRPr="00712915" w:rsidRDefault="00712915" w:rsidP="00712915">
            <w:pPr>
              <w:spacing w:after="165"/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712915">
              <w:rPr>
                <w:b/>
                <w:bCs/>
                <w:i/>
                <w:iCs/>
                <w:lang w:val="uk-UA" w:eastAsia="uk-UA"/>
              </w:rPr>
              <w:t>4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5638951" w14:textId="295DBF4D" w:rsidR="00712915" w:rsidRPr="00712915" w:rsidRDefault="00712915" w:rsidP="00712915">
            <w:pPr>
              <w:spacing w:after="165"/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712915">
              <w:rPr>
                <w:b/>
                <w:bCs/>
                <w:i/>
                <w:iCs/>
                <w:lang w:val="uk-UA" w:eastAsia="uk-UA"/>
              </w:rPr>
              <w:t>40 000</w:t>
            </w:r>
          </w:p>
        </w:tc>
      </w:tr>
      <w:tr w:rsidR="00712915" w:rsidRPr="00253544" w14:paraId="7042A43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AA13A31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16426357" w14:textId="330BA7FB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EB54D1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BE9B116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F3B607A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3F0E6BC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BD09FE7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D932015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303FF53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473EC84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E454883" w14:textId="71CC712C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175E1C">
              <w:rPr>
                <w:lang w:val="uk-UA"/>
              </w:rPr>
              <w:t>Обсяг виділених коштів на п</w:t>
            </w:r>
            <w:r w:rsidRPr="00175E1C">
              <w:t xml:space="preserve">ридбання </w:t>
            </w:r>
            <w:r w:rsidRPr="002A2344">
              <w:t>обладнання</w:t>
            </w:r>
            <w:r w:rsidRPr="002A2344">
              <w:rPr>
                <w:lang w:val="uk-UA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FBAB26" w14:textId="3D9E5E78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BE19750" w14:textId="7F9AFD4D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175E1C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76AEFC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C23A1A2" w14:textId="6D909510" w:rsidR="00712915" w:rsidRPr="00712915" w:rsidRDefault="00712915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DFCA483" w14:textId="36A04785" w:rsidR="00712915" w:rsidRPr="00712915" w:rsidRDefault="00712915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 000</w:t>
            </w:r>
          </w:p>
        </w:tc>
      </w:tr>
      <w:tr w:rsidR="00712915" w:rsidRPr="00253544" w14:paraId="3395325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0AEADE6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8521A82" w14:textId="77F47FC3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EB54D1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0CFD1C8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FAFB65B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F38C97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46533ED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985F858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2829533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9800A3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E5D1455" w14:textId="52D51AC7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Кількість придбаного обладнання</w:t>
            </w:r>
            <w:r w:rsidRPr="00182613">
              <w:rPr>
                <w:snapToGrid w:val="0"/>
                <w:color w:val="000000"/>
                <w:lang w:val="uk-UA"/>
              </w:rPr>
              <w:t xml:space="preserve"> (</w:t>
            </w:r>
            <w:r w:rsidR="008F3D09">
              <w:rPr>
                <w:lang w:val="uk-UA"/>
              </w:rPr>
              <w:t>проектори</w:t>
            </w:r>
            <w:r w:rsidRPr="00182613">
              <w:rPr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3E1C44F" w14:textId="2B9691C9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734C12C" w14:textId="4A638F61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182613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DE390D9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E38A2D5" w14:textId="547136A2" w:rsidR="00712915" w:rsidRPr="008F3D09" w:rsidRDefault="008F3D09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CBA298" w14:textId="1649C5BD" w:rsidR="00712915" w:rsidRPr="008F3D09" w:rsidRDefault="008F3D09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712915" w:rsidRPr="00253544" w14:paraId="281F4FE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46984EC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F1D30D1" w14:textId="68806164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EB54D1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E6AF05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5D53EA4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0D0DBAB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787EA8A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43D8B8B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0ABA5F8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448324B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0BE52FE" w14:textId="71B11808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46002D">
              <w:rPr>
                <w:snapToGrid w:val="0"/>
                <w:color w:val="000000"/>
                <w:lang w:val="uk-UA"/>
              </w:rPr>
              <w:t xml:space="preserve"> </w:t>
            </w:r>
            <w:r w:rsidR="008F3D09">
              <w:rPr>
                <w:snapToGrid w:val="0"/>
                <w:color w:val="000000"/>
                <w:lang w:val="uk-UA"/>
              </w:rPr>
              <w:t>(проекто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082BBC1" w14:textId="4A995C11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269C117" w14:textId="786DD89B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46002D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E21715C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406C6BE" w14:textId="2C3FCE3A" w:rsidR="00712915" w:rsidRPr="008F3D09" w:rsidRDefault="008F3D09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3032549" w14:textId="67B4E5E4" w:rsidR="00712915" w:rsidRPr="008F3D09" w:rsidRDefault="008F3D09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000</w:t>
            </w:r>
          </w:p>
        </w:tc>
      </w:tr>
      <w:tr w:rsidR="00712915" w:rsidRPr="00253544" w14:paraId="1419EA0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AF06BA2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45DDD4C" w14:textId="291BA9BF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EB54D1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FFF9654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B372009" w14:textId="7777777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CD4B523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735DE92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8A88598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5D62266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FFB9B91" w14:textId="77777777" w:rsidR="00712915" w:rsidRPr="00EB54D1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28BD701" w14:textId="254BCC8B" w:rsidR="00712915" w:rsidRPr="00EB54D1" w:rsidRDefault="00712915" w:rsidP="00712915">
            <w:pPr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9C40639" w14:textId="67F2C743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02F8FC6" w14:textId="67D33C37" w:rsidR="00712915" w:rsidRPr="00EB54D1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EB54D1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BAB7B51" w14:textId="77777777" w:rsidR="00712915" w:rsidRPr="00EB54D1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CA6AAD7" w14:textId="40EDC9D5" w:rsidR="00712915" w:rsidRPr="008F3D09" w:rsidRDefault="008F3D09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0F4E0D5" w14:textId="05534351" w:rsidR="00712915" w:rsidRPr="008F3D09" w:rsidRDefault="008F3D09" w:rsidP="0071291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  <w:tr w:rsidR="00712915" w:rsidRPr="000B55BF" w14:paraId="33A3DDC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131F394" w14:textId="4C3C10A6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8F3D09">
              <w:rPr>
                <w:lang w:val="uk-UA"/>
              </w:rPr>
              <w:t>1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45A3B32" w14:textId="084C8D37" w:rsidR="00712915" w:rsidRPr="000B55BF" w:rsidRDefault="00712915" w:rsidP="00712915">
            <w:pPr>
              <w:rPr>
                <w:color w:val="000000"/>
                <w:lang w:val="uk-UA"/>
              </w:rPr>
            </w:pPr>
            <w:r>
              <w:rPr>
                <w:b/>
                <w:i/>
                <w:snapToGrid w:val="0"/>
                <w:lang w:val="uk-UA"/>
              </w:rPr>
              <w:t>2.</w:t>
            </w:r>
            <w:r w:rsidR="00C02E9C">
              <w:rPr>
                <w:b/>
                <w:i/>
                <w:snapToGrid w:val="0"/>
                <w:lang w:val="uk-UA"/>
              </w:rPr>
              <w:t>10</w:t>
            </w:r>
            <w:r>
              <w:rPr>
                <w:b/>
                <w:i/>
                <w:snapToGrid w:val="0"/>
                <w:lang w:val="uk-UA"/>
              </w:rPr>
              <w:t xml:space="preserve"> </w:t>
            </w:r>
            <w:r w:rsidRPr="000B55BF">
              <w:rPr>
                <w:b/>
                <w:i/>
                <w:snapToGrid w:val="0"/>
                <w:lang w:val="uk-UA"/>
              </w:rPr>
              <w:t>Забезпечення будівництва об’єкт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49DE379" w14:textId="77777777" w:rsidR="00712915" w:rsidRPr="000B55BF" w:rsidRDefault="00712915" w:rsidP="00712915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82C91E4" w14:textId="77777777" w:rsidR="00712915" w:rsidRPr="000B55BF" w:rsidRDefault="00712915" w:rsidP="00712915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0B55BF">
              <w:rPr>
                <w:color w:val="000000"/>
                <w:lang w:val="uk-UA"/>
              </w:rPr>
              <w:t>рішення  міської ради від 21.02.2019 №3439-41/201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0E5B844" w14:textId="77777777" w:rsidR="00712915" w:rsidRPr="000B55BF" w:rsidRDefault="00712915" w:rsidP="00712915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7DAB369" w14:textId="77777777" w:rsidR="00712915" w:rsidRPr="000B55BF" w:rsidRDefault="00712915" w:rsidP="0071291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B55BF">
              <w:rPr>
                <w:b/>
                <w:lang w:val="uk-UA" w:eastAsia="uk-UA"/>
              </w:rPr>
              <w:t>2</w:t>
            </w:r>
            <w:r w:rsidRPr="000E74C8">
              <w:rPr>
                <w:b/>
                <w:lang w:eastAsia="uk-UA"/>
              </w:rPr>
              <w:t> </w:t>
            </w:r>
            <w:r w:rsidRPr="000B55BF">
              <w:rPr>
                <w:b/>
                <w:lang w:val="uk-UA" w:eastAsia="uk-UA"/>
              </w:rPr>
              <w:t>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C21B183" w14:textId="77777777" w:rsidR="00712915" w:rsidRPr="000B55BF" w:rsidRDefault="00712915" w:rsidP="00712915">
            <w:pPr>
              <w:spacing w:after="165"/>
              <w:jc w:val="center"/>
              <w:rPr>
                <w:b/>
                <w:lang w:val="uk-UA" w:eastAsia="uk-UA"/>
              </w:rPr>
            </w:pPr>
            <w:r w:rsidRPr="000B55BF">
              <w:rPr>
                <w:b/>
                <w:lang w:val="uk-UA" w:eastAsia="uk-UA"/>
              </w:rPr>
              <w:t>2</w:t>
            </w:r>
            <w:r w:rsidRPr="000E74C8">
              <w:rPr>
                <w:b/>
                <w:lang w:eastAsia="uk-UA"/>
              </w:rPr>
              <w:t> </w:t>
            </w:r>
            <w:r w:rsidRPr="000B55BF">
              <w:rPr>
                <w:b/>
                <w:lang w:val="uk-UA" w:eastAsia="uk-UA"/>
              </w:rPr>
              <w:t>650 000</w:t>
            </w:r>
          </w:p>
        </w:tc>
      </w:tr>
      <w:tr w:rsidR="00712915" w:rsidRPr="00253544" w14:paraId="38D275F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08030C7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0DC0415" w14:textId="77777777" w:rsidR="00712915" w:rsidRPr="000B55BF" w:rsidRDefault="00712915" w:rsidP="00712915">
            <w:pPr>
              <w:rPr>
                <w:i/>
                <w:snapToGrid w:val="0"/>
                <w:lang w:val="uk-UA"/>
              </w:rPr>
            </w:pPr>
            <w:r w:rsidRPr="000B55BF">
              <w:rPr>
                <w:i/>
                <w:snapToGrid w:val="0"/>
                <w:lang w:val="uk-UA"/>
              </w:rPr>
              <w:t>Капітальні видатки на придбання будівлі, приміще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955F89" w14:textId="77777777" w:rsidR="00712915" w:rsidRPr="000B55BF" w:rsidRDefault="00712915" w:rsidP="00712915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47EF6AB" w14:textId="77777777" w:rsidR="00712915" w:rsidRPr="000B55BF" w:rsidRDefault="00712915" w:rsidP="00712915">
            <w:pPr>
              <w:spacing w:after="16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5C9C72D" w14:textId="77777777" w:rsidR="00712915" w:rsidRPr="000B55BF" w:rsidRDefault="00712915" w:rsidP="00712915">
            <w:pPr>
              <w:spacing w:after="165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8EAE703" w14:textId="77777777" w:rsidR="00712915" w:rsidRPr="000E74C8" w:rsidRDefault="00712915" w:rsidP="00712915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6AD1384" w14:textId="77777777" w:rsidR="00712915" w:rsidRPr="000E74C8" w:rsidRDefault="00712915" w:rsidP="00712915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i/>
                <w:lang w:eastAsia="uk-UA"/>
              </w:rPr>
              <w:t>2 650 000</w:t>
            </w:r>
          </w:p>
        </w:tc>
      </w:tr>
      <w:tr w:rsidR="00712915" w:rsidRPr="00253544" w14:paraId="25C6AAE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D0525E0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98B00B4" w14:textId="77777777" w:rsidR="00712915" w:rsidRPr="000E74C8" w:rsidRDefault="00712915" w:rsidP="00712915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4A6DCD1" w14:textId="77777777" w:rsidR="00712915" w:rsidRPr="00253544" w:rsidRDefault="00712915" w:rsidP="00712915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0723F8D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9FCE759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6444D72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55C0208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16B4D1B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1960F2B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4D0BC84" w14:textId="77777777" w:rsidR="00712915" w:rsidRPr="000E74C8" w:rsidRDefault="00712915" w:rsidP="00712915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DCC9E7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F3A745D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08EFEA2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8CB6796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E51E46C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712915" w:rsidRPr="00253544" w14:paraId="5E5137E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1DD073C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76B486A" w14:textId="77777777" w:rsidR="00712915" w:rsidRPr="000E74C8" w:rsidRDefault="00712915" w:rsidP="0071291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9C5C627" w14:textId="77777777" w:rsidR="00712915" w:rsidRPr="00253544" w:rsidRDefault="00712915" w:rsidP="00712915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34F901F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E58D9D1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1A8F7C6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A364066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360408C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CD9C718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9B7D66E" w14:textId="77777777" w:rsidR="00712915" w:rsidRPr="00253544" w:rsidRDefault="00712915" w:rsidP="00712915">
            <w:pPr>
              <w:rPr>
                <w:lang w:eastAsia="uk-UA"/>
              </w:rPr>
            </w:pPr>
            <w:r w:rsidRPr="000E74C8">
              <w:rPr>
                <w:snapToGrid w:val="0"/>
              </w:rPr>
              <w:t xml:space="preserve">Кількість </w:t>
            </w:r>
            <w:r w:rsidRPr="000E74C8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CAA3DC3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A1028CC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F9F479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824A20B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6962E8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712915" w:rsidRPr="00253544" w14:paraId="147BE7B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3D120AB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8DF1551" w14:textId="77777777" w:rsidR="00712915" w:rsidRPr="000E74C8" w:rsidRDefault="00712915" w:rsidP="0071291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1418C0F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AA6E7CE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01780D5" w14:textId="77777777" w:rsidR="00712915" w:rsidRPr="00253544" w:rsidRDefault="00712915" w:rsidP="00712915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0B651A8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D67718C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600BD0B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074575A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A4800AC" w14:textId="77777777" w:rsidR="00712915" w:rsidRPr="000E74C8" w:rsidRDefault="00712915" w:rsidP="00712915">
            <w:pPr>
              <w:rPr>
                <w:snapToGrid w:val="0"/>
              </w:rPr>
            </w:pPr>
            <w:r w:rsidRPr="000E74C8">
              <w:rPr>
                <w:snapToGrid w:val="0"/>
              </w:rPr>
              <w:t xml:space="preserve">Середні витрати на </w:t>
            </w:r>
            <w:r w:rsidRPr="000E74C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4E8C64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B6CC43A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6B0AE20" w14:textId="77777777" w:rsidR="00712915" w:rsidRPr="00253544" w:rsidRDefault="00712915" w:rsidP="00712915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14DF49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C6CF4F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712915" w:rsidRPr="00253544" w14:paraId="39AC68D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0537744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D1343AB" w14:textId="77777777" w:rsidR="00712915" w:rsidRPr="000E74C8" w:rsidRDefault="00712915" w:rsidP="00712915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717DA67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9226EBE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8FF5A3F" w14:textId="77777777" w:rsidR="00712915" w:rsidRPr="00253544" w:rsidRDefault="00712915" w:rsidP="00712915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735FA07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CC5C1E6" w14:textId="77777777" w:rsidR="00712915" w:rsidRPr="00253544" w:rsidRDefault="00712915" w:rsidP="00712915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712915" w:rsidRPr="00253544" w14:paraId="45304D1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63F33EF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1B82F44" w14:textId="77777777" w:rsidR="00712915" w:rsidRPr="00253544" w:rsidRDefault="00712915" w:rsidP="00712915">
            <w:pPr>
              <w:spacing w:after="165"/>
              <w:rPr>
                <w:lang w:eastAsia="uk-UA"/>
              </w:rPr>
            </w:pPr>
            <w:r w:rsidRPr="000E74C8">
              <w:rPr>
                <w:iCs/>
                <w:lang w:eastAsia="uk-UA"/>
              </w:rPr>
              <w:t>Відсоток забезпеченості у</w:t>
            </w:r>
            <w:r w:rsidRPr="000E74C8">
              <w:rPr>
                <w:iCs/>
                <w:lang w:val="uk-UA" w:eastAsia="uk-UA"/>
              </w:rPr>
              <w:t xml:space="preserve"> </w:t>
            </w:r>
            <w:r w:rsidRPr="000E74C8">
              <w:rPr>
                <w:iCs/>
                <w:lang w:eastAsia="uk-UA"/>
              </w:rPr>
              <w:t xml:space="preserve">придбанні </w:t>
            </w:r>
            <w:r w:rsidRPr="000E74C8">
              <w:rPr>
                <w:color w:val="000000"/>
              </w:rPr>
              <w:t>будівель, приміщень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1FA1C91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326D0DA" w14:textId="77777777" w:rsidR="00712915" w:rsidRPr="000E74C8" w:rsidRDefault="00712915" w:rsidP="00712915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326FD82" w14:textId="77777777" w:rsidR="00712915" w:rsidRPr="006B37E1" w:rsidRDefault="00712915" w:rsidP="00712915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9D8348D" w14:textId="77777777" w:rsidR="00712915" w:rsidRPr="006B37E1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664D445" w14:textId="77777777" w:rsidR="00712915" w:rsidRPr="006B37E1" w:rsidRDefault="00712915" w:rsidP="00712915">
            <w:pPr>
              <w:spacing w:after="165"/>
              <w:jc w:val="center"/>
              <w:rPr>
                <w:lang w:eastAsia="uk-UA"/>
              </w:rPr>
            </w:pPr>
            <w:r w:rsidRPr="006B37E1">
              <w:rPr>
                <w:lang w:eastAsia="uk-UA"/>
              </w:rPr>
              <w:t>100</w:t>
            </w:r>
          </w:p>
        </w:tc>
      </w:tr>
      <w:tr w:rsidR="00E117C9" w:rsidRPr="00253544" w14:paraId="47F708CA" w14:textId="77777777" w:rsidTr="00E117C9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14:paraId="690AF02E" w14:textId="0D6B7A8B" w:rsidR="00E117C9" w:rsidRPr="000E74C8" w:rsidRDefault="00E117C9" w:rsidP="00E117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3ACF9B6" w14:textId="46329904" w:rsidR="00E117C9" w:rsidRPr="000263E4" w:rsidRDefault="00E117C9" w:rsidP="00E117C9">
            <w:pPr>
              <w:ind w:right="-105"/>
              <w:rPr>
                <w:i/>
                <w:color w:val="000000"/>
                <w:lang w:val="uk-UA"/>
              </w:rPr>
            </w:pPr>
            <w:r>
              <w:rPr>
                <w:b/>
                <w:i/>
                <w:snapToGrid w:val="0"/>
                <w:lang w:val="uk-UA"/>
              </w:rPr>
              <w:t xml:space="preserve">2.11 </w:t>
            </w:r>
            <w:r w:rsidRPr="000263E4">
              <w:rPr>
                <w:b/>
                <w:i/>
                <w:snapToGrid w:val="0"/>
                <w:lang w:val="uk-UA"/>
              </w:rPr>
              <w:t>Забезпечення</w:t>
            </w:r>
            <w:r w:rsidRPr="000E74C8">
              <w:rPr>
                <w:b/>
                <w:i/>
                <w:snapToGrid w:val="0"/>
                <w:lang w:val="uk-UA"/>
              </w:rPr>
              <w:t xml:space="preserve"> </w:t>
            </w:r>
            <w:r w:rsidRPr="000263E4">
              <w:rPr>
                <w:b/>
                <w:i/>
                <w:snapToGrid w:val="0"/>
                <w:lang w:val="uk-UA"/>
              </w:rPr>
              <w:t>капітального ремонту об’єкт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DF4B59F" w14:textId="77777777" w:rsidR="00E117C9" w:rsidRPr="000263E4" w:rsidRDefault="00E117C9" w:rsidP="00E117C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FE8944A" w14:textId="77777777" w:rsidR="00E117C9" w:rsidRDefault="00E117C9" w:rsidP="00E117C9">
            <w:pPr>
              <w:jc w:val="center"/>
              <w:rPr>
                <w:color w:val="000000"/>
                <w:lang w:val="uk-UA"/>
              </w:rPr>
            </w:pPr>
            <w:r w:rsidRPr="000263E4">
              <w:rPr>
                <w:color w:val="000000"/>
                <w:lang w:val="uk-UA"/>
              </w:rPr>
              <w:t xml:space="preserve">рішення міської ради від </w:t>
            </w:r>
            <w:r w:rsidRPr="000E74C8">
              <w:rPr>
                <w:color w:val="000000"/>
                <w:lang w:val="uk-UA"/>
              </w:rPr>
              <w:t>08</w:t>
            </w:r>
            <w:r w:rsidRPr="000263E4">
              <w:rPr>
                <w:color w:val="000000"/>
                <w:lang w:val="uk-UA"/>
              </w:rPr>
              <w:t>.0</w:t>
            </w:r>
            <w:r w:rsidRPr="000E74C8">
              <w:rPr>
                <w:color w:val="000000"/>
                <w:lang w:val="uk-UA"/>
              </w:rPr>
              <w:t>7</w:t>
            </w:r>
            <w:r w:rsidRPr="000263E4">
              <w:rPr>
                <w:color w:val="000000"/>
                <w:lang w:val="uk-UA"/>
              </w:rPr>
              <w:t>.2019 року №</w:t>
            </w:r>
            <w:r w:rsidRPr="000E74C8">
              <w:rPr>
                <w:color w:val="000000"/>
                <w:lang w:val="uk-UA"/>
              </w:rPr>
              <w:t>3892</w:t>
            </w:r>
            <w:r w:rsidRPr="000263E4">
              <w:rPr>
                <w:color w:val="000000"/>
                <w:lang w:val="uk-UA"/>
              </w:rPr>
              <w:t>-</w:t>
            </w:r>
            <w:r w:rsidRPr="000E74C8">
              <w:rPr>
                <w:color w:val="000000"/>
                <w:lang w:val="uk-UA"/>
              </w:rPr>
              <w:t>48</w:t>
            </w:r>
            <w:r w:rsidRPr="000263E4">
              <w:rPr>
                <w:color w:val="000000"/>
                <w:lang w:val="uk-UA"/>
              </w:rPr>
              <w:t>/2019</w:t>
            </w:r>
            <w:r>
              <w:rPr>
                <w:color w:val="000000"/>
                <w:lang w:val="uk-UA"/>
              </w:rPr>
              <w:t>,</w:t>
            </w:r>
          </w:p>
          <w:p w14:paraId="088DBAB8" w14:textId="77777777" w:rsidR="00E117C9" w:rsidRDefault="00E117C9" w:rsidP="00E117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ішення міської ради від 25.07.2019 №3905-49/2019</w:t>
            </w:r>
          </w:p>
          <w:p w14:paraId="4040E488" w14:textId="3D8E8BFC" w:rsidR="00E117C9" w:rsidRPr="002E3A85" w:rsidRDefault="00E117C9" w:rsidP="00E117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EB54D1">
              <w:rPr>
                <w:snapToGrid w:val="0"/>
                <w:lang w:val="uk-UA"/>
              </w:rPr>
              <w:t>від 24.10.2019 №4071-54/2019</w:t>
            </w:r>
            <w:r>
              <w:rPr>
                <w:snapToGrid w:val="0"/>
                <w:lang w:val="uk-UA"/>
              </w:rPr>
              <w:t>, рішення міської ради від 21.11.2019 №4176-55/201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48C1E62" w14:textId="77777777" w:rsidR="00E117C9" w:rsidRPr="00C8439D" w:rsidRDefault="00E117C9" w:rsidP="00E117C9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E765B6F" w14:textId="019B5CE2" w:rsidR="00E117C9" w:rsidRPr="000E74C8" w:rsidRDefault="00E117C9" w:rsidP="00E117C9">
            <w:pPr>
              <w:spacing w:after="165"/>
              <w:ind w:left="-23" w:firstLine="23"/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color w:val="000000" w:themeColor="text1"/>
                <w:lang w:val="en-US" w:eastAsia="uk-UA"/>
              </w:rPr>
              <w:t>3 761 719,5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9E9640" w14:textId="7F977BA2" w:rsidR="00E117C9" w:rsidRPr="000E74C8" w:rsidRDefault="00E117C9" w:rsidP="00E117C9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>
              <w:rPr>
                <w:b/>
                <w:i/>
                <w:color w:val="000000" w:themeColor="text1"/>
                <w:lang w:val="en-US" w:eastAsia="uk-UA"/>
              </w:rPr>
              <w:t>3 761 719,54</w:t>
            </w:r>
          </w:p>
        </w:tc>
      </w:tr>
      <w:tr w:rsidR="00712915" w:rsidRPr="00253544" w14:paraId="3D754E3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B190AD1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AC0E12C" w14:textId="77777777" w:rsidR="00712915" w:rsidRPr="000E74C8" w:rsidRDefault="00712915" w:rsidP="00712915">
            <w:pPr>
              <w:ind w:right="-105"/>
              <w:rPr>
                <w:b/>
                <w:color w:val="000000"/>
              </w:rPr>
            </w:pPr>
            <w:r w:rsidRPr="000E74C8">
              <w:rPr>
                <w:b/>
                <w:color w:val="000000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8B2888" w14:textId="77777777" w:rsidR="00712915" w:rsidRPr="000E74C8" w:rsidRDefault="00712915" w:rsidP="00712915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99EB130" w14:textId="77777777" w:rsidR="00712915" w:rsidRPr="000E74C8" w:rsidRDefault="00712915" w:rsidP="00712915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80058BB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058ACB0" w14:textId="77777777" w:rsidR="00712915" w:rsidRPr="000E74C8" w:rsidRDefault="00712915" w:rsidP="0071291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4E5C2F7" w14:textId="77777777" w:rsidR="00712915" w:rsidRPr="000E74C8" w:rsidRDefault="00712915" w:rsidP="0071291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12915" w:rsidRPr="00253544" w14:paraId="511FD28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845FDE0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029642D" w14:textId="77777777" w:rsidR="00712915" w:rsidRPr="000E74C8" w:rsidRDefault="00712915" w:rsidP="00712915">
            <w:pPr>
              <w:ind w:right="-105"/>
              <w:rPr>
                <w:b/>
                <w:color w:val="000000"/>
              </w:rPr>
            </w:pPr>
            <w:r w:rsidRPr="00B81992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EF4D81C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21361C5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9A93DD" w14:textId="77777777" w:rsidR="00712915" w:rsidRPr="00120ECB" w:rsidRDefault="00712915" w:rsidP="0071291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1276232" w14:textId="77777777" w:rsidR="00712915" w:rsidRPr="00120ECB" w:rsidRDefault="00712915" w:rsidP="0071291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EEFAFF" w14:textId="77777777" w:rsidR="00712915" w:rsidRPr="00120ECB" w:rsidRDefault="00712915" w:rsidP="00712915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</w:tr>
      <w:tr w:rsidR="00712915" w:rsidRPr="00253544" w14:paraId="1DE690B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CDBEF8A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C8155F4" w14:textId="77777777" w:rsidR="00712915" w:rsidRPr="000E74C8" w:rsidRDefault="00712915" w:rsidP="0071291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CB3CCA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7E818B5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E088D08" w14:textId="77777777" w:rsidR="00712915" w:rsidRPr="00120ECB" w:rsidRDefault="00712915" w:rsidP="0071291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9172500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F35A94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712915" w:rsidRPr="00253544" w14:paraId="4BC2D80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149C798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67ADE45" w14:textId="77777777" w:rsidR="00712915" w:rsidRPr="000E74C8" w:rsidRDefault="00712915" w:rsidP="0071291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ADE4EA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433DBEB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488AA54" w14:textId="77777777" w:rsidR="00712915" w:rsidRPr="00120ECB" w:rsidRDefault="00712915" w:rsidP="00712915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9FB17D4" w14:textId="1F98B3BE" w:rsidR="00712915" w:rsidRPr="002E3A85" w:rsidRDefault="002E3A85" w:rsidP="00712915">
            <w:pPr>
              <w:spacing w:after="165"/>
              <w:jc w:val="center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93 012,0</w:t>
            </w:r>
            <w:bookmarkStart w:id="79" w:name="_GoBack"/>
            <w:bookmarkEnd w:id="79"/>
            <w:r>
              <w:rPr>
                <w:color w:val="000000" w:themeColor="text1"/>
                <w:lang w:val="en-US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CE0C84" w14:textId="5641EF69" w:rsidR="00712915" w:rsidRPr="002E3A85" w:rsidRDefault="002E3A8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93 012,00</w:t>
            </w:r>
          </w:p>
        </w:tc>
      </w:tr>
      <w:tr w:rsidR="00712915" w:rsidRPr="00253544" w14:paraId="737E3EFC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E6679A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  <w:bookmarkStart w:id="80" w:name="231"/>
            <w:bookmarkEnd w:id="80"/>
          </w:p>
        </w:tc>
        <w:tc>
          <w:tcPr>
            <w:tcW w:w="2055" w:type="pct"/>
            <w:shd w:val="clear" w:color="auto" w:fill="auto"/>
            <w:vAlign w:val="center"/>
          </w:tcPr>
          <w:p w14:paraId="7E21375D" w14:textId="77777777" w:rsidR="00712915" w:rsidRPr="000E74C8" w:rsidRDefault="00712915" w:rsidP="00712915">
            <w:pPr>
              <w:rPr>
                <w:color w:val="000000"/>
                <w:lang w:val="uk-UA"/>
              </w:rPr>
            </w:pPr>
            <w:bookmarkStart w:id="81" w:name="232"/>
            <w:bookmarkEnd w:id="81"/>
            <w:r w:rsidRPr="000E74C8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0E74C8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B55E25F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8DA2C75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E84518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DAF7339" w14:textId="3A8A70ED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2</w:t>
            </w:r>
            <w:r w:rsidR="002E3A85">
              <w:rPr>
                <w:color w:val="000000" w:themeColor="text1"/>
                <w:lang w:val="uk-UA" w:eastAsia="uk-UA"/>
              </w:rPr>
              <w:t xml:space="preserve"> </w:t>
            </w:r>
            <w:r>
              <w:rPr>
                <w:color w:val="000000" w:themeColor="text1"/>
                <w:lang w:val="uk-UA" w:eastAsia="uk-UA"/>
              </w:rPr>
              <w:t>563,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E432D0" w14:textId="6C1B0F82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bookmarkStart w:id="82" w:name="237"/>
            <w:bookmarkEnd w:id="82"/>
            <w:r>
              <w:rPr>
                <w:color w:val="000000" w:themeColor="text1"/>
                <w:lang w:val="uk-UA" w:eastAsia="uk-UA"/>
              </w:rPr>
              <w:t>22</w:t>
            </w:r>
            <w:r w:rsidR="002E3A85">
              <w:rPr>
                <w:color w:val="000000" w:themeColor="text1"/>
                <w:lang w:val="uk-UA" w:eastAsia="uk-UA"/>
              </w:rPr>
              <w:t xml:space="preserve"> </w:t>
            </w:r>
            <w:r>
              <w:rPr>
                <w:color w:val="000000" w:themeColor="text1"/>
                <w:lang w:val="uk-UA" w:eastAsia="uk-UA"/>
              </w:rPr>
              <w:t>563,22</w:t>
            </w:r>
          </w:p>
        </w:tc>
      </w:tr>
      <w:tr w:rsidR="00712915" w:rsidRPr="00253544" w14:paraId="3DD8B27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D433931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6F5D928" w14:textId="77777777" w:rsidR="00712915" w:rsidRPr="000E74C8" w:rsidRDefault="00712915" w:rsidP="0071291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0988A87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074352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AE784F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C4A282B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F3DFAD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712915" w:rsidRPr="00253544" w14:paraId="2B42B6A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D431EB3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2FD9DF4" w14:textId="77777777" w:rsidR="00712915" w:rsidRPr="000E74C8" w:rsidRDefault="00712915" w:rsidP="00712915">
            <w:pPr>
              <w:rPr>
                <w:color w:val="000000"/>
              </w:rPr>
            </w:pPr>
            <w:r w:rsidRPr="000E74C8">
              <w:rPr>
                <w:color w:val="000000"/>
              </w:rPr>
              <w:t>Капітальний ремонт 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6A18D2E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EB1FAFF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CF6E7F1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72D0A8D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5FAA2C1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712915" w:rsidRPr="00253544" w14:paraId="5C14FD5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9661E47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DA45C11" w14:textId="77777777" w:rsidR="00712915" w:rsidRPr="000E74C8" w:rsidRDefault="00712915" w:rsidP="00712915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56CBC96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78B9A1C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1A41949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F6ADBC3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7DA44D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712915" w:rsidRPr="00253544" w14:paraId="7B0A8A3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C486EAA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1CA4B18" w14:textId="77777777" w:rsidR="00712915" w:rsidRPr="000E74C8" w:rsidRDefault="00712915" w:rsidP="00712915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0E74C8">
              <w:rPr>
                <w:color w:val="000000"/>
                <w:lang w:val="uk-UA"/>
              </w:rPr>
              <w:t>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AFC1AA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9A590F8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B73776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2D77AA4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F88B813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500 000</w:t>
            </w:r>
          </w:p>
        </w:tc>
      </w:tr>
      <w:tr w:rsidR="002E3A85" w:rsidRPr="00253544" w14:paraId="7BECEC0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7E45EA2" w14:textId="77777777" w:rsidR="002E3A85" w:rsidRPr="000E74C8" w:rsidRDefault="002E3A85" w:rsidP="002E3A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F0F6BDB" w14:textId="5220D749" w:rsidR="002E3A85" w:rsidRPr="000E74C8" w:rsidRDefault="002E3A85" w:rsidP="002E3A85">
            <w:pPr>
              <w:rPr>
                <w:color w:val="000000"/>
              </w:rPr>
            </w:pPr>
            <w:r w:rsidRPr="000E74C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A985D4" w14:textId="50EFE55C" w:rsidR="002E3A85" w:rsidRPr="000E74C8" w:rsidRDefault="002E3A85" w:rsidP="002E3A8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B7FE49D" w14:textId="1E3ECC19" w:rsidR="002E3A85" w:rsidRPr="000E74C8" w:rsidRDefault="002E3A85" w:rsidP="002E3A8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7249A0" w14:textId="77777777" w:rsidR="002E3A85" w:rsidRPr="00120ECB" w:rsidRDefault="002E3A85" w:rsidP="002E3A8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F7F8339" w14:textId="6A288E1B" w:rsidR="002E3A85" w:rsidRPr="00120ECB" w:rsidRDefault="002E3A85" w:rsidP="002E3A8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9DA048A" w14:textId="30E09666" w:rsidR="002E3A85" w:rsidRPr="00120ECB" w:rsidRDefault="002E3A85" w:rsidP="002E3A8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712915" w:rsidRPr="00253544" w14:paraId="50967C3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E654D99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  <w:bookmarkStart w:id="83" w:name="238"/>
            <w:bookmarkEnd w:id="83"/>
          </w:p>
        </w:tc>
        <w:tc>
          <w:tcPr>
            <w:tcW w:w="2055" w:type="pct"/>
            <w:shd w:val="clear" w:color="auto" w:fill="auto"/>
            <w:vAlign w:val="center"/>
          </w:tcPr>
          <w:p w14:paraId="6F5EDCE4" w14:textId="77777777" w:rsidR="00712915" w:rsidRPr="000E74C8" w:rsidRDefault="00712915" w:rsidP="00712915">
            <w:pPr>
              <w:rPr>
                <w:color w:val="000000"/>
              </w:rPr>
            </w:pPr>
            <w:bookmarkStart w:id="84" w:name="239"/>
            <w:bookmarkEnd w:id="84"/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4D0FC4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628C46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AC2A81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eastAsia="uk-UA"/>
              </w:rPr>
            </w:pPr>
            <w:r w:rsidRPr="00120ECB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2E75EDF" w14:textId="77777777" w:rsidR="00712915" w:rsidRPr="000263E4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217763,3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12F59D8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5" w:name="244"/>
            <w:bookmarkEnd w:id="85"/>
            <w:r>
              <w:rPr>
                <w:color w:val="000000" w:themeColor="text1"/>
                <w:lang w:val="uk-UA" w:eastAsia="uk-UA"/>
              </w:rPr>
              <w:t>217763,32</w:t>
            </w:r>
          </w:p>
        </w:tc>
      </w:tr>
      <w:tr w:rsidR="00712915" w:rsidRPr="00812B62" w14:paraId="22AEA13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8287EDC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49783D5" w14:textId="77777777" w:rsidR="00712915" w:rsidRPr="00812B62" w:rsidRDefault="00712915" w:rsidP="00712915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3A947EA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038A510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21347A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CE6E1BF" w14:textId="2C5BCED7" w:rsidR="00712915" w:rsidRPr="00120ECB" w:rsidRDefault="002E3A8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7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6F236B" w14:textId="09B64501" w:rsidR="00712915" w:rsidRPr="00120ECB" w:rsidRDefault="002E3A8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 xml:space="preserve"> 170 000,00</w:t>
            </w:r>
          </w:p>
        </w:tc>
      </w:tr>
      <w:tr w:rsidR="00712915" w:rsidRPr="00812B62" w14:paraId="116713E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06B1FDC" w14:textId="77777777" w:rsidR="00712915" w:rsidRPr="000E74C8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8B1F7D7" w14:textId="77777777" w:rsidR="00712915" w:rsidRPr="00812B62" w:rsidRDefault="00712915" w:rsidP="00712915">
            <w:pPr>
              <w:rPr>
                <w:color w:val="000000"/>
                <w:lang w:val="uk-UA"/>
              </w:rPr>
            </w:pP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E7DC06E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94C272E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880D38" w14:textId="77777777" w:rsidR="00712915" w:rsidRPr="00120ECB" w:rsidRDefault="00712915" w:rsidP="0071291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36FDA55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517E989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712915" w:rsidRPr="00253544" w14:paraId="55E06ED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A722974" w14:textId="77777777" w:rsidR="00712915" w:rsidRPr="000E74C8" w:rsidRDefault="00712915" w:rsidP="00712915">
            <w:pPr>
              <w:pStyle w:val="a3"/>
              <w:jc w:val="center"/>
              <w:rPr>
                <w:highlight w:val="yellow"/>
                <w:lang w:val="uk-UA"/>
              </w:rPr>
            </w:pPr>
            <w:bookmarkStart w:id="86" w:name="245"/>
            <w:bookmarkStart w:id="87" w:name="252"/>
            <w:bookmarkEnd w:id="86"/>
            <w:bookmarkEnd w:id="87"/>
          </w:p>
        </w:tc>
        <w:tc>
          <w:tcPr>
            <w:tcW w:w="2055" w:type="pct"/>
            <w:shd w:val="clear" w:color="auto" w:fill="auto"/>
            <w:vAlign w:val="center"/>
          </w:tcPr>
          <w:p w14:paraId="48AD2001" w14:textId="77777777" w:rsidR="00712915" w:rsidRPr="000E74C8" w:rsidRDefault="00712915" w:rsidP="00712915">
            <w:pPr>
              <w:rPr>
                <w:color w:val="000000"/>
              </w:rPr>
            </w:pPr>
            <w:bookmarkStart w:id="88" w:name="253"/>
            <w:bookmarkEnd w:id="88"/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4B1B08A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FCE605F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B53E5DE" w14:textId="77777777" w:rsidR="00712915" w:rsidRPr="00120ECB" w:rsidRDefault="00712915" w:rsidP="007129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CA648D1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446B98" w14:textId="77777777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9" w:name="258"/>
            <w:bookmarkEnd w:id="89"/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712915" w:rsidRPr="00253544" w14:paraId="4F08805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E086EDE" w14:textId="77777777" w:rsidR="00712915" w:rsidRPr="000E74C8" w:rsidRDefault="00712915" w:rsidP="0071291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49208CC" w14:textId="77777777" w:rsidR="00712915" w:rsidRPr="000E74C8" w:rsidRDefault="00712915" w:rsidP="00712915">
            <w:pPr>
              <w:rPr>
                <w:color w:val="000000"/>
              </w:rPr>
            </w:pP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686542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D016514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98F6A6A" w14:textId="77777777" w:rsidR="00712915" w:rsidRPr="00120ECB" w:rsidRDefault="00712915" w:rsidP="007129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DF2162F" w14:textId="57F77750" w:rsidR="00712915" w:rsidRPr="00120ECB" w:rsidRDefault="002E3A8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13 99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49F353" w14:textId="7A1E121B" w:rsidR="00712915" w:rsidRPr="00120ECB" w:rsidRDefault="002E3A8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113 993,00</w:t>
            </w:r>
          </w:p>
        </w:tc>
      </w:tr>
      <w:tr w:rsidR="00712915" w:rsidRPr="00253544" w14:paraId="6682FD0C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4310EA9" w14:textId="77777777" w:rsidR="00712915" w:rsidRPr="000E74C8" w:rsidRDefault="00712915" w:rsidP="00712915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90C1694" w14:textId="77777777" w:rsidR="00712915" w:rsidRPr="000E74C8" w:rsidRDefault="00712915" w:rsidP="00712915">
            <w:pPr>
              <w:rPr>
                <w:color w:val="000000"/>
                <w:lang w:val="uk-UA"/>
              </w:rPr>
            </w:pP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FCAF38D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7EE1C26" w14:textId="77777777" w:rsidR="00712915" w:rsidRPr="000E74C8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4BAB2ED" w14:textId="77777777" w:rsidR="00712915" w:rsidRPr="00120ECB" w:rsidRDefault="00712915" w:rsidP="007129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96EEEC2" w14:textId="28DA4F5D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</w:t>
            </w:r>
            <w:r w:rsidR="002E3A85">
              <w:rPr>
                <w:color w:val="000000" w:themeColor="text1"/>
                <w:lang w:val="uk-UA" w:eastAsia="uk-UA"/>
              </w:rPr>
              <w:t> </w:t>
            </w:r>
            <w:r w:rsidRPr="00120ECB">
              <w:rPr>
                <w:color w:val="000000" w:themeColor="text1"/>
                <w:lang w:val="uk-UA" w:eastAsia="uk-UA"/>
              </w:rPr>
              <w:t>000</w:t>
            </w:r>
            <w:r w:rsidR="002E3A85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FCA7F51" w14:textId="47EE0FD9" w:rsidR="00712915" w:rsidRPr="00120ECB" w:rsidRDefault="00712915" w:rsidP="0071291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120ECB">
              <w:rPr>
                <w:color w:val="000000" w:themeColor="text1"/>
                <w:lang w:val="uk-UA" w:eastAsia="uk-UA"/>
              </w:rPr>
              <w:t>100</w:t>
            </w:r>
            <w:r w:rsidR="002E3A85">
              <w:rPr>
                <w:color w:val="000000" w:themeColor="text1"/>
                <w:lang w:val="uk-UA" w:eastAsia="uk-UA"/>
              </w:rPr>
              <w:t> </w:t>
            </w:r>
            <w:r w:rsidRPr="00120ECB">
              <w:rPr>
                <w:color w:val="000000" w:themeColor="text1"/>
                <w:lang w:val="uk-UA" w:eastAsia="uk-UA"/>
              </w:rPr>
              <w:t>000</w:t>
            </w:r>
            <w:r w:rsidR="002E3A85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712915" w:rsidRPr="00253544" w14:paraId="4E60CEEC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73808CF6" w14:textId="77777777" w:rsidR="00712915" w:rsidRPr="000739B3" w:rsidRDefault="00712915" w:rsidP="0071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5ACA770" w14:textId="77777777" w:rsidR="00712915" w:rsidRPr="000739B3" w:rsidRDefault="00712915" w:rsidP="00712915">
            <w:pPr>
              <w:spacing w:after="165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A04715" w14:textId="77777777" w:rsidR="00712915" w:rsidRPr="000739B3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ED3D0D5" w14:textId="77777777" w:rsidR="00712915" w:rsidRPr="000739B3" w:rsidRDefault="00712915" w:rsidP="00712915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FF8446" w14:textId="77777777" w:rsidR="00712915" w:rsidRPr="000739B3" w:rsidRDefault="00712915" w:rsidP="0071291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B8245E0" w14:textId="77777777" w:rsidR="00712915" w:rsidRPr="000739B3" w:rsidRDefault="00712915" w:rsidP="00712915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FBF710C" w14:textId="77777777" w:rsidR="00712915" w:rsidRPr="000739B3" w:rsidRDefault="00712915" w:rsidP="00712915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,00</w:t>
            </w:r>
          </w:p>
        </w:tc>
      </w:tr>
      <w:tr w:rsidR="00B7000A" w:rsidRPr="00253544" w14:paraId="3B61546B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CA280D3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134CF6F" w14:textId="76E78CC6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2069252" w14:textId="65032F76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12801B8" w14:textId="4640C178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6D6D6F4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B00F05B" w14:textId="3F0ADABB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11C938" w14:textId="1D36BE5D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 000,00</w:t>
            </w:r>
          </w:p>
        </w:tc>
      </w:tr>
      <w:tr w:rsidR="00B7000A" w:rsidRPr="00253544" w14:paraId="649C2DCF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8612F8E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6A2849" w14:textId="2C109193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I</w:t>
            </w:r>
            <w:r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986038" w14:textId="3D4AFF3F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2B02D2B" w14:textId="012EE7E3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BC1A8F4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F7B8CC7" w14:textId="74F63753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6 98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D49D1C" w14:textId="17911EF1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6 988,00</w:t>
            </w:r>
          </w:p>
        </w:tc>
      </w:tr>
      <w:tr w:rsidR="00B7000A" w:rsidRPr="00253544" w14:paraId="78D08020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7AF42CD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9A26F3D" w14:textId="12AD81CE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будівлі по пл.Привокзальна, 13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7925CEA" w14:textId="7F829453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034A1C" w14:textId="4F814271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3EEA7D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AB6A0D7" w14:textId="4F680FBC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B45335F" w14:textId="3B0CE898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 000,00</w:t>
            </w:r>
          </w:p>
        </w:tc>
      </w:tr>
      <w:tr w:rsidR="00B7000A" w:rsidRPr="00253544" w14:paraId="7DC6F89F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6C55F24B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83D1817" w14:textId="588079A9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D1F31D" w14:textId="2CDECC08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3686154" w14:textId="7A4626B8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66A730F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CCCF258" w14:textId="3094B4A4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7A0962" w14:textId="2D05C003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 000,00</w:t>
            </w:r>
          </w:p>
        </w:tc>
      </w:tr>
      <w:tr w:rsidR="00B7000A" w:rsidRPr="00253544" w14:paraId="5D536B08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600C6BAB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78B6206" w14:textId="4C4F7127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3C7765" w14:textId="15D79D74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FBD10CB" w14:textId="0BC0164E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3A10F0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5A8B52E" w14:textId="5A10C2A0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43B986D" w14:textId="42A72DF1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</w:tr>
      <w:tr w:rsidR="00B7000A" w:rsidRPr="00253544" w14:paraId="7D36539F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96CB85D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AE9848C" w14:textId="1EB4BA37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8EFAF9" w14:textId="6324536C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73F1612" w14:textId="03A15312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3E94DD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DE1EACE" w14:textId="747B8AE8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F9B8E0" w14:textId="22CB713E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 000,00</w:t>
            </w:r>
          </w:p>
        </w:tc>
      </w:tr>
      <w:tr w:rsidR="00B7000A" w:rsidRPr="00253544" w14:paraId="2F57E9AC" w14:textId="77777777" w:rsidTr="00E117C9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65AD21BD" w14:textId="77777777" w:rsidR="00B7000A" w:rsidRPr="000739B3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DF4332A" w14:textId="165889AE" w:rsidR="00B7000A" w:rsidRPr="000739B3" w:rsidRDefault="00B7000A" w:rsidP="00B7000A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C5BB47D" w14:textId="5EFC7E2D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527FE45" w14:textId="17817DBC" w:rsidR="00B7000A" w:rsidRPr="000739B3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A527542" w14:textId="77777777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86936CD" w14:textId="15D8FFE3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7681770" w14:textId="662956E8" w:rsidR="00B7000A" w:rsidRPr="000739B3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 000,00</w:t>
            </w:r>
          </w:p>
        </w:tc>
      </w:tr>
      <w:tr w:rsidR="00B7000A" w:rsidRPr="00253544" w14:paraId="4873E39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2EF0D59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  <w:bookmarkStart w:id="90" w:name="259"/>
            <w:bookmarkEnd w:id="90"/>
          </w:p>
        </w:tc>
        <w:tc>
          <w:tcPr>
            <w:tcW w:w="2055" w:type="pct"/>
            <w:shd w:val="clear" w:color="auto" w:fill="auto"/>
            <w:vAlign w:val="center"/>
          </w:tcPr>
          <w:p w14:paraId="57DFF276" w14:textId="77777777" w:rsidR="00B7000A" w:rsidRPr="000E74C8" w:rsidRDefault="00B7000A" w:rsidP="00B7000A">
            <w:pPr>
              <w:rPr>
                <w:b/>
                <w:color w:val="000000"/>
              </w:rPr>
            </w:pPr>
            <w:bookmarkStart w:id="91" w:name="260"/>
            <w:bookmarkEnd w:id="91"/>
            <w:r w:rsidRPr="000E74C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5657EB2" w14:textId="77777777" w:rsidR="00B7000A" w:rsidRPr="000E74C8" w:rsidRDefault="00B7000A" w:rsidP="00B7000A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1BA46BB" w14:textId="77777777" w:rsidR="00B7000A" w:rsidRPr="000E74C8" w:rsidRDefault="00B7000A" w:rsidP="00B7000A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2386C7E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9A70195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6F46281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bookmarkStart w:id="92" w:name="265"/>
            <w:bookmarkEnd w:id="92"/>
          </w:p>
        </w:tc>
      </w:tr>
      <w:tr w:rsidR="00B7000A" w:rsidRPr="00253544" w14:paraId="5B5488F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0EF64A3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AF484F4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9D3FE9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8A99B1E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DB0C70F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1D1595A" w14:textId="77777777" w:rsidR="00B7000A" w:rsidRPr="00E85637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75D8F6F" w14:textId="77777777" w:rsidR="00B7000A" w:rsidRPr="00E85637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B7000A" w:rsidRPr="00253544" w14:paraId="4DB7DEFA" w14:textId="77777777" w:rsidTr="00E117C9">
        <w:trPr>
          <w:trHeight w:val="569"/>
          <w:jc w:val="center"/>
        </w:trPr>
        <w:tc>
          <w:tcPr>
            <w:tcW w:w="213" w:type="pct"/>
            <w:shd w:val="clear" w:color="auto" w:fill="auto"/>
          </w:tcPr>
          <w:p w14:paraId="55164384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  <w:bookmarkStart w:id="93" w:name="266"/>
            <w:bookmarkEnd w:id="93"/>
          </w:p>
        </w:tc>
        <w:tc>
          <w:tcPr>
            <w:tcW w:w="2055" w:type="pct"/>
            <w:shd w:val="clear" w:color="auto" w:fill="auto"/>
            <w:vAlign w:val="center"/>
          </w:tcPr>
          <w:p w14:paraId="5229011C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  <w:bookmarkStart w:id="94" w:name="267"/>
            <w:bookmarkEnd w:id="94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1C6711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EAAAD1F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C07612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67E7B77" w14:textId="77777777" w:rsidR="00B7000A" w:rsidRPr="00E85637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D533F81" w14:textId="77777777" w:rsidR="00B7000A" w:rsidRPr="00E85637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bookmarkStart w:id="95" w:name="272"/>
            <w:bookmarkEnd w:id="95"/>
            <w:r>
              <w:rPr>
                <w:lang w:val="uk-UA" w:eastAsia="uk-UA"/>
              </w:rPr>
              <w:t>0</w:t>
            </w:r>
          </w:p>
        </w:tc>
      </w:tr>
      <w:tr w:rsidR="00B7000A" w:rsidRPr="00253544" w14:paraId="2A3EB1FB" w14:textId="77777777" w:rsidTr="00E117C9">
        <w:trPr>
          <w:trHeight w:val="551"/>
          <w:jc w:val="center"/>
        </w:trPr>
        <w:tc>
          <w:tcPr>
            <w:tcW w:w="213" w:type="pct"/>
            <w:shd w:val="clear" w:color="auto" w:fill="auto"/>
          </w:tcPr>
          <w:p w14:paraId="21F1EF9E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  <w:bookmarkStart w:id="96" w:name="273"/>
            <w:bookmarkEnd w:id="96"/>
          </w:p>
        </w:tc>
        <w:tc>
          <w:tcPr>
            <w:tcW w:w="2055" w:type="pct"/>
            <w:shd w:val="clear" w:color="auto" w:fill="auto"/>
            <w:vAlign w:val="center"/>
          </w:tcPr>
          <w:p w14:paraId="59824F39" w14:textId="77777777" w:rsidR="00B7000A" w:rsidRPr="000E74C8" w:rsidRDefault="00B7000A" w:rsidP="00B7000A">
            <w:pPr>
              <w:ind w:right="-105"/>
              <w:rPr>
                <w:color w:val="000000"/>
              </w:rPr>
            </w:pPr>
            <w:bookmarkStart w:id="97" w:name="274"/>
            <w:bookmarkEnd w:id="97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261AD7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BE0A1D8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AD9923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5D899FF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98B404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bookmarkStart w:id="98" w:name="279"/>
            <w:bookmarkEnd w:id="98"/>
            <w:r w:rsidRPr="00253544">
              <w:rPr>
                <w:lang w:eastAsia="uk-UA"/>
              </w:rPr>
              <w:t>1</w:t>
            </w:r>
          </w:p>
        </w:tc>
      </w:tr>
      <w:tr w:rsidR="00B7000A" w:rsidRPr="00253544" w14:paraId="1BD51A0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23EAA53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  <w:bookmarkStart w:id="99" w:name="280"/>
            <w:bookmarkEnd w:id="99"/>
          </w:p>
        </w:tc>
        <w:tc>
          <w:tcPr>
            <w:tcW w:w="2055" w:type="pct"/>
            <w:shd w:val="clear" w:color="auto" w:fill="auto"/>
            <w:vAlign w:val="center"/>
          </w:tcPr>
          <w:p w14:paraId="7918F835" w14:textId="77777777" w:rsidR="00B7000A" w:rsidRPr="000E74C8" w:rsidRDefault="00B7000A" w:rsidP="00B7000A">
            <w:pPr>
              <w:ind w:left="3" w:right="-105"/>
              <w:rPr>
                <w:color w:val="000000"/>
              </w:rPr>
            </w:pPr>
            <w:bookmarkStart w:id="100" w:name="281"/>
            <w:bookmarkEnd w:id="100"/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F70316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3E4A52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B5F1C6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709056E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223842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bookmarkStart w:id="101" w:name="286"/>
            <w:bookmarkEnd w:id="101"/>
            <w:r w:rsidRPr="00253544">
              <w:rPr>
                <w:lang w:eastAsia="uk-UA"/>
              </w:rPr>
              <w:t>1</w:t>
            </w:r>
          </w:p>
        </w:tc>
      </w:tr>
      <w:tr w:rsidR="00B7000A" w:rsidRPr="00253544" w14:paraId="7271198B" w14:textId="77777777" w:rsidTr="00E117C9">
        <w:trPr>
          <w:trHeight w:val="567"/>
          <w:jc w:val="center"/>
        </w:trPr>
        <w:tc>
          <w:tcPr>
            <w:tcW w:w="213" w:type="pct"/>
            <w:shd w:val="clear" w:color="auto" w:fill="auto"/>
          </w:tcPr>
          <w:p w14:paraId="5953BD5B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C9424D8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A567C09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2E151FE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9134641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37B024E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1144A3F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B7000A" w:rsidRPr="00253544" w14:paraId="5FE9A3B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7EDCE59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912190D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657F724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B0FDD0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C05F752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EDC7B4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12FFBC" w14:textId="77777777" w:rsidR="00B7000A" w:rsidRPr="00253544" w:rsidRDefault="00B7000A" w:rsidP="00B7000A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B7000A" w:rsidRPr="00253544" w14:paraId="0B42383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13B7EB3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278683B" w14:textId="77777777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04352AF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1C7E6B6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EA8426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BDC69D8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1D53440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34D717B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67476D2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CFF1707" w14:textId="77777777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233EFD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0342269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B190051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92E0C07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9031E7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61F8E11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AB605E0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40C2AE7" w14:textId="77777777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D6D988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A63E263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F0E1B4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80FAC68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55C87A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54602E58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3DFF0FF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12D1E9B" w14:textId="77777777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FC1473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3A94815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03F3256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7AC584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F81C3E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69D226B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C7E4EF3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4A7740D" w14:textId="711D555A" w:rsidR="00E4278B" w:rsidRPr="000E74C8" w:rsidRDefault="00E4278B" w:rsidP="00E4278B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1C0446" w14:textId="0D6048C5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8DC93F8" w14:textId="41D476C6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125872F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7BFD3BE" w14:textId="0EDD4F2B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52AE64E" w14:textId="5B32D1CD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3293F8C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8DECC2D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64B8488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28395B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42D6419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65FFA8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00D8B26" w14:textId="77777777" w:rsidR="00B7000A" w:rsidRPr="000B57D1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A016B5" w14:textId="77777777" w:rsidR="00B7000A" w:rsidRPr="000B57D1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5F529C" w:rsidRPr="00253544" w14:paraId="1277EB7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46F6030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FC9C8F6" w14:textId="2C05D069" w:rsidR="005F529C" w:rsidRPr="000E74C8" w:rsidRDefault="005F529C" w:rsidP="005F529C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B2F4FB2" w14:textId="7619065C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11140B3" w14:textId="3915FCCC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EBCF1F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A75A5AA" w14:textId="1B8FDDE0" w:rsidR="005F529C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613696" w14:textId="793FA3F4" w:rsidR="005F529C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B7000A" w:rsidRPr="00253544" w14:paraId="600E5AB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1BC51D2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09BC977" w14:textId="77777777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8CD4E3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CFEF91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026651E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C0208C3" w14:textId="02D6EEB1" w:rsidR="00B7000A" w:rsidRPr="000E74C8" w:rsidRDefault="00E4278B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5170B04" w14:textId="44A21F1D" w:rsidR="00B7000A" w:rsidRPr="000E74C8" w:rsidRDefault="00E4278B" w:rsidP="00B7000A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B7000A" w:rsidRPr="00253544" w14:paraId="64F502C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1BA01A8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7DE5D33" w14:textId="5E7130B4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 w:rsidR="00E4278B">
              <w:rPr>
                <w:snapToGrid w:val="0"/>
                <w:color w:val="000000"/>
                <w:lang w:val="uk-UA"/>
              </w:rPr>
              <w:t>майданчиків</w:t>
            </w:r>
            <w:r w:rsidRPr="000E74C8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AA5F32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B12C9C5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AD364C9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ACE1ACE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FE73BFB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16A2DD7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6791444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E0B4B79" w14:textId="55C74C85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 w:rsidR="00E4278B">
              <w:rPr>
                <w:snapToGrid w:val="0"/>
                <w:color w:val="000000"/>
                <w:lang w:val="uk-UA"/>
              </w:rPr>
              <w:t>майданчиків</w:t>
            </w:r>
            <w:r w:rsidRPr="000E74C8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5B2178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D1FE17E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B1A8401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46DD0D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09B0886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503B5C4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117D1F7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9DEA423" w14:textId="48408842" w:rsidR="00B7000A" w:rsidRPr="00E4278B" w:rsidRDefault="00B7000A" w:rsidP="00B7000A">
            <w:pPr>
              <w:spacing w:after="165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 w:rsidR="00E4278B">
              <w:rPr>
                <w:snapToGrid w:val="0"/>
                <w:color w:val="000000"/>
                <w:lang w:val="uk-UA"/>
              </w:rPr>
              <w:t>майданчиків</w:t>
            </w:r>
            <w:r w:rsidRPr="000E74C8">
              <w:rPr>
                <w:snapToGrid w:val="0"/>
                <w:color w:val="000000"/>
              </w:rPr>
              <w:t xml:space="preserve">, які  підлягають </w:t>
            </w:r>
            <w:r w:rsidR="00E4278B">
              <w:rPr>
                <w:snapToGrid w:val="0"/>
                <w:color w:val="000000"/>
                <w:lang w:val="uk-UA"/>
              </w:rPr>
              <w:t>освітленню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D4B770F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3233D1A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9EBC48B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4DFE7E0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CCF8558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B7000A" w:rsidRPr="00253544" w14:paraId="02367C9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051064A" w14:textId="77777777" w:rsidR="00B7000A" w:rsidRPr="000E74C8" w:rsidRDefault="00B7000A" w:rsidP="00B700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F6AF238" w14:textId="67B1B4ED" w:rsidR="00B7000A" w:rsidRPr="000E74C8" w:rsidRDefault="00B7000A" w:rsidP="00B7000A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 w:rsidR="00E4278B">
              <w:rPr>
                <w:sz w:val="22"/>
                <w:szCs w:val="22"/>
                <w:lang w:val="uk-UA"/>
              </w:rPr>
              <w:t>приміщень</w:t>
            </w:r>
            <w:r w:rsidRPr="00CA0153">
              <w:rPr>
                <w:sz w:val="22"/>
                <w:szCs w:val="22"/>
              </w:rPr>
              <w:t xml:space="preserve">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DAFDB4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0438E13" w14:textId="77777777" w:rsidR="00B7000A" w:rsidRPr="000E74C8" w:rsidRDefault="00B7000A" w:rsidP="00B7000A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AAE44C6" w14:textId="77777777" w:rsidR="00B7000A" w:rsidRPr="00253544" w:rsidRDefault="00B7000A" w:rsidP="00B7000A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A91198C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8E03DA" w14:textId="77777777" w:rsidR="00B7000A" w:rsidRPr="000E74C8" w:rsidRDefault="00B7000A" w:rsidP="00B7000A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20CC932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19DA09D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727776F" w14:textId="6EDA6C41" w:rsidR="00E4278B" w:rsidRPr="000E74C8" w:rsidRDefault="00E4278B" w:rsidP="00E4278B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міщень</w:t>
            </w:r>
            <w:r w:rsidRPr="00CA0153">
              <w:rPr>
                <w:sz w:val="22"/>
                <w:szCs w:val="22"/>
              </w:rPr>
              <w:t xml:space="preserve">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1DB359" w14:textId="4C77F851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E75FE87" w14:textId="317E1B43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B2466D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544B372" w14:textId="4DE8990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A50563" w14:textId="6F438A84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681FB04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5DB8273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12839BC" w14:textId="4CC3B193" w:rsidR="00E4278B" w:rsidRPr="000E74C8" w:rsidRDefault="00E4278B" w:rsidP="00E4278B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міщень</w:t>
            </w:r>
            <w:r w:rsidRPr="00CA0153">
              <w:rPr>
                <w:sz w:val="22"/>
                <w:szCs w:val="22"/>
              </w:rPr>
              <w:t xml:space="preserve">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F3BD7D6" w14:textId="0A8027CD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5D3EE02" w14:textId="71839D51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5E7E38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A1D0CBA" w14:textId="61370EF4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77E0200" w14:textId="1845A173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4480D8D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74B21B0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8581B35" w14:textId="5E6B476C" w:rsidR="00E4278B" w:rsidRPr="000E74C8" w:rsidRDefault="00E4278B" w:rsidP="00E4278B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міщень</w:t>
            </w:r>
            <w:r w:rsidRPr="00CA0153">
              <w:rPr>
                <w:sz w:val="22"/>
                <w:szCs w:val="22"/>
              </w:rPr>
              <w:t xml:space="preserve">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718718F" w14:textId="549FD08D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FC9425B" w14:textId="121094A8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037ADF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B8D805F" w14:textId="2123A5EF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E82A1AB" w14:textId="6FA17E70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372ACA6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E0B8108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A61C9FA" w14:textId="100BFBE1" w:rsidR="00E4278B" w:rsidRPr="000E74C8" w:rsidRDefault="00E4278B" w:rsidP="00E4278B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міщень</w:t>
            </w:r>
            <w:r w:rsidRPr="00CA0153">
              <w:rPr>
                <w:sz w:val="22"/>
                <w:szCs w:val="22"/>
              </w:rPr>
              <w:t xml:space="preserve">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8E4CE4" w14:textId="36CA9F9C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228B532" w14:textId="1659F858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BC2E5C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44B482E" w14:textId="14990530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1CCE7F" w14:textId="4D68C546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2A0627E6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8B87DD3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8BFD6D9" w14:textId="75D3CA74" w:rsidR="00E4278B" w:rsidRPr="000E74C8" w:rsidRDefault="00E4278B" w:rsidP="00E4278B">
            <w:pPr>
              <w:spacing w:after="165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міщень</w:t>
            </w:r>
            <w:r w:rsidRPr="00CA0153">
              <w:rPr>
                <w:sz w:val="22"/>
                <w:szCs w:val="22"/>
              </w:rPr>
              <w:t xml:space="preserve">, які </w:t>
            </w:r>
            <w:r w:rsidRPr="000E74C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A242CF" w14:textId="590ACBC2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5E9E254" w14:textId="0E37C8FE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9C9659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A408209" w14:textId="0D2660E3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C98BD5" w14:textId="145FA92D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</w:t>
            </w:r>
          </w:p>
        </w:tc>
      </w:tr>
      <w:tr w:rsidR="00E4278B" w:rsidRPr="00253544" w14:paraId="1664B747" w14:textId="77777777" w:rsidTr="00E117C9">
        <w:trPr>
          <w:trHeight w:val="323"/>
          <w:jc w:val="center"/>
        </w:trPr>
        <w:tc>
          <w:tcPr>
            <w:tcW w:w="213" w:type="pct"/>
            <w:shd w:val="clear" w:color="auto" w:fill="auto"/>
          </w:tcPr>
          <w:p w14:paraId="7F558D41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018FADE" w14:textId="77777777" w:rsidR="00E4278B" w:rsidRPr="000E74C8" w:rsidRDefault="00E4278B" w:rsidP="00E4278B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</w:tcPr>
          <w:p w14:paraId="295CD19E" w14:textId="77777777" w:rsidR="00E4278B" w:rsidRPr="000E74C8" w:rsidRDefault="00E4278B" w:rsidP="00E4278B">
            <w:pPr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8E2725D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4A3D10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158281" w14:textId="77777777" w:rsidR="00E4278B" w:rsidRPr="00253544" w:rsidRDefault="00E4278B" w:rsidP="00E4278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53C53B9" w14:textId="77777777" w:rsidR="00E4278B" w:rsidRPr="00253544" w:rsidRDefault="00E4278B" w:rsidP="00E4278B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278B" w:rsidRPr="00253544" w14:paraId="1D1CAF7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0D7D4D1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0C2E57" w14:textId="77777777" w:rsidR="00E4278B" w:rsidRPr="000E74C8" w:rsidRDefault="00E4278B" w:rsidP="00E4278B">
            <w:pPr>
              <w:spacing w:after="165"/>
              <w:rPr>
                <w:b/>
                <w:lang w:eastAsia="uk-UA"/>
              </w:rPr>
            </w:pPr>
            <w:r w:rsidRPr="000E74C8">
              <w:rPr>
                <w:snapToGrid w:val="0"/>
                <w:color w:val="000000"/>
              </w:rPr>
              <w:t>Середні витрати на</w:t>
            </w:r>
            <w:r w:rsidRPr="00B81992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55AA655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1ABE5D7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A9D5694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10F2DB4" w14:textId="77777777" w:rsidR="00E4278B" w:rsidRPr="00FF5695" w:rsidRDefault="00E4278B" w:rsidP="00E4278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59263C" w14:textId="77777777" w:rsidR="00E4278B" w:rsidRPr="00FF5695" w:rsidRDefault="00E4278B" w:rsidP="00E4278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</w:t>
            </w:r>
          </w:p>
        </w:tc>
      </w:tr>
      <w:tr w:rsidR="00E4278B" w:rsidRPr="00253544" w14:paraId="33050F7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083BEF1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9412089" w14:textId="77777777" w:rsidR="00E4278B" w:rsidRPr="000E74C8" w:rsidRDefault="00E4278B" w:rsidP="00E4278B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89DA59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D8A531D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EA33DA6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780F966" w14:textId="77777777" w:rsidR="00E4278B" w:rsidRPr="00A52431" w:rsidRDefault="00E4278B" w:rsidP="00E4278B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EC8DB4" w14:textId="77777777" w:rsidR="00E4278B" w:rsidRPr="00A52431" w:rsidRDefault="00E4278B" w:rsidP="00E4278B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4278B" w:rsidRPr="00253544" w14:paraId="4A47AE35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42E9F8B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BAB7F7F" w14:textId="77777777" w:rsidR="00E4278B" w:rsidRPr="000E74C8" w:rsidRDefault="00E4278B" w:rsidP="00E4278B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D470979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94334CF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4DB879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AAADA8A" w14:textId="556DB181" w:rsidR="00E4278B" w:rsidRPr="00F13BA2" w:rsidRDefault="00F13BA2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3 012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8EBF24" w14:textId="5DA1EBE2" w:rsidR="00E4278B" w:rsidRPr="00F13BA2" w:rsidRDefault="00F13BA2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3 012,00</w:t>
            </w:r>
          </w:p>
        </w:tc>
      </w:tr>
      <w:tr w:rsidR="00E4278B" w:rsidRPr="00253544" w14:paraId="70EC180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AF2F0D6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50E0375" w14:textId="77777777" w:rsidR="00E4278B" w:rsidRPr="000E74C8" w:rsidRDefault="00E4278B" w:rsidP="00E4278B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0E74C8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5A75E71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0DF0512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6D24C38" w14:textId="77777777" w:rsidR="00E4278B" w:rsidRPr="009202C9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CC2E186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563,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52C213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563,22</w:t>
            </w:r>
          </w:p>
        </w:tc>
      </w:tr>
      <w:tr w:rsidR="00E4278B" w:rsidRPr="00253544" w14:paraId="7A65D7E4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C63EA64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023CA62" w14:textId="77777777" w:rsidR="00E4278B" w:rsidRPr="000E74C8" w:rsidRDefault="00E4278B" w:rsidP="00E4278B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iтальний ремонт нежитлового примiщеннi по вул. Валовiй,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l0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817D317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509E9C1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8596721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8D64AE9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004921A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48 000</w:t>
            </w:r>
          </w:p>
        </w:tc>
      </w:tr>
      <w:tr w:rsidR="00E4278B" w:rsidRPr="00253544" w14:paraId="3E88681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0184E20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F79E4B0" w14:textId="77777777" w:rsidR="00E4278B" w:rsidRPr="000E74C8" w:rsidRDefault="00E4278B" w:rsidP="00E4278B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46FD37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86D198C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79DF5B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A7A9B8B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CAE1C80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260,11</w:t>
            </w:r>
          </w:p>
        </w:tc>
      </w:tr>
      <w:tr w:rsidR="00E4278B" w:rsidRPr="00253544" w14:paraId="4201770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120F0611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568725F" w14:textId="77777777" w:rsidR="00E4278B" w:rsidRPr="000E74C8" w:rsidRDefault="00E4278B" w:rsidP="00E4278B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 xml:space="preserve">(гідроізоляція фундаменту) </w:t>
            </w:r>
            <w:r w:rsidRPr="000E74C8">
              <w:rPr>
                <w:color w:val="000000"/>
              </w:rPr>
              <w:t>підвального приміщення по вул.</w:t>
            </w:r>
            <w:r w:rsidRPr="000E74C8">
              <w:rPr>
                <w:color w:val="000000"/>
                <w:lang w:val="uk-UA"/>
              </w:rPr>
              <w:t xml:space="preserve"> </w:t>
            </w:r>
            <w:r w:rsidRPr="000E74C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F88931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3B3FF1B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B4E94A2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0A90549" w14:textId="77777777" w:rsidR="00E4278B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F3C93DE" w14:textId="77777777" w:rsidR="00E4278B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139,89</w:t>
            </w:r>
          </w:p>
        </w:tc>
      </w:tr>
      <w:tr w:rsidR="00E4278B" w:rsidRPr="00253544" w14:paraId="670CF10E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D40170B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C0D01F" w14:textId="77777777" w:rsidR="00E4278B" w:rsidRPr="000E74C8" w:rsidRDefault="00E4278B" w:rsidP="00E4278B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 </w:t>
            </w:r>
            <w:r w:rsidRPr="000E74C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  <w:r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5FD07E9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7253688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9A9E4C8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BAC3A5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8F05580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Pr="000E74C8">
              <w:rPr>
                <w:lang w:val="uk-UA" w:eastAsia="uk-UA"/>
              </w:rPr>
              <w:t>00 000</w:t>
            </w:r>
          </w:p>
        </w:tc>
      </w:tr>
      <w:tr w:rsidR="00F13BA2" w:rsidRPr="00253544" w14:paraId="4F71E3B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9E18941" w14:textId="77777777" w:rsidR="00F13BA2" w:rsidRPr="000E74C8" w:rsidRDefault="00F13BA2" w:rsidP="00F13BA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C5B4F90" w14:textId="137D5462" w:rsidR="00F13BA2" w:rsidRPr="000E74C8" w:rsidRDefault="00F13BA2" w:rsidP="00F13BA2">
            <w:pPr>
              <w:rPr>
                <w:color w:val="000000"/>
                <w:lang w:val="uk-UA"/>
              </w:rPr>
            </w:pPr>
            <w:r w:rsidRPr="000E74C8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608360F" w14:textId="4A1AE1C2" w:rsidR="00F13BA2" w:rsidRPr="000E74C8" w:rsidRDefault="00F13BA2" w:rsidP="00F13BA2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40EA2E9" w14:textId="0453A520" w:rsidR="00F13BA2" w:rsidRPr="000E74C8" w:rsidRDefault="00F13BA2" w:rsidP="00F13BA2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08C86BB" w14:textId="77777777" w:rsidR="00F13BA2" w:rsidRPr="00253544" w:rsidRDefault="00F13BA2" w:rsidP="00F13BA2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A1995B6" w14:textId="17F26158" w:rsidR="00F13BA2" w:rsidRDefault="00F13BA2" w:rsidP="00F13BA2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29168E4" w14:textId="488D2098" w:rsidR="00F13BA2" w:rsidRDefault="00F13BA2" w:rsidP="00F13BA2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298 000</w:t>
            </w:r>
          </w:p>
        </w:tc>
      </w:tr>
      <w:tr w:rsidR="00E4278B" w:rsidRPr="00253544" w14:paraId="1E4B38B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68892F4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07A97EB" w14:textId="77777777" w:rsidR="00E4278B" w:rsidRPr="000E74C8" w:rsidRDefault="00E4278B" w:rsidP="00E4278B">
            <w:pPr>
              <w:rPr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230730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CD776CF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0F5A9C9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B7F3B8B" w14:textId="77777777" w:rsidR="00E4278B" w:rsidRPr="0069077B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7763,3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B1C0DD4" w14:textId="77777777" w:rsidR="00E4278B" w:rsidRPr="00253544" w:rsidRDefault="00E4278B" w:rsidP="00E4278B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17763,32</w:t>
            </w:r>
          </w:p>
        </w:tc>
      </w:tr>
      <w:tr w:rsidR="00E4278B" w:rsidRPr="00E60F63" w14:paraId="06BB614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6CA7408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FD2244E" w14:textId="77777777" w:rsidR="00E4278B" w:rsidRPr="00E60F63" w:rsidRDefault="00E4278B" w:rsidP="00E4278B">
            <w:pPr>
              <w:rPr>
                <w:snapToGrid w:val="0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BC7B687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7B22BFD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94E65AB" w14:textId="77777777" w:rsidR="00E4278B" w:rsidRPr="00E60F63" w:rsidRDefault="00E4278B" w:rsidP="00E4278B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F9F4C60" w14:textId="6BA65E9A" w:rsidR="00E4278B" w:rsidRPr="00812B62" w:rsidRDefault="00F13BA2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  <w:r w:rsidR="00E4278B">
              <w:rPr>
                <w:lang w:val="uk-UA" w:eastAsia="uk-UA"/>
              </w:rPr>
              <w:t>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41F75D" w14:textId="246B617B" w:rsidR="00E4278B" w:rsidRPr="00812B62" w:rsidRDefault="00F13BA2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  <w:r w:rsidR="00E4278B">
              <w:rPr>
                <w:lang w:val="uk-UA" w:eastAsia="uk-UA"/>
              </w:rPr>
              <w:t>0 000</w:t>
            </w:r>
          </w:p>
        </w:tc>
      </w:tr>
      <w:tr w:rsidR="00E4278B" w:rsidRPr="00E60F63" w14:paraId="72387C7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D8EFCD6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186921B" w14:textId="77777777" w:rsidR="00E4278B" w:rsidRPr="00812B62" w:rsidRDefault="00E4278B" w:rsidP="00E427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і витрати на </w:t>
            </w:r>
            <w:r w:rsidRPr="00812B62">
              <w:rPr>
                <w:color w:val="000000"/>
                <w:lang w:val="uk-UA"/>
              </w:rPr>
              <w:t xml:space="preserve">Капітальний </w:t>
            </w:r>
            <w:r>
              <w:rPr>
                <w:color w:val="000000"/>
                <w:lang w:val="uk-UA"/>
              </w:rPr>
              <w:t xml:space="preserve">ремонт нежитлового приміщення с.Саджавка та с.Кубаївка (б/в) Надвірнянського району </w:t>
            </w:r>
            <w:r w:rsidRPr="00812B62">
              <w:rPr>
                <w:color w:val="000000"/>
                <w:lang w:val="uk-UA"/>
              </w:rPr>
              <w:t xml:space="preserve">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29FF305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3ADF28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68FE14B" w14:textId="77777777" w:rsidR="00E4278B" w:rsidRPr="00120ECB" w:rsidRDefault="00E4278B" w:rsidP="00E4278B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8C2B2F8" w14:textId="77777777" w:rsidR="00E4278B" w:rsidRPr="00120ECB" w:rsidRDefault="00E4278B" w:rsidP="00E4278B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0589AD3" w14:textId="77777777" w:rsidR="00E4278B" w:rsidRPr="00120ECB" w:rsidRDefault="00E4278B" w:rsidP="00E4278B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E4278B" w:rsidRPr="00253544" w14:paraId="417617B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C0C1667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6C475B6" w14:textId="77777777" w:rsidR="00E4278B" w:rsidRPr="000E74C8" w:rsidRDefault="00E4278B" w:rsidP="00E4278B">
            <w:pPr>
              <w:rPr>
                <w:color w:val="000000"/>
              </w:rPr>
            </w:pPr>
            <w:r w:rsidRPr="000E74C8">
              <w:rPr>
                <w:snapToGrid w:val="0"/>
                <w:color w:val="000000"/>
              </w:rPr>
              <w:t xml:space="preserve">Середні витрати на </w:t>
            </w:r>
            <w:r w:rsidRPr="000E74C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9E4B08A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558DDB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E2FB75E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79A5C74" w14:textId="77777777" w:rsidR="00E4278B" w:rsidRPr="00253544" w:rsidRDefault="00E4278B" w:rsidP="00E4278B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D996AD" w14:textId="77777777" w:rsidR="00E4278B" w:rsidRPr="00253544" w:rsidRDefault="00E4278B" w:rsidP="00E4278B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E4278B" w:rsidRPr="00253544" w14:paraId="7AD5F76A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A793334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6AE3CAA" w14:textId="77777777" w:rsidR="00E4278B" w:rsidRPr="000E74C8" w:rsidRDefault="00E4278B" w:rsidP="00E4278B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0E74C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5A1961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C8C6CFE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3DFC15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EFC60C3" w14:textId="29136ED0" w:rsidR="00E4278B" w:rsidRPr="000E74C8" w:rsidRDefault="005F529C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3 99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318D5FC" w14:textId="432F24CF" w:rsidR="00E4278B" w:rsidRPr="000E74C8" w:rsidRDefault="005F529C" w:rsidP="00E4278B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3 993</w:t>
            </w:r>
          </w:p>
        </w:tc>
      </w:tr>
      <w:tr w:rsidR="00E4278B" w:rsidRPr="00253544" w14:paraId="1B0D87C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D8199A9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FF0E7D8" w14:textId="77777777" w:rsidR="00E4278B" w:rsidRPr="000E74C8" w:rsidRDefault="00E4278B" w:rsidP="00E4278B">
            <w:pPr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Середні витрати</w:t>
            </w:r>
            <w:r w:rsidRPr="000E74C8">
              <w:rPr>
                <w:snapToGrid w:val="0"/>
                <w:color w:val="000000"/>
                <w:lang w:val="uk-UA"/>
              </w:rPr>
              <w:t xml:space="preserve">  на </w:t>
            </w:r>
            <w:r w:rsidRPr="00FA0925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FB48A0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0E74C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1DDF0B" w14:textId="77777777" w:rsidR="00E4278B" w:rsidRPr="000E74C8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B027652" w14:textId="77777777" w:rsidR="00E4278B" w:rsidRPr="00253544" w:rsidRDefault="00E4278B" w:rsidP="00E4278B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8821303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20313C" w14:textId="77777777" w:rsidR="00E4278B" w:rsidRPr="000E74C8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E74C8">
              <w:rPr>
                <w:lang w:val="uk-UA" w:eastAsia="uk-UA"/>
              </w:rPr>
              <w:t>100 000</w:t>
            </w:r>
          </w:p>
        </w:tc>
      </w:tr>
      <w:tr w:rsidR="00E4278B" w:rsidRPr="00253544" w14:paraId="1B4F4E6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83AFD3B" w14:textId="77777777" w:rsidR="00E4278B" w:rsidRPr="000E74C8" w:rsidRDefault="00E4278B" w:rsidP="00E4278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A11AF54" w14:textId="77777777" w:rsidR="00E4278B" w:rsidRPr="000739B3" w:rsidRDefault="00E4278B" w:rsidP="00E4278B">
            <w:pPr>
              <w:spacing w:after="165"/>
              <w:rPr>
                <w:lang w:val="uk-UA" w:eastAsia="uk-UA"/>
              </w:rPr>
            </w:pPr>
            <w:r w:rsidRPr="000E74C8">
              <w:rPr>
                <w:color w:val="000000"/>
                <w:lang w:val="uk-UA"/>
              </w:rPr>
              <w:t xml:space="preserve">Середні витрати на </w:t>
            </w:r>
            <w:r w:rsidRPr="000739B3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7FFCC3" w14:textId="77777777" w:rsidR="00E4278B" w:rsidRPr="000739B3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010971C" w14:textId="77777777" w:rsidR="00E4278B" w:rsidRPr="000739B3" w:rsidRDefault="00E4278B" w:rsidP="00E4278B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781F7F2" w14:textId="77777777" w:rsidR="00E4278B" w:rsidRPr="000739B3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011D29B" w14:textId="5B9A03B5" w:rsidR="00E4278B" w:rsidRPr="000739B3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C98064" w14:textId="71009200" w:rsidR="00E4278B" w:rsidRPr="000739B3" w:rsidRDefault="00E4278B" w:rsidP="00E4278B">
            <w:pPr>
              <w:spacing w:after="165"/>
              <w:jc w:val="center"/>
              <w:rPr>
                <w:lang w:val="uk-UA" w:eastAsia="uk-UA"/>
              </w:rPr>
            </w:pPr>
            <w:r w:rsidRPr="000739B3">
              <w:rPr>
                <w:lang w:val="uk-UA" w:eastAsia="uk-UA"/>
              </w:rPr>
              <w:t>100 000</w:t>
            </w:r>
          </w:p>
        </w:tc>
      </w:tr>
      <w:tr w:rsidR="005F529C" w:rsidRPr="00253544" w14:paraId="3169A619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AACFF9B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9D68639" w14:textId="09DBD958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E7F2EE" w14:textId="527F5AEE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5F4D1B" w14:textId="7AD03A31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91DEAF0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BCAC2C4" w14:textId="75C37C6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C9EC147" w14:textId="1365BF5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 000</w:t>
            </w:r>
          </w:p>
        </w:tc>
      </w:tr>
      <w:tr w:rsidR="005F529C" w:rsidRPr="00253544" w14:paraId="4ACCE07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4C538E1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D23FBDC" w14:textId="769B38BD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I</w:t>
            </w:r>
            <w:r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8204F4" w14:textId="4A6DC256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F050345" w14:textId="6FC5344E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E5B4701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EBFE281" w14:textId="6645F8AC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6 98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61537D" w14:textId="380FBF9C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6 988</w:t>
            </w:r>
          </w:p>
        </w:tc>
      </w:tr>
      <w:tr w:rsidR="005F529C" w:rsidRPr="00253544" w14:paraId="5D49415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7C99064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AB54C75" w14:textId="3BDC99DB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будівлі по пл.Привокзальна, 13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42EF35" w14:textId="7B749715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ADFA1C4" w14:textId="42D4FF7C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04DAA0F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E81AA5D" w14:textId="2C7D411A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716C02" w14:textId="597DCEB5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</w:tr>
      <w:tr w:rsidR="005F529C" w:rsidRPr="00253544" w14:paraId="6F9C4E62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F03712E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219B6DF" w14:textId="19072F51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 w:rsidRPr="001A1A27">
              <w:rPr>
                <w:lang w:val="uk-UA" w:eastAsia="uk-UA"/>
              </w:rPr>
              <w:t>Капітальний ремонт</w:t>
            </w:r>
            <w:r>
              <w:rPr>
                <w:lang w:val="uk-UA" w:eastAsia="uk-UA"/>
              </w:rPr>
              <w:t xml:space="preserve">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F895597" w14:textId="0059FF75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2A54DC1" w14:textId="17A9E2F4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A4E564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0105F8" w14:textId="7AE5ACC5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94ED05D" w14:textId="493633D2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 000</w:t>
            </w:r>
          </w:p>
        </w:tc>
      </w:tr>
      <w:tr w:rsidR="005F529C" w:rsidRPr="00253544" w14:paraId="4D2F7C6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5A77F432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6DFFFE6" w14:textId="43AEF837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68FD50" w14:textId="6B746E00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8CAA8F9" w14:textId="6CACE985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1C13A2A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CE131B5" w14:textId="49046A96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3C9511" w14:textId="63F402D6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 000</w:t>
            </w:r>
          </w:p>
        </w:tc>
      </w:tr>
      <w:tr w:rsidR="005F529C" w:rsidRPr="00253544" w14:paraId="2E0D4FB1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7BB696A5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6BE361F" w14:textId="2A751BE4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2F189A" w14:textId="4087788B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BCFC7E1" w14:textId="2828559F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D33C6D9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66050F2" w14:textId="7D25DB94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80E0CC9" w14:textId="1B973A3A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 000</w:t>
            </w:r>
          </w:p>
        </w:tc>
      </w:tr>
      <w:tr w:rsidR="005F529C" w:rsidRPr="00253544" w14:paraId="25BF3CA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FB6F684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91C0F27" w14:textId="69BBBF5C" w:rsidR="005F529C" w:rsidRPr="000E74C8" w:rsidRDefault="005F529C" w:rsidP="005F529C">
            <w:pPr>
              <w:spacing w:after="165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47E25E9" w14:textId="743D8B88" w:rsidR="005F529C" w:rsidRPr="000739B3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739B3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810DD8" w14:textId="781EE64D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FFD0C22" w14:textId="77777777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9C74726" w14:textId="74B957E9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D014BA1" w14:textId="30231E2D" w:rsidR="005F529C" w:rsidRPr="000739B3" w:rsidRDefault="005F529C" w:rsidP="005F529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 000</w:t>
            </w:r>
          </w:p>
        </w:tc>
      </w:tr>
      <w:tr w:rsidR="005F529C" w:rsidRPr="00253544" w14:paraId="4FDCC25D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4C7E8EBE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36EF02" w14:textId="77777777" w:rsidR="005F529C" w:rsidRPr="000E74C8" w:rsidRDefault="005F529C" w:rsidP="005F529C">
            <w:pPr>
              <w:rPr>
                <w:b/>
                <w:snapToGrid w:val="0"/>
                <w:color w:val="000000"/>
              </w:rPr>
            </w:pPr>
            <w:r w:rsidRPr="000E74C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7BED5B" w14:textId="77777777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94D766E" w14:textId="77777777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BC5208A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47E5261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D2B4402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5F529C" w:rsidRPr="00253544" w14:paraId="4E8DA0E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6319481E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623FCD8" w14:textId="77777777" w:rsidR="005F529C" w:rsidRDefault="005F529C" w:rsidP="005F529C">
            <w:pPr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івень готовності об’єктів ремонту</w:t>
            </w:r>
          </w:p>
          <w:p w14:paraId="5BF09B09" w14:textId="3844E578" w:rsidR="00B52810" w:rsidRPr="000E74C8" w:rsidRDefault="00B52810" w:rsidP="005F529C">
            <w:pPr>
              <w:rPr>
                <w:snapToGrid w:val="0"/>
                <w:color w:val="00000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87896F0" w14:textId="77777777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4359E5" w14:textId="77777777" w:rsidR="005F529C" w:rsidRPr="000E74C8" w:rsidRDefault="005F529C" w:rsidP="005F529C">
            <w:pPr>
              <w:jc w:val="center"/>
              <w:rPr>
                <w:snapToGrid w:val="0"/>
                <w:color w:val="000000"/>
              </w:rPr>
            </w:pPr>
            <w:r w:rsidRPr="000E74C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3DC5E77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820BE84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B39AC23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5F529C" w:rsidRPr="00253544" w14:paraId="55AB1E5F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A6327EC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8FF4654" w14:textId="77777777" w:rsidR="005F529C" w:rsidRPr="000E74C8" w:rsidRDefault="005F529C" w:rsidP="005F529C">
            <w:pPr>
              <w:spacing w:after="165"/>
              <w:rPr>
                <w:b/>
                <w:snapToGrid w:val="0"/>
              </w:rPr>
            </w:pPr>
            <w:r>
              <w:rPr>
                <w:b/>
                <w:snapToGrid w:val="0"/>
                <w:lang w:val="uk-UA"/>
              </w:rPr>
              <w:t xml:space="preserve">2.11 </w:t>
            </w:r>
            <w:r w:rsidRPr="000E74C8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439C3D5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71A8883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color w:val="000000"/>
              </w:rPr>
              <w:t>рішення міської ради від 21.02.2019 року №3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F3E407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A7FC39A" w14:textId="77777777" w:rsidR="005F529C" w:rsidRPr="000E74C8" w:rsidRDefault="005F529C" w:rsidP="005F529C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7FA35D" w14:textId="77777777" w:rsidR="005F529C" w:rsidRPr="000E74C8" w:rsidRDefault="005F529C" w:rsidP="005F529C">
            <w:pPr>
              <w:spacing w:after="165"/>
              <w:jc w:val="center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1 102 030</w:t>
            </w:r>
          </w:p>
        </w:tc>
      </w:tr>
      <w:tr w:rsidR="005F529C" w:rsidRPr="00253544" w14:paraId="7D6E5E27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0B8F875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5799B05" w14:textId="77777777" w:rsidR="005F529C" w:rsidRDefault="005F529C" w:rsidP="005F529C">
            <w:pPr>
              <w:spacing w:after="165"/>
              <w:rPr>
                <w:i/>
                <w:snapToGrid w:val="0"/>
              </w:rPr>
            </w:pPr>
            <w:r w:rsidRPr="000E74C8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  <w:p w14:paraId="73206117" w14:textId="6DA7B28C" w:rsidR="00B52810" w:rsidRPr="000E74C8" w:rsidRDefault="00B52810" w:rsidP="005F529C">
            <w:pPr>
              <w:spacing w:after="165"/>
              <w:rPr>
                <w:i/>
                <w:snapToGrid w:val="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C399F39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99E2EE5" w14:textId="77777777" w:rsidR="005F529C" w:rsidRPr="00253544" w:rsidRDefault="005F529C" w:rsidP="005F529C">
            <w:pPr>
              <w:spacing w:after="165"/>
              <w:jc w:val="center"/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479AADC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A9C7F15" w14:textId="77777777" w:rsidR="005F529C" w:rsidRPr="000E74C8" w:rsidRDefault="005F529C" w:rsidP="005F529C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0C41536" w14:textId="77777777" w:rsidR="005F529C" w:rsidRPr="000E74C8" w:rsidRDefault="005F529C" w:rsidP="005F529C">
            <w:pPr>
              <w:spacing w:after="165"/>
              <w:jc w:val="center"/>
              <w:rPr>
                <w:i/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5F529C" w:rsidRPr="00253544" w14:paraId="4F05A0E8" w14:textId="77777777" w:rsidTr="00E117C9">
        <w:trPr>
          <w:trHeight w:val="382"/>
          <w:jc w:val="center"/>
        </w:trPr>
        <w:tc>
          <w:tcPr>
            <w:tcW w:w="213" w:type="pct"/>
            <w:shd w:val="clear" w:color="auto" w:fill="auto"/>
          </w:tcPr>
          <w:p w14:paraId="0E1EFE73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6143F98" w14:textId="77777777" w:rsidR="005F529C" w:rsidRPr="000E74C8" w:rsidRDefault="005F529C" w:rsidP="005F529C">
            <w:pPr>
              <w:rPr>
                <w:b/>
                <w:snapToGrid w:val="0"/>
              </w:rPr>
            </w:pPr>
            <w:r w:rsidRPr="000E74C8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D87E70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9776ED2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5E349DB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7B9508AF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F7B0F46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5F529C" w:rsidRPr="00253544" w14:paraId="2806B16B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25FAD221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7F4B68F4" w14:textId="77777777" w:rsidR="005F529C" w:rsidRDefault="005F529C" w:rsidP="005F529C">
            <w:pPr>
              <w:rPr>
                <w:snapToGrid w:val="0"/>
              </w:rPr>
            </w:pPr>
            <w:r w:rsidRPr="000E74C8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  <w:p w14:paraId="225BFA68" w14:textId="353CF9E4" w:rsidR="00B52810" w:rsidRPr="000E74C8" w:rsidRDefault="00B52810" w:rsidP="005F529C">
            <w:pPr>
              <w:rPr>
                <w:snapToGrid w:val="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DA22705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0BFD059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Договір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A89E88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4D683B9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4883283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 030</w:t>
            </w:r>
          </w:p>
        </w:tc>
      </w:tr>
      <w:tr w:rsidR="005F529C" w:rsidRPr="00253544" w14:paraId="1030AAED" w14:textId="77777777" w:rsidTr="00E117C9">
        <w:trPr>
          <w:trHeight w:val="314"/>
          <w:jc w:val="center"/>
        </w:trPr>
        <w:tc>
          <w:tcPr>
            <w:tcW w:w="213" w:type="pct"/>
            <w:shd w:val="clear" w:color="auto" w:fill="auto"/>
          </w:tcPr>
          <w:p w14:paraId="23D12A05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A45B49F" w14:textId="77777777" w:rsidR="005F529C" w:rsidRPr="000E74C8" w:rsidRDefault="005F529C" w:rsidP="005F529C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F2EF115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6E38ABE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24E8C3D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A66EB9B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969856E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5F529C" w:rsidRPr="00253544" w14:paraId="3C33A2A3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3619F108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F291599" w14:textId="77777777" w:rsidR="005F529C" w:rsidRDefault="005F529C" w:rsidP="005F529C">
            <w:pPr>
              <w:rPr>
                <w:snapToGrid w:val="0"/>
              </w:rPr>
            </w:pPr>
            <w:r w:rsidRPr="000E74C8">
              <w:rPr>
                <w:snapToGrid w:val="0"/>
              </w:rPr>
              <w:t>Кількість реконструйованих приміщень</w:t>
            </w:r>
          </w:p>
          <w:p w14:paraId="1C409CD2" w14:textId="0B0663A3" w:rsidR="00B52810" w:rsidRPr="00253544" w:rsidRDefault="00B52810" w:rsidP="005F529C">
            <w:pPr>
              <w:rPr>
                <w:lang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75CCE0C1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FD73C5B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Внутрішній облі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F334CCC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E15EA81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D219C6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5F529C" w:rsidRPr="00253544" w14:paraId="6AF2FCFB" w14:textId="77777777" w:rsidTr="00E117C9">
        <w:trPr>
          <w:trHeight w:val="269"/>
          <w:jc w:val="center"/>
        </w:trPr>
        <w:tc>
          <w:tcPr>
            <w:tcW w:w="213" w:type="pct"/>
            <w:shd w:val="clear" w:color="auto" w:fill="auto"/>
          </w:tcPr>
          <w:p w14:paraId="23F31BA9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078F112" w14:textId="77777777" w:rsidR="005F529C" w:rsidRPr="000E74C8" w:rsidRDefault="005F529C" w:rsidP="005F529C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C50EBC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4D34246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7A25A8F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7905C7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FDF775C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5F529C" w:rsidRPr="00253544" w14:paraId="49888AC0" w14:textId="77777777" w:rsidTr="00E117C9">
        <w:trPr>
          <w:jc w:val="center"/>
        </w:trPr>
        <w:tc>
          <w:tcPr>
            <w:tcW w:w="213" w:type="pct"/>
            <w:shd w:val="clear" w:color="auto" w:fill="auto"/>
          </w:tcPr>
          <w:p w14:paraId="06E00D11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25F13EE9" w14:textId="77777777" w:rsidR="005F529C" w:rsidRDefault="005F529C" w:rsidP="005F529C">
            <w:pPr>
              <w:rPr>
                <w:snapToGrid w:val="0"/>
              </w:rPr>
            </w:pPr>
            <w:r w:rsidRPr="000E74C8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  <w:p w14:paraId="5C61FD98" w14:textId="362E3698" w:rsidR="00B52810" w:rsidRPr="000E74C8" w:rsidRDefault="00B52810" w:rsidP="005F529C">
            <w:pPr>
              <w:rPr>
                <w:snapToGrid w:val="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64AA7CE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9145FC7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DAB3C3E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D330664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890B6F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0E74C8">
              <w:rPr>
                <w:snapToGrid w:val="0"/>
              </w:rPr>
              <w:t>1 102</w:t>
            </w:r>
            <w:r w:rsidRPr="000E74C8">
              <w:rPr>
                <w:snapToGrid w:val="0"/>
                <w:lang w:val="uk-UA"/>
              </w:rPr>
              <w:t xml:space="preserve"> </w:t>
            </w:r>
            <w:r w:rsidRPr="000E74C8">
              <w:rPr>
                <w:snapToGrid w:val="0"/>
              </w:rPr>
              <w:t>030</w:t>
            </w:r>
          </w:p>
        </w:tc>
      </w:tr>
      <w:tr w:rsidR="005F529C" w:rsidRPr="00253544" w14:paraId="07E05FCA" w14:textId="77777777" w:rsidTr="00E117C9">
        <w:trPr>
          <w:trHeight w:val="256"/>
          <w:jc w:val="center"/>
        </w:trPr>
        <w:tc>
          <w:tcPr>
            <w:tcW w:w="213" w:type="pct"/>
            <w:shd w:val="clear" w:color="auto" w:fill="auto"/>
          </w:tcPr>
          <w:p w14:paraId="163FB108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4774C1C" w14:textId="77777777" w:rsidR="005F529C" w:rsidRPr="000E74C8" w:rsidRDefault="005F529C" w:rsidP="005F529C">
            <w:pPr>
              <w:spacing w:after="165"/>
              <w:rPr>
                <w:b/>
                <w:lang w:eastAsia="uk-UA"/>
              </w:rPr>
            </w:pPr>
            <w:r w:rsidRPr="000E74C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AF9D99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F3DBEBD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ECB2F6D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E74F7A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BE0BDDB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</w:tr>
      <w:tr w:rsidR="005F529C" w:rsidRPr="00253544" w14:paraId="51F459D8" w14:textId="77777777" w:rsidTr="00E117C9">
        <w:trPr>
          <w:trHeight w:val="517"/>
          <w:jc w:val="center"/>
        </w:trPr>
        <w:tc>
          <w:tcPr>
            <w:tcW w:w="213" w:type="pct"/>
            <w:shd w:val="clear" w:color="auto" w:fill="auto"/>
          </w:tcPr>
          <w:p w14:paraId="45C78B12" w14:textId="77777777" w:rsidR="005F529C" w:rsidRPr="000E74C8" w:rsidRDefault="005F529C" w:rsidP="005F52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32EFE58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  <w:r w:rsidRPr="000E74C8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E0306B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FAE2010" w14:textId="77777777" w:rsidR="005F529C" w:rsidRPr="000E74C8" w:rsidRDefault="005F529C" w:rsidP="005F529C">
            <w:pPr>
              <w:jc w:val="center"/>
              <w:rPr>
                <w:snapToGrid w:val="0"/>
              </w:rPr>
            </w:pPr>
            <w:r w:rsidRPr="000E74C8">
              <w:rPr>
                <w:snapToGrid w:val="0"/>
              </w:rPr>
              <w:t>Розрахун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10B937" w14:textId="77777777" w:rsidR="005F529C" w:rsidRPr="00253544" w:rsidRDefault="005F529C" w:rsidP="005F529C">
            <w:pPr>
              <w:spacing w:after="165"/>
              <w:rPr>
                <w:lang w:eastAsia="uk-U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A9E3DAF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3B14015" w14:textId="77777777" w:rsidR="005F529C" w:rsidRPr="00253544" w:rsidRDefault="005F529C" w:rsidP="005F529C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</w:tbl>
    <w:p w14:paraId="262782BF" w14:textId="77777777" w:rsidR="008F1885" w:rsidRPr="00253544" w:rsidRDefault="008F1885" w:rsidP="008F1885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8C698B" w:rsidRPr="002646A3" w14:paraId="761EF155" w14:textId="77777777" w:rsidTr="000A6A0D">
        <w:tc>
          <w:tcPr>
            <w:tcW w:w="2015" w:type="pct"/>
          </w:tcPr>
          <w:p w14:paraId="54CF939B" w14:textId="77777777" w:rsidR="008C698B" w:rsidRPr="00C4229D" w:rsidRDefault="001D3D42" w:rsidP="008C698B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2" w:name="287"/>
            <w:bookmarkEnd w:id="102"/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14:paraId="3A5E8051" w14:textId="77777777"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14:paraId="566D898D" w14:textId="77777777" w:rsidR="008C698B" w:rsidRPr="00C4229D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14:paraId="4342D62A" w14:textId="77777777" w:rsidR="008C698B" w:rsidRPr="00C4229D" w:rsidRDefault="008C698B" w:rsidP="001D3D4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r w:rsidR="001D3D42">
              <w:rPr>
                <w:b/>
                <w:u w:val="single"/>
                <w:lang w:val="uk-UA"/>
              </w:rPr>
              <w:t>Ігор Слюзар</w:t>
            </w:r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C698B" w:rsidRPr="00451FBE" w14:paraId="1271B99E" w14:textId="77777777" w:rsidTr="000A6A0D">
        <w:trPr>
          <w:trHeight w:val="919"/>
        </w:trPr>
        <w:tc>
          <w:tcPr>
            <w:tcW w:w="5000" w:type="pct"/>
            <w:gridSpan w:val="4"/>
          </w:tcPr>
          <w:p w14:paraId="1C1D2F2F" w14:textId="77777777"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bookmarkStart w:id="103" w:name="291"/>
            <w:bookmarkEnd w:id="103"/>
            <w:r w:rsidRPr="00C4229D">
              <w:rPr>
                <w:b/>
                <w:bCs/>
                <w:lang w:val="uk-UA"/>
              </w:rPr>
              <w:t>ПОГОДЖЕНО:</w:t>
            </w:r>
          </w:p>
          <w:p w14:paraId="26A7E7BB" w14:textId="77777777" w:rsidR="008C698B" w:rsidRPr="00C4229D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8C698B" w:rsidRPr="002646A3" w14:paraId="56B83CBC" w14:textId="77777777" w:rsidTr="000A6A0D">
        <w:tc>
          <w:tcPr>
            <w:tcW w:w="2015" w:type="pct"/>
          </w:tcPr>
          <w:p w14:paraId="2FEA9D38" w14:textId="77777777" w:rsidR="008C698B" w:rsidRDefault="001F66EC" w:rsidP="001F66EC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4" w:name="293"/>
            <w:bookmarkEnd w:id="104"/>
            <w:r>
              <w:rPr>
                <w:b/>
                <w:lang w:val="uk-UA"/>
              </w:rPr>
              <w:t>Н</w:t>
            </w:r>
            <w:r w:rsidR="008C698B">
              <w:rPr>
                <w:b/>
                <w:lang w:val="uk-UA"/>
              </w:rPr>
              <w:t>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14:paraId="569E375F" w14:textId="77777777"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5" w:name="294"/>
            <w:bookmarkEnd w:id="105"/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14:paraId="0EBF230A" w14:textId="77777777" w:rsidR="008C698B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6" w:name="295"/>
            <w:bookmarkEnd w:id="106"/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14:paraId="55AFDCD8" w14:textId="77777777" w:rsidR="008C698B" w:rsidRDefault="008C698B" w:rsidP="001D3D4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7" w:name="296"/>
            <w:bookmarkEnd w:id="107"/>
            <w:r w:rsidRPr="001D3D42">
              <w:rPr>
                <w:u w:val="single"/>
                <w:lang w:val="uk-UA"/>
              </w:rPr>
              <w:t>_____________</w:t>
            </w:r>
            <w:r w:rsidR="001F66EC" w:rsidRPr="001D3D42">
              <w:rPr>
                <w:b/>
                <w:u w:val="single"/>
                <w:lang w:val="uk-UA"/>
              </w:rPr>
              <w:t>Г</w:t>
            </w:r>
            <w:r w:rsidR="001D3D42" w:rsidRPr="001D3D42">
              <w:rPr>
                <w:b/>
                <w:u w:val="single"/>
                <w:lang w:val="uk-UA"/>
              </w:rPr>
              <w:t xml:space="preserve">анна </w:t>
            </w:r>
            <w:r w:rsidR="001F66EC" w:rsidRPr="001D3D42">
              <w:rPr>
                <w:b/>
                <w:u w:val="single"/>
                <w:lang w:val="uk-UA"/>
              </w:rPr>
              <w:t>Бакай</w:t>
            </w:r>
            <w:r w:rsidR="001F66EC" w:rsidRPr="001D3D42">
              <w:rPr>
                <w:u w:val="single"/>
                <w:lang w:val="uk-UA"/>
              </w:rPr>
              <w:t xml:space="preserve"> </w:t>
            </w:r>
            <w:r w:rsidRPr="001D3D42">
              <w:rPr>
                <w:u w:val="single"/>
                <w:lang w:val="uk-UA"/>
              </w:rPr>
              <w:t>_______________</w:t>
            </w:r>
            <w:r w:rsidRPr="001D3D42">
              <w:rPr>
                <w:u w:val="single"/>
                <w:lang w:val="uk-UA"/>
              </w:rPr>
              <w:br/>
            </w:r>
            <w:r>
              <w:rPr>
                <w:lang w:val="uk-UA"/>
              </w:rPr>
              <w:t>(ініціали/ініціал, прізвище)</w:t>
            </w:r>
          </w:p>
        </w:tc>
      </w:tr>
      <w:tr w:rsidR="008F1885" w:rsidRPr="001F66EC" w14:paraId="0D7ADE6F" w14:textId="77777777" w:rsidTr="000A6A0D">
        <w:tc>
          <w:tcPr>
            <w:tcW w:w="5000" w:type="pct"/>
            <w:gridSpan w:val="4"/>
          </w:tcPr>
          <w:p w14:paraId="74FED235" w14:textId="77777777" w:rsidR="00483268" w:rsidRDefault="00483268" w:rsidP="008A5F6F">
            <w:pPr>
              <w:pStyle w:val="a3"/>
              <w:rPr>
                <w:b/>
                <w:bCs/>
                <w:lang w:val="uk-UA"/>
              </w:rPr>
            </w:pPr>
            <w:bookmarkStart w:id="108" w:name="297"/>
            <w:bookmarkEnd w:id="108"/>
          </w:p>
          <w:p w14:paraId="6ED33A41" w14:textId="77777777" w:rsidR="008A5F6F" w:rsidRDefault="008F1885" w:rsidP="008A5F6F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  <w:bookmarkStart w:id="109" w:name="298"/>
            <w:bookmarkEnd w:id="109"/>
          </w:p>
          <w:p w14:paraId="386ECB52" w14:textId="77777777" w:rsidR="008F1885" w:rsidRPr="00253544" w:rsidRDefault="008F1885" w:rsidP="008A5F6F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14:paraId="3DB41367" w14:textId="77777777" w:rsidR="00772290" w:rsidRDefault="00772290" w:rsidP="00451FBE">
      <w:pPr>
        <w:rPr>
          <w:lang w:val="uk-UA"/>
        </w:rPr>
      </w:pPr>
      <w:bookmarkStart w:id="110" w:name="299"/>
      <w:bookmarkStart w:id="111" w:name="300"/>
      <w:bookmarkEnd w:id="110"/>
      <w:bookmarkEnd w:id="111"/>
    </w:p>
    <w:p w14:paraId="40593068" w14:textId="77777777" w:rsidR="001F66EC" w:rsidRPr="001F66EC" w:rsidRDefault="001F66EC" w:rsidP="00451FBE">
      <w:pPr>
        <w:rPr>
          <w:lang w:val="uk-UA"/>
        </w:rPr>
      </w:pPr>
    </w:p>
    <w:sectPr w:rsidR="001F66EC" w:rsidRPr="001F66EC" w:rsidSect="00845D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9FEC" w14:textId="77777777" w:rsidR="00CE59F0" w:rsidRDefault="00CE59F0" w:rsidP="005A74DB">
      <w:r>
        <w:separator/>
      </w:r>
    </w:p>
  </w:endnote>
  <w:endnote w:type="continuationSeparator" w:id="0">
    <w:p w14:paraId="7044DAAA" w14:textId="77777777" w:rsidR="00CE59F0" w:rsidRDefault="00CE59F0" w:rsidP="005A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E564" w14:textId="77777777" w:rsidR="00CE59F0" w:rsidRDefault="00CE59F0" w:rsidP="005A74DB">
      <w:r>
        <w:separator/>
      </w:r>
    </w:p>
  </w:footnote>
  <w:footnote w:type="continuationSeparator" w:id="0">
    <w:p w14:paraId="2A9D5D4C" w14:textId="77777777" w:rsidR="00CE59F0" w:rsidRDefault="00CE59F0" w:rsidP="005A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85"/>
    <w:rsid w:val="000160BC"/>
    <w:rsid w:val="0001676D"/>
    <w:rsid w:val="000240B0"/>
    <w:rsid w:val="000263E4"/>
    <w:rsid w:val="00034E31"/>
    <w:rsid w:val="00036E19"/>
    <w:rsid w:val="000378E8"/>
    <w:rsid w:val="00043AAB"/>
    <w:rsid w:val="00045311"/>
    <w:rsid w:val="00056D58"/>
    <w:rsid w:val="000613F6"/>
    <w:rsid w:val="00064DB5"/>
    <w:rsid w:val="000739B3"/>
    <w:rsid w:val="00073DD4"/>
    <w:rsid w:val="000740FA"/>
    <w:rsid w:val="00097265"/>
    <w:rsid w:val="000A6A0D"/>
    <w:rsid w:val="000B2698"/>
    <w:rsid w:val="000B2CBE"/>
    <w:rsid w:val="000B55BF"/>
    <w:rsid w:val="000B57D1"/>
    <w:rsid w:val="000C24F4"/>
    <w:rsid w:val="000E74C8"/>
    <w:rsid w:val="0010224F"/>
    <w:rsid w:val="00120ECB"/>
    <w:rsid w:val="0012275D"/>
    <w:rsid w:val="00125F8C"/>
    <w:rsid w:val="00130FA2"/>
    <w:rsid w:val="0013340F"/>
    <w:rsid w:val="001508B3"/>
    <w:rsid w:val="00154169"/>
    <w:rsid w:val="001576C5"/>
    <w:rsid w:val="00175E1C"/>
    <w:rsid w:val="00182613"/>
    <w:rsid w:val="0018489E"/>
    <w:rsid w:val="00186C29"/>
    <w:rsid w:val="001A1A27"/>
    <w:rsid w:val="001B0F5D"/>
    <w:rsid w:val="001B141D"/>
    <w:rsid w:val="001B2EF1"/>
    <w:rsid w:val="001B36B4"/>
    <w:rsid w:val="001C4B57"/>
    <w:rsid w:val="001D36F7"/>
    <w:rsid w:val="001D3D42"/>
    <w:rsid w:val="001D4A8E"/>
    <w:rsid w:val="001D55C1"/>
    <w:rsid w:val="001E4731"/>
    <w:rsid w:val="001F5245"/>
    <w:rsid w:val="001F66EC"/>
    <w:rsid w:val="00210813"/>
    <w:rsid w:val="00247EA2"/>
    <w:rsid w:val="00253544"/>
    <w:rsid w:val="002646A3"/>
    <w:rsid w:val="002728FC"/>
    <w:rsid w:val="00272D40"/>
    <w:rsid w:val="00273ACF"/>
    <w:rsid w:val="00282F30"/>
    <w:rsid w:val="00291969"/>
    <w:rsid w:val="002933D8"/>
    <w:rsid w:val="00297E82"/>
    <w:rsid w:val="002A2344"/>
    <w:rsid w:val="002A2AFB"/>
    <w:rsid w:val="002B25E9"/>
    <w:rsid w:val="002C0879"/>
    <w:rsid w:val="002E3A85"/>
    <w:rsid w:val="002E57CC"/>
    <w:rsid w:val="002E5B5F"/>
    <w:rsid w:val="002E654D"/>
    <w:rsid w:val="00315605"/>
    <w:rsid w:val="00315BCE"/>
    <w:rsid w:val="00317450"/>
    <w:rsid w:val="00323FEF"/>
    <w:rsid w:val="00336036"/>
    <w:rsid w:val="0033612C"/>
    <w:rsid w:val="00373277"/>
    <w:rsid w:val="00391465"/>
    <w:rsid w:val="003A443F"/>
    <w:rsid w:val="003B25C8"/>
    <w:rsid w:val="003C6891"/>
    <w:rsid w:val="003D0FFA"/>
    <w:rsid w:val="003D4324"/>
    <w:rsid w:val="003F1D94"/>
    <w:rsid w:val="00404E49"/>
    <w:rsid w:val="004068F2"/>
    <w:rsid w:val="00410D97"/>
    <w:rsid w:val="00416A61"/>
    <w:rsid w:val="0042005B"/>
    <w:rsid w:val="00420ED9"/>
    <w:rsid w:val="0044292E"/>
    <w:rsid w:val="004456E4"/>
    <w:rsid w:val="00451FBE"/>
    <w:rsid w:val="0046002D"/>
    <w:rsid w:val="00461F62"/>
    <w:rsid w:val="00462987"/>
    <w:rsid w:val="004677DD"/>
    <w:rsid w:val="00483268"/>
    <w:rsid w:val="0048734F"/>
    <w:rsid w:val="00491BC2"/>
    <w:rsid w:val="0049537A"/>
    <w:rsid w:val="004A214D"/>
    <w:rsid w:val="004A73E3"/>
    <w:rsid w:val="004B0E3C"/>
    <w:rsid w:val="004C0AB8"/>
    <w:rsid w:val="004C6F1A"/>
    <w:rsid w:val="004D5655"/>
    <w:rsid w:val="004F40FE"/>
    <w:rsid w:val="005132FF"/>
    <w:rsid w:val="00526E84"/>
    <w:rsid w:val="005352F5"/>
    <w:rsid w:val="0054154E"/>
    <w:rsid w:val="00566B08"/>
    <w:rsid w:val="00582E8E"/>
    <w:rsid w:val="005A29D5"/>
    <w:rsid w:val="005A74DB"/>
    <w:rsid w:val="005C5002"/>
    <w:rsid w:val="005E2053"/>
    <w:rsid w:val="005E26BF"/>
    <w:rsid w:val="005E7504"/>
    <w:rsid w:val="005F529C"/>
    <w:rsid w:val="00601762"/>
    <w:rsid w:val="006109A8"/>
    <w:rsid w:val="006244A8"/>
    <w:rsid w:val="006274BC"/>
    <w:rsid w:val="00635CE9"/>
    <w:rsid w:val="00655D39"/>
    <w:rsid w:val="00657A83"/>
    <w:rsid w:val="00660065"/>
    <w:rsid w:val="00661A2F"/>
    <w:rsid w:val="00687A16"/>
    <w:rsid w:val="00687F96"/>
    <w:rsid w:val="0069077B"/>
    <w:rsid w:val="00693EE5"/>
    <w:rsid w:val="006A37CA"/>
    <w:rsid w:val="006B0225"/>
    <w:rsid w:val="006B1478"/>
    <w:rsid w:val="006B37E1"/>
    <w:rsid w:val="006B487F"/>
    <w:rsid w:val="006B5110"/>
    <w:rsid w:val="006C4E1C"/>
    <w:rsid w:val="006D6E71"/>
    <w:rsid w:val="006E10F1"/>
    <w:rsid w:val="006E1191"/>
    <w:rsid w:val="006E5C2B"/>
    <w:rsid w:val="006E636C"/>
    <w:rsid w:val="00712915"/>
    <w:rsid w:val="00720660"/>
    <w:rsid w:val="007245A7"/>
    <w:rsid w:val="007309F6"/>
    <w:rsid w:val="007353AE"/>
    <w:rsid w:val="00743A5B"/>
    <w:rsid w:val="00772290"/>
    <w:rsid w:val="00775AD3"/>
    <w:rsid w:val="00781812"/>
    <w:rsid w:val="007A011C"/>
    <w:rsid w:val="007A2EE3"/>
    <w:rsid w:val="007B294F"/>
    <w:rsid w:val="007B484F"/>
    <w:rsid w:val="007C011A"/>
    <w:rsid w:val="00804836"/>
    <w:rsid w:val="0080730A"/>
    <w:rsid w:val="00812B62"/>
    <w:rsid w:val="008135D3"/>
    <w:rsid w:val="00817B4C"/>
    <w:rsid w:val="0082281F"/>
    <w:rsid w:val="00843EB8"/>
    <w:rsid w:val="00845D1F"/>
    <w:rsid w:val="00857CDE"/>
    <w:rsid w:val="00864169"/>
    <w:rsid w:val="00865F2B"/>
    <w:rsid w:val="00871513"/>
    <w:rsid w:val="008744F9"/>
    <w:rsid w:val="008A5F6F"/>
    <w:rsid w:val="008B674B"/>
    <w:rsid w:val="008C177A"/>
    <w:rsid w:val="008C543B"/>
    <w:rsid w:val="008C698B"/>
    <w:rsid w:val="008D15B0"/>
    <w:rsid w:val="008E5887"/>
    <w:rsid w:val="008E5BF9"/>
    <w:rsid w:val="008E625C"/>
    <w:rsid w:val="008F1885"/>
    <w:rsid w:val="008F37A8"/>
    <w:rsid w:val="008F3D09"/>
    <w:rsid w:val="008F4E27"/>
    <w:rsid w:val="00910FA2"/>
    <w:rsid w:val="009146EE"/>
    <w:rsid w:val="00915C01"/>
    <w:rsid w:val="00916F1D"/>
    <w:rsid w:val="009202C9"/>
    <w:rsid w:val="0093197E"/>
    <w:rsid w:val="009348B8"/>
    <w:rsid w:val="00945513"/>
    <w:rsid w:val="00980EE9"/>
    <w:rsid w:val="00982B70"/>
    <w:rsid w:val="00985A93"/>
    <w:rsid w:val="009A3D27"/>
    <w:rsid w:val="009A5EFD"/>
    <w:rsid w:val="009B65C6"/>
    <w:rsid w:val="009D56F4"/>
    <w:rsid w:val="009E1599"/>
    <w:rsid w:val="009E245D"/>
    <w:rsid w:val="009E6AAB"/>
    <w:rsid w:val="009F5F08"/>
    <w:rsid w:val="009F68BF"/>
    <w:rsid w:val="00A01DAA"/>
    <w:rsid w:val="00A1056F"/>
    <w:rsid w:val="00A1059D"/>
    <w:rsid w:val="00A141DF"/>
    <w:rsid w:val="00A1658E"/>
    <w:rsid w:val="00A20AE4"/>
    <w:rsid w:val="00A240F4"/>
    <w:rsid w:val="00A36A03"/>
    <w:rsid w:val="00A414F7"/>
    <w:rsid w:val="00A50651"/>
    <w:rsid w:val="00A52431"/>
    <w:rsid w:val="00A64903"/>
    <w:rsid w:val="00A8567B"/>
    <w:rsid w:val="00A92B84"/>
    <w:rsid w:val="00AA1987"/>
    <w:rsid w:val="00AA4EB6"/>
    <w:rsid w:val="00AC7D04"/>
    <w:rsid w:val="00AD2A63"/>
    <w:rsid w:val="00AF18C7"/>
    <w:rsid w:val="00AF567B"/>
    <w:rsid w:val="00B1775A"/>
    <w:rsid w:val="00B4127F"/>
    <w:rsid w:val="00B51C95"/>
    <w:rsid w:val="00B52810"/>
    <w:rsid w:val="00B53615"/>
    <w:rsid w:val="00B569A4"/>
    <w:rsid w:val="00B65FC3"/>
    <w:rsid w:val="00B7000A"/>
    <w:rsid w:val="00B715C2"/>
    <w:rsid w:val="00B77CAE"/>
    <w:rsid w:val="00B81992"/>
    <w:rsid w:val="00B95875"/>
    <w:rsid w:val="00BB11D3"/>
    <w:rsid w:val="00BC3E1A"/>
    <w:rsid w:val="00BD70E1"/>
    <w:rsid w:val="00C00624"/>
    <w:rsid w:val="00C02E9C"/>
    <w:rsid w:val="00C07098"/>
    <w:rsid w:val="00C15AAE"/>
    <w:rsid w:val="00C35FEC"/>
    <w:rsid w:val="00C4241D"/>
    <w:rsid w:val="00C60D66"/>
    <w:rsid w:val="00C73958"/>
    <w:rsid w:val="00C8439D"/>
    <w:rsid w:val="00C96303"/>
    <w:rsid w:val="00C96CCB"/>
    <w:rsid w:val="00CA6B25"/>
    <w:rsid w:val="00CA7334"/>
    <w:rsid w:val="00CA7B2D"/>
    <w:rsid w:val="00CB110D"/>
    <w:rsid w:val="00CB2D17"/>
    <w:rsid w:val="00CD19E4"/>
    <w:rsid w:val="00CD6BBD"/>
    <w:rsid w:val="00CE59F0"/>
    <w:rsid w:val="00CF1A09"/>
    <w:rsid w:val="00CF3811"/>
    <w:rsid w:val="00D14968"/>
    <w:rsid w:val="00D45C51"/>
    <w:rsid w:val="00D610F8"/>
    <w:rsid w:val="00D656FC"/>
    <w:rsid w:val="00D657E9"/>
    <w:rsid w:val="00D75D3D"/>
    <w:rsid w:val="00D77F3A"/>
    <w:rsid w:val="00D85C2E"/>
    <w:rsid w:val="00D87538"/>
    <w:rsid w:val="00D9279F"/>
    <w:rsid w:val="00DA4558"/>
    <w:rsid w:val="00DB3CDD"/>
    <w:rsid w:val="00DB5DBA"/>
    <w:rsid w:val="00DB6CA5"/>
    <w:rsid w:val="00DC1B7B"/>
    <w:rsid w:val="00DC6F44"/>
    <w:rsid w:val="00DD71B1"/>
    <w:rsid w:val="00DF09FD"/>
    <w:rsid w:val="00E0029F"/>
    <w:rsid w:val="00E117C9"/>
    <w:rsid w:val="00E37B95"/>
    <w:rsid w:val="00E402A5"/>
    <w:rsid w:val="00E4278B"/>
    <w:rsid w:val="00E44374"/>
    <w:rsid w:val="00E60F63"/>
    <w:rsid w:val="00E622AF"/>
    <w:rsid w:val="00E63572"/>
    <w:rsid w:val="00E73AC3"/>
    <w:rsid w:val="00E7406A"/>
    <w:rsid w:val="00E83444"/>
    <w:rsid w:val="00E85637"/>
    <w:rsid w:val="00E8715D"/>
    <w:rsid w:val="00EA415D"/>
    <w:rsid w:val="00EA4AE0"/>
    <w:rsid w:val="00EA71E8"/>
    <w:rsid w:val="00EA7871"/>
    <w:rsid w:val="00EB54D1"/>
    <w:rsid w:val="00EC2513"/>
    <w:rsid w:val="00EC7BCB"/>
    <w:rsid w:val="00EF3490"/>
    <w:rsid w:val="00EF7162"/>
    <w:rsid w:val="00F03085"/>
    <w:rsid w:val="00F04031"/>
    <w:rsid w:val="00F06EDF"/>
    <w:rsid w:val="00F07D13"/>
    <w:rsid w:val="00F110E3"/>
    <w:rsid w:val="00F13BA2"/>
    <w:rsid w:val="00F3335C"/>
    <w:rsid w:val="00F52913"/>
    <w:rsid w:val="00F6406F"/>
    <w:rsid w:val="00F719FC"/>
    <w:rsid w:val="00F73DA9"/>
    <w:rsid w:val="00F75432"/>
    <w:rsid w:val="00F863FE"/>
    <w:rsid w:val="00FA0925"/>
    <w:rsid w:val="00FA36A5"/>
    <w:rsid w:val="00FB3175"/>
    <w:rsid w:val="00FB3ECF"/>
    <w:rsid w:val="00FB6D7F"/>
    <w:rsid w:val="00FC51AE"/>
    <w:rsid w:val="00FD3770"/>
    <w:rsid w:val="00FE781E"/>
    <w:rsid w:val="00FF569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1F6A"/>
  <w15:docId w15:val="{54A8D508-780F-441B-86B9-BF54C9C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v1176201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092C-4852-4828-9EA9-7A4F8B6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20717</Words>
  <Characters>11809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462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1176201-18</vt:lpwstr>
      </vt:variant>
      <vt:variant>
        <vt:lpwstr>n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Геник Наталя Антонівна</cp:lastModifiedBy>
  <cp:revision>31</cp:revision>
  <cp:lastPrinted>2019-11-01T06:20:00Z</cp:lastPrinted>
  <dcterms:created xsi:type="dcterms:W3CDTF">2019-11-25T10:58:00Z</dcterms:created>
  <dcterms:modified xsi:type="dcterms:W3CDTF">2019-11-26T07:37:00Z</dcterms:modified>
</cp:coreProperties>
</file>